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599F" w:rsidRDefault="001464D7" w:rsidP="00A74BC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D599F">
        <w:rPr>
          <w:rFonts w:ascii="Times New Roman" w:hAnsi="Times New Roman" w:cs="Times New Roman"/>
          <w:sz w:val="28"/>
          <w:szCs w:val="28"/>
        </w:rPr>
        <w:t>Сведения</w:t>
      </w:r>
      <w:r w:rsidR="00895007" w:rsidRPr="001D59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3AF3" w:rsidRPr="001D599F" w:rsidRDefault="00895007" w:rsidP="00A74BC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D599F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1D599F">
        <w:rPr>
          <w:rFonts w:ascii="Times New Roman" w:hAnsi="Times New Roman" w:cs="Times New Roman"/>
          <w:sz w:val="28"/>
          <w:szCs w:val="28"/>
        </w:rPr>
        <w:t xml:space="preserve"> доходах, расходах, об имуществе и обязательствах имущественного характера, предста</w:t>
      </w:r>
      <w:r w:rsidR="00E60A9D">
        <w:rPr>
          <w:rFonts w:ascii="Times New Roman" w:hAnsi="Times New Roman" w:cs="Times New Roman"/>
          <w:sz w:val="28"/>
          <w:szCs w:val="28"/>
        </w:rPr>
        <w:t xml:space="preserve">вленные заместителями директора, главным бухгалтером и иные должности </w:t>
      </w:r>
      <w:r w:rsidRPr="001D599F">
        <w:rPr>
          <w:rFonts w:ascii="Times New Roman" w:hAnsi="Times New Roman" w:cs="Times New Roman"/>
          <w:sz w:val="28"/>
          <w:szCs w:val="28"/>
        </w:rPr>
        <w:t>ФГБУ «Государственный заповедник «</w:t>
      </w:r>
      <w:proofErr w:type="spellStart"/>
      <w:r w:rsidRPr="001D599F">
        <w:rPr>
          <w:rFonts w:ascii="Times New Roman" w:hAnsi="Times New Roman" w:cs="Times New Roman"/>
          <w:sz w:val="28"/>
          <w:szCs w:val="28"/>
        </w:rPr>
        <w:t>Центральносибирский</w:t>
      </w:r>
      <w:proofErr w:type="spellEnd"/>
      <w:r w:rsidRPr="001D599F">
        <w:rPr>
          <w:rFonts w:ascii="Times New Roman" w:hAnsi="Times New Roman" w:cs="Times New Roman"/>
          <w:sz w:val="28"/>
          <w:szCs w:val="28"/>
        </w:rPr>
        <w:t>» и членов их семей за отчетный период с 1 января 202</w:t>
      </w:r>
      <w:r w:rsidR="006D360E">
        <w:rPr>
          <w:rFonts w:ascii="Times New Roman" w:hAnsi="Times New Roman" w:cs="Times New Roman"/>
          <w:sz w:val="28"/>
          <w:szCs w:val="28"/>
        </w:rPr>
        <w:t>2</w:t>
      </w:r>
      <w:r w:rsidRPr="001D599F">
        <w:rPr>
          <w:rFonts w:ascii="Times New Roman" w:hAnsi="Times New Roman" w:cs="Times New Roman"/>
          <w:sz w:val="28"/>
          <w:szCs w:val="28"/>
        </w:rPr>
        <w:t xml:space="preserve"> года по 31 декабря 202</w:t>
      </w:r>
      <w:r w:rsidR="006D360E">
        <w:rPr>
          <w:rFonts w:ascii="Times New Roman" w:hAnsi="Times New Roman" w:cs="Times New Roman"/>
          <w:sz w:val="28"/>
          <w:szCs w:val="28"/>
        </w:rPr>
        <w:t>2</w:t>
      </w:r>
      <w:r w:rsidRPr="001D599F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Style w:val="a3"/>
        <w:tblpPr w:leftFromText="180" w:rightFromText="180" w:vertAnchor="page" w:horzAnchor="margin" w:tblpY="2206"/>
        <w:tblW w:w="14142" w:type="dxa"/>
        <w:tblLayout w:type="fixed"/>
        <w:tblLook w:val="04A0" w:firstRow="1" w:lastRow="0" w:firstColumn="1" w:lastColumn="0" w:noHBand="0" w:noVBand="1"/>
      </w:tblPr>
      <w:tblGrid>
        <w:gridCol w:w="552"/>
        <w:gridCol w:w="1541"/>
        <w:gridCol w:w="1417"/>
        <w:gridCol w:w="1276"/>
        <w:gridCol w:w="851"/>
        <w:gridCol w:w="850"/>
        <w:gridCol w:w="992"/>
        <w:gridCol w:w="1011"/>
        <w:gridCol w:w="690"/>
        <w:gridCol w:w="993"/>
        <w:gridCol w:w="1134"/>
        <w:gridCol w:w="1275"/>
        <w:gridCol w:w="1560"/>
      </w:tblGrid>
      <w:tr w:rsidR="00895007" w:rsidTr="00D034E9">
        <w:trPr>
          <w:trHeight w:val="20"/>
        </w:trPr>
        <w:tc>
          <w:tcPr>
            <w:tcW w:w="552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6" w:space="0" w:color="000000" w:themeColor="text1"/>
            </w:tcBorders>
          </w:tcPr>
          <w:p w:rsidR="00895007" w:rsidRDefault="00895007" w:rsidP="00625CC3">
            <w:r>
              <w:t>№</w:t>
            </w:r>
          </w:p>
          <w:p w:rsidR="00895007" w:rsidRDefault="00895007" w:rsidP="00625CC3"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541" w:type="dxa"/>
            <w:vMerge w:val="restart"/>
            <w:tcBorders>
              <w:top w:val="single" w:sz="12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</w:tcPr>
          <w:p w:rsidR="00895007" w:rsidRDefault="00895007" w:rsidP="00625CC3">
            <w:r>
              <w:t>Фамилия, имя, отчество</w:t>
            </w:r>
          </w:p>
        </w:tc>
        <w:tc>
          <w:tcPr>
            <w:tcW w:w="1417" w:type="dxa"/>
            <w:vMerge w:val="restart"/>
            <w:tcBorders>
              <w:top w:val="single" w:sz="12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</w:tcPr>
          <w:p w:rsidR="00895007" w:rsidRDefault="00895007" w:rsidP="00625CC3">
            <w:r>
              <w:t>Должность</w:t>
            </w:r>
          </w:p>
        </w:tc>
        <w:tc>
          <w:tcPr>
            <w:tcW w:w="3969" w:type="dxa"/>
            <w:gridSpan w:val="4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895007" w:rsidRDefault="00895007" w:rsidP="00625CC3">
            <w:pPr>
              <w:jc w:val="center"/>
            </w:pPr>
            <w:r>
              <w:t>Объекты недвижимости, находящиеся в собственности</w:t>
            </w:r>
          </w:p>
        </w:tc>
        <w:tc>
          <w:tcPr>
            <w:tcW w:w="2694" w:type="dxa"/>
            <w:gridSpan w:val="3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895007" w:rsidRDefault="00895007" w:rsidP="00625CC3">
            <w:pPr>
              <w:jc w:val="center"/>
            </w:pPr>
            <w:r>
              <w:t>Объекты недвижимости находящиеся в пользовании</w:t>
            </w:r>
          </w:p>
        </w:tc>
        <w:tc>
          <w:tcPr>
            <w:tcW w:w="1134" w:type="dxa"/>
            <w:vMerge w:val="restart"/>
            <w:tcBorders>
              <w:top w:val="single" w:sz="12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</w:tcPr>
          <w:p w:rsidR="00895007" w:rsidRDefault="00895007" w:rsidP="00625CC3">
            <w:r>
              <w:t>Транспортные средства (вид, марка)</w:t>
            </w:r>
          </w:p>
        </w:tc>
        <w:tc>
          <w:tcPr>
            <w:tcW w:w="1275" w:type="dxa"/>
            <w:vMerge w:val="restart"/>
            <w:tcBorders>
              <w:top w:val="single" w:sz="12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</w:tcPr>
          <w:p w:rsidR="00895007" w:rsidRDefault="00895007" w:rsidP="00625CC3">
            <w:r>
              <w:t>Декларированный годовой доход, руб.</w:t>
            </w:r>
          </w:p>
        </w:tc>
        <w:tc>
          <w:tcPr>
            <w:tcW w:w="1560" w:type="dxa"/>
            <w:vMerge w:val="restart"/>
            <w:tcBorders>
              <w:top w:val="single" w:sz="12" w:space="0" w:color="000000" w:themeColor="text1"/>
              <w:left w:val="single" w:sz="6" w:space="0" w:color="000000" w:themeColor="text1"/>
              <w:right w:val="single" w:sz="12" w:space="0" w:color="000000" w:themeColor="text1"/>
            </w:tcBorders>
          </w:tcPr>
          <w:p w:rsidR="00895007" w:rsidRDefault="00895007" w:rsidP="00625CC3"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71466" w:rsidTr="00BA2F83">
        <w:trPr>
          <w:trHeight w:val="20"/>
        </w:trPr>
        <w:tc>
          <w:tcPr>
            <w:tcW w:w="552" w:type="dxa"/>
            <w:vMerge/>
            <w:tcBorders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895007" w:rsidRPr="001604F7" w:rsidRDefault="00895007" w:rsidP="00625CC3">
            <w:pPr>
              <w:rPr>
                <w:b/>
              </w:rPr>
            </w:pPr>
          </w:p>
        </w:tc>
        <w:tc>
          <w:tcPr>
            <w:tcW w:w="1541" w:type="dxa"/>
            <w:vMerge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895007" w:rsidRDefault="00895007" w:rsidP="00625CC3"/>
        </w:tc>
        <w:tc>
          <w:tcPr>
            <w:tcW w:w="1417" w:type="dxa"/>
            <w:vMerge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895007" w:rsidRDefault="00895007" w:rsidP="00625CC3"/>
        </w:tc>
        <w:tc>
          <w:tcPr>
            <w:tcW w:w="1276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895007" w:rsidRDefault="00895007" w:rsidP="00625CC3">
            <w:r>
              <w:t>Вид объекта</w:t>
            </w: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895007" w:rsidRDefault="00895007" w:rsidP="00625CC3">
            <w:r>
              <w:t>Вид собственности</w:t>
            </w:r>
          </w:p>
        </w:tc>
        <w:tc>
          <w:tcPr>
            <w:tcW w:w="850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895007" w:rsidRDefault="00895007" w:rsidP="00625CC3">
            <w:r>
              <w:t>Площадь</w:t>
            </w:r>
          </w:p>
          <w:p w:rsidR="00895007" w:rsidRDefault="00895007" w:rsidP="00625CC3">
            <w:r>
              <w:t>(</w:t>
            </w:r>
            <w:proofErr w:type="spellStart"/>
            <w:r>
              <w:t>кв.м</w:t>
            </w:r>
            <w:proofErr w:type="spellEnd"/>
            <w:r>
              <w:t>.)</w:t>
            </w: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895007" w:rsidRDefault="00895007" w:rsidP="00625CC3">
            <w:r>
              <w:t>Страна расположения</w:t>
            </w:r>
          </w:p>
        </w:tc>
        <w:tc>
          <w:tcPr>
            <w:tcW w:w="1011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895007" w:rsidRDefault="00895007" w:rsidP="00625CC3">
            <w:r>
              <w:t>Вид объекта</w:t>
            </w:r>
          </w:p>
        </w:tc>
        <w:tc>
          <w:tcPr>
            <w:tcW w:w="690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895007" w:rsidRDefault="00895007" w:rsidP="00475CB2">
            <w:r>
              <w:t>Площадь, (</w:t>
            </w:r>
            <w:proofErr w:type="spellStart"/>
            <w:r>
              <w:t>к</w:t>
            </w:r>
            <w:r w:rsidR="00475CB2">
              <w:t>в</w:t>
            </w:r>
            <w:r>
              <w:t>.м</w:t>
            </w:r>
            <w:proofErr w:type="spellEnd"/>
            <w:r>
              <w:t>)</w:t>
            </w:r>
          </w:p>
        </w:tc>
        <w:tc>
          <w:tcPr>
            <w:tcW w:w="993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895007" w:rsidRDefault="00895007" w:rsidP="00625CC3">
            <w:r>
              <w:t>Страна расположения</w:t>
            </w:r>
          </w:p>
        </w:tc>
        <w:tc>
          <w:tcPr>
            <w:tcW w:w="1134" w:type="dxa"/>
            <w:vMerge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895007" w:rsidRDefault="00895007" w:rsidP="00625CC3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895007" w:rsidRDefault="00895007" w:rsidP="00625CC3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895007" w:rsidRDefault="00895007" w:rsidP="00625CC3">
            <w:pPr>
              <w:jc w:val="center"/>
            </w:pPr>
          </w:p>
        </w:tc>
      </w:tr>
      <w:tr w:rsidR="00871466" w:rsidTr="00BA2F83">
        <w:trPr>
          <w:trHeight w:val="20"/>
        </w:trPr>
        <w:tc>
          <w:tcPr>
            <w:tcW w:w="55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D3A5A" w:rsidRPr="001604F7" w:rsidRDefault="000D3A5A" w:rsidP="00625CC3">
            <w:pPr>
              <w:rPr>
                <w:b/>
              </w:rPr>
            </w:pPr>
            <w:r w:rsidRPr="001604F7">
              <w:rPr>
                <w:b/>
              </w:rPr>
              <w:t>1.</w:t>
            </w:r>
          </w:p>
        </w:tc>
        <w:tc>
          <w:tcPr>
            <w:tcW w:w="1541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D3A5A" w:rsidRPr="00BC3C88" w:rsidRDefault="000D3A5A" w:rsidP="00625CC3">
            <w:pPr>
              <w:rPr>
                <w:b/>
                <w:color w:val="000000" w:themeColor="text1"/>
              </w:rPr>
            </w:pPr>
            <w:r w:rsidRPr="00BC3C88">
              <w:rPr>
                <w:b/>
                <w:color w:val="000000" w:themeColor="text1"/>
              </w:rPr>
              <w:t>Куница Олеся Александровна</w:t>
            </w:r>
          </w:p>
        </w:tc>
        <w:tc>
          <w:tcPr>
            <w:tcW w:w="1417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D3A5A" w:rsidRDefault="006D360E" w:rsidP="00625CC3">
            <w:r>
              <w:t>Заместитель директора по экономике и финансам-г</w:t>
            </w:r>
            <w:r w:rsidR="000D3A5A">
              <w:t>лавн</w:t>
            </w:r>
            <w:r w:rsidR="00245BF4">
              <w:t>ый</w:t>
            </w:r>
            <w:r w:rsidR="000D3A5A">
              <w:t xml:space="preserve"> бухгалтер</w:t>
            </w: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D3A5A" w:rsidRDefault="00CC2306" w:rsidP="00625CC3">
            <w:pPr>
              <w:jc w:val="center"/>
            </w:pPr>
            <w:r>
              <w:t xml:space="preserve">Квартира </w:t>
            </w: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C2306" w:rsidRPr="00DA5427" w:rsidRDefault="00777704" w:rsidP="00625CC3">
            <w:pPr>
              <w:jc w:val="center"/>
            </w:pPr>
            <w:r>
              <w:t>Индивидуальная</w:t>
            </w:r>
          </w:p>
          <w:p w:rsidR="000D3A5A" w:rsidRDefault="000D3A5A" w:rsidP="00625CC3">
            <w:pPr>
              <w:jc w:val="center"/>
            </w:pPr>
          </w:p>
        </w:tc>
        <w:tc>
          <w:tcPr>
            <w:tcW w:w="850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D3A5A" w:rsidRDefault="00CC2306" w:rsidP="00625CC3">
            <w:pPr>
              <w:jc w:val="center"/>
            </w:pPr>
            <w:r>
              <w:t>59,0</w:t>
            </w: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D3A5A" w:rsidRDefault="00CC2306" w:rsidP="00625CC3">
            <w:pPr>
              <w:jc w:val="center"/>
            </w:pPr>
            <w:r>
              <w:t>Россия</w:t>
            </w:r>
          </w:p>
        </w:tc>
        <w:tc>
          <w:tcPr>
            <w:tcW w:w="1011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D3A5A" w:rsidRDefault="00CC2306" w:rsidP="00625CC3">
            <w:pPr>
              <w:jc w:val="center"/>
            </w:pPr>
            <w:r>
              <w:t>-</w:t>
            </w:r>
          </w:p>
        </w:tc>
        <w:tc>
          <w:tcPr>
            <w:tcW w:w="690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D3A5A" w:rsidRDefault="00CC2306" w:rsidP="00625CC3">
            <w:pPr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D3A5A" w:rsidRDefault="00CC2306" w:rsidP="00625CC3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D3A5A" w:rsidRDefault="00245BF4" w:rsidP="00625CC3">
            <w:pPr>
              <w:jc w:val="center"/>
            </w:pPr>
            <w:r>
              <w:t>Легковой автомобиль СУЗУКИ Свифт, 2003 г.</w:t>
            </w:r>
          </w:p>
        </w:tc>
        <w:tc>
          <w:tcPr>
            <w:tcW w:w="127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D3A5A" w:rsidRDefault="006D360E" w:rsidP="00625CC3">
            <w:pPr>
              <w:jc w:val="center"/>
            </w:pPr>
            <w:r>
              <w:t>1365553,13</w:t>
            </w: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0D3A5A" w:rsidRDefault="000D3A5A" w:rsidP="00625CC3">
            <w:pPr>
              <w:jc w:val="center"/>
            </w:pPr>
          </w:p>
        </w:tc>
      </w:tr>
      <w:tr w:rsidR="00871466" w:rsidTr="00BA2F83">
        <w:trPr>
          <w:trHeight w:val="20"/>
        </w:trPr>
        <w:tc>
          <w:tcPr>
            <w:tcW w:w="55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D3A5A" w:rsidRDefault="000D3A5A" w:rsidP="00625CC3"/>
        </w:tc>
        <w:tc>
          <w:tcPr>
            <w:tcW w:w="154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D3A5A" w:rsidRDefault="000D3A5A" w:rsidP="00625CC3">
            <w:r>
              <w:t>Несовершен</w:t>
            </w:r>
            <w:r w:rsidR="009E1C6B">
              <w:t>н</w:t>
            </w:r>
            <w:r>
              <w:t>олетний ребенок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D3A5A" w:rsidRDefault="000D3A5A" w:rsidP="00625CC3"/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D3A5A" w:rsidRDefault="000D3A5A" w:rsidP="00625CC3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D3A5A" w:rsidRDefault="000D3A5A" w:rsidP="00625CC3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D3A5A" w:rsidRDefault="000D3A5A" w:rsidP="00625CC3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D3A5A" w:rsidRDefault="00747540" w:rsidP="00625CC3">
            <w:pPr>
              <w:jc w:val="center"/>
            </w:pPr>
            <w:r>
              <w:t>-</w:t>
            </w:r>
          </w:p>
        </w:tc>
        <w:tc>
          <w:tcPr>
            <w:tcW w:w="10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D3A5A" w:rsidRDefault="00E229C1" w:rsidP="00625CC3">
            <w:pPr>
              <w:jc w:val="center"/>
            </w:pPr>
            <w:r>
              <w:t>-</w:t>
            </w:r>
          </w:p>
        </w:tc>
        <w:tc>
          <w:tcPr>
            <w:tcW w:w="6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D3A5A" w:rsidRDefault="000D3A5A" w:rsidP="00625CC3">
            <w:pPr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D3A5A" w:rsidRDefault="000D3A5A" w:rsidP="00625CC3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D3A5A" w:rsidRDefault="000D3A5A" w:rsidP="00625CC3">
            <w:pPr>
              <w:jc w:val="center"/>
            </w:pPr>
            <w:r>
              <w:t>-</w:t>
            </w:r>
          </w:p>
        </w:tc>
        <w:tc>
          <w:tcPr>
            <w:tcW w:w="12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D3A5A" w:rsidRDefault="00BA2F83" w:rsidP="00AD465A">
            <w:pPr>
              <w:jc w:val="center"/>
            </w:pPr>
            <w:r>
              <w:t>2</w:t>
            </w:r>
            <w:r w:rsidR="00AD465A">
              <w:t>76000</w:t>
            </w:r>
            <w:r>
              <w:t>,00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0D3A5A" w:rsidRDefault="000D3A5A" w:rsidP="00625CC3">
            <w:pPr>
              <w:jc w:val="center"/>
            </w:pPr>
            <w:r>
              <w:t>-</w:t>
            </w:r>
          </w:p>
        </w:tc>
      </w:tr>
      <w:tr w:rsidR="00871466" w:rsidTr="00BA2F83">
        <w:trPr>
          <w:trHeight w:val="20"/>
        </w:trPr>
        <w:tc>
          <w:tcPr>
            <w:tcW w:w="55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D2893" w:rsidRPr="001604F7" w:rsidRDefault="00ED2893" w:rsidP="00625CC3">
            <w:pPr>
              <w:rPr>
                <w:b/>
              </w:rPr>
            </w:pPr>
            <w:r w:rsidRPr="001604F7">
              <w:rPr>
                <w:b/>
              </w:rPr>
              <w:t>2.</w:t>
            </w:r>
          </w:p>
        </w:tc>
        <w:tc>
          <w:tcPr>
            <w:tcW w:w="154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D2893" w:rsidRPr="00CB75C4" w:rsidRDefault="00ED2893" w:rsidP="00625CC3">
            <w:pPr>
              <w:rPr>
                <w:b/>
              </w:rPr>
            </w:pPr>
            <w:r w:rsidRPr="00BC3C88">
              <w:rPr>
                <w:b/>
                <w:color w:val="000000" w:themeColor="text1"/>
              </w:rPr>
              <w:t>Зарубин Денис Сергеевич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D2893" w:rsidRPr="00CB75C4" w:rsidRDefault="00301477" w:rsidP="00301477">
            <w:r>
              <w:t>З</w:t>
            </w:r>
            <w:r w:rsidR="00350316" w:rsidRPr="00CB75C4">
              <w:t>аместител</w:t>
            </w:r>
            <w:r>
              <w:t>ь</w:t>
            </w:r>
            <w:r w:rsidR="00350316" w:rsidRPr="00CB75C4">
              <w:t xml:space="preserve"> директора по научной работе</w:t>
            </w:r>
            <w:r w:rsidR="00AD465A">
              <w:t>; системный администратор, 05 ставки</w:t>
            </w: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D2893" w:rsidRPr="00CB75C4" w:rsidRDefault="00AD465A" w:rsidP="00625CC3">
            <w:pPr>
              <w:jc w:val="center"/>
            </w:pPr>
            <w:r>
              <w:t>Квартира</w:t>
            </w: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D2893" w:rsidRPr="00CB75C4" w:rsidRDefault="005D798A" w:rsidP="005D798A">
            <w:pPr>
              <w:jc w:val="center"/>
            </w:pPr>
            <w:r>
              <w:t>Общая совместная</w:t>
            </w:r>
            <w:r w:rsidR="003A1673">
              <w:t>½ доля</w:t>
            </w:r>
          </w:p>
        </w:tc>
        <w:tc>
          <w:tcPr>
            <w:tcW w:w="8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D2893" w:rsidRPr="00CB75C4" w:rsidRDefault="00AD465A" w:rsidP="00AD465A">
            <w:pPr>
              <w:jc w:val="center"/>
            </w:pPr>
            <w:r>
              <w:t>46,0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D2893" w:rsidRPr="00CB75C4" w:rsidRDefault="00CB76F7" w:rsidP="00625CC3">
            <w:pPr>
              <w:jc w:val="center"/>
            </w:pPr>
            <w:r>
              <w:t>Россия</w:t>
            </w:r>
          </w:p>
        </w:tc>
        <w:tc>
          <w:tcPr>
            <w:tcW w:w="10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D2893" w:rsidRPr="00CB75C4" w:rsidRDefault="00CB76F7" w:rsidP="00625CC3">
            <w:pPr>
              <w:jc w:val="center"/>
            </w:pPr>
            <w:r>
              <w:t>Квартира</w:t>
            </w:r>
          </w:p>
        </w:tc>
        <w:tc>
          <w:tcPr>
            <w:tcW w:w="6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D2893" w:rsidRPr="00CB75C4" w:rsidRDefault="00CB76F7" w:rsidP="00CB76F7">
            <w:pPr>
              <w:jc w:val="center"/>
            </w:pPr>
            <w:r>
              <w:t>51,6</w:t>
            </w:r>
          </w:p>
        </w:tc>
        <w:tc>
          <w:tcPr>
            <w:tcW w:w="9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D2893" w:rsidRPr="00CB75C4" w:rsidRDefault="00CB76F7" w:rsidP="00625CC3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D2893" w:rsidRPr="00CB75C4" w:rsidRDefault="00E229C1" w:rsidP="00625CC3">
            <w:pPr>
              <w:jc w:val="center"/>
            </w:pPr>
            <w:r w:rsidRPr="00CB75C4">
              <w:t>-</w:t>
            </w:r>
          </w:p>
        </w:tc>
        <w:tc>
          <w:tcPr>
            <w:tcW w:w="12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D2893" w:rsidRPr="00CB75C4" w:rsidRDefault="00AD465A" w:rsidP="00AD465A">
            <w:pPr>
              <w:jc w:val="center"/>
            </w:pPr>
            <w:r>
              <w:t>2515317,36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ED2893" w:rsidRPr="0068348F" w:rsidRDefault="00CB76F7" w:rsidP="00CB76F7">
            <w:pPr>
              <w:jc w:val="center"/>
              <w:rPr>
                <w:highlight w:val="yellow"/>
              </w:rPr>
            </w:pPr>
            <w:r w:rsidRPr="00CB76F7">
              <w:t>Кредит, ПАО «Сбербанк России» Квартира</w:t>
            </w:r>
          </w:p>
        </w:tc>
      </w:tr>
      <w:tr w:rsidR="00871466" w:rsidTr="00BA2F83">
        <w:trPr>
          <w:trHeight w:val="20"/>
        </w:trPr>
        <w:tc>
          <w:tcPr>
            <w:tcW w:w="55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136CE" w:rsidRDefault="00E136CE" w:rsidP="00625CC3"/>
        </w:tc>
        <w:tc>
          <w:tcPr>
            <w:tcW w:w="154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136CE" w:rsidRPr="00CB75C4" w:rsidRDefault="00E136CE" w:rsidP="00625CC3">
            <w:r w:rsidRPr="00CB75C4">
              <w:t>Супруга</w:t>
            </w:r>
            <w:r w:rsidR="009F58DE">
              <w:t xml:space="preserve"> Зарубина Олеся Юрьевна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136CE" w:rsidRPr="00CB75C4" w:rsidRDefault="009F58DE" w:rsidP="00625CC3">
            <w:r>
              <w:t>Зам. начальника отдела бухгалте</w:t>
            </w:r>
            <w:r w:rsidR="00DA3467">
              <w:t>р</w:t>
            </w:r>
            <w:r>
              <w:t>ск</w:t>
            </w:r>
            <w:r>
              <w:lastRenderedPageBreak/>
              <w:t>ого учета, экономики и финансов</w:t>
            </w: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136CE" w:rsidRPr="00CB75C4" w:rsidRDefault="00E136CE" w:rsidP="00625CC3">
            <w:pPr>
              <w:jc w:val="center"/>
            </w:pPr>
            <w:r w:rsidRPr="00CB75C4">
              <w:lastRenderedPageBreak/>
              <w:t>-</w:t>
            </w: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136CE" w:rsidRPr="00CB75C4" w:rsidRDefault="00D051EF" w:rsidP="003A1673">
            <w:pPr>
              <w:jc w:val="center"/>
            </w:pPr>
            <w:r>
              <w:t xml:space="preserve">Общая совместная </w:t>
            </w:r>
            <w:r w:rsidR="003A1673">
              <w:lastRenderedPageBreak/>
              <w:t>½ доля</w:t>
            </w:r>
          </w:p>
        </w:tc>
        <w:tc>
          <w:tcPr>
            <w:tcW w:w="8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136CE" w:rsidRPr="00CB75C4" w:rsidRDefault="00E136CE" w:rsidP="00625CC3">
            <w:pPr>
              <w:jc w:val="center"/>
            </w:pPr>
            <w:r w:rsidRPr="00CB75C4">
              <w:lastRenderedPageBreak/>
              <w:t>-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136CE" w:rsidRPr="00CB75C4" w:rsidRDefault="00002E1C" w:rsidP="00625CC3">
            <w:pPr>
              <w:jc w:val="center"/>
            </w:pPr>
            <w:r>
              <w:t>Россия</w:t>
            </w:r>
            <w:r w:rsidR="00E136CE" w:rsidRPr="00CB75C4">
              <w:t>-</w:t>
            </w:r>
          </w:p>
        </w:tc>
        <w:tc>
          <w:tcPr>
            <w:tcW w:w="10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136CE" w:rsidRPr="00CB75C4" w:rsidRDefault="00E136CE" w:rsidP="00625CC3">
            <w:pPr>
              <w:jc w:val="center"/>
            </w:pPr>
            <w:r w:rsidRPr="00CB75C4">
              <w:t>Квартира (аренда)</w:t>
            </w:r>
          </w:p>
        </w:tc>
        <w:tc>
          <w:tcPr>
            <w:tcW w:w="6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136CE" w:rsidRPr="00CB75C4" w:rsidRDefault="00E136CE" w:rsidP="00625CC3">
            <w:pPr>
              <w:jc w:val="center"/>
            </w:pPr>
            <w:r w:rsidRPr="00CB75C4">
              <w:t>52,0</w:t>
            </w:r>
          </w:p>
        </w:tc>
        <w:tc>
          <w:tcPr>
            <w:tcW w:w="9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136CE" w:rsidRPr="00CB75C4" w:rsidRDefault="00E136CE" w:rsidP="00625CC3">
            <w:pPr>
              <w:jc w:val="center"/>
            </w:pPr>
            <w:r w:rsidRPr="00CB75C4">
              <w:t>Россия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136CE" w:rsidRPr="00CB75C4" w:rsidRDefault="00E136CE" w:rsidP="00625CC3">
            <w:pPr>
              <w:jc w:val="center"/>
            </w:pPr>
            <w:r w:rsidRPr="00CB75C4">
              <w:t xml:space="preserve">Легковой автомобиль ТАГАЗ </w:t>
            </w:r>
            <w:r w:rsidRPr="00CB75C4">
              <w:lastRenderedPageBreak/>
              <w:t>ТАГЕР, 2009 г.</w:t>
            </w:r>
          </w:p>
        </w:tc>
        <w:tc>
          <w:tcPr>
            <w:tcW w:w="12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136CE" w:rsidRPr="00CB75C4" w:rsidRDefault="00CB76F7" w:rsidP="00625CC3">
            <w:pPr>
              <w:jc w:val="center"/>
            </w:pPr>
            <w:r>
              <w:lastRenderedPageBreak/>
              <w:t>678848,78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E136CE" w:rsidRPr="0068348F" w:rsidRDefault="00210C73" w:rsidP="00625CC3">
            <w:pPr>
              <w:jc w:val="center"/>
              <w:rPr>
                <w:highlight w:val="yellow"/>
              </w:rPr>
            </w:pPr>
            <w:r w:rsidRPr="0068348F">
              <w:rPr>
                <w:highlight w:val="yellow"/>
              </w:rPr>
              <w:t>-</w:t>
            </w:r>
          </w:p>
        </w:tc>
      </w:tr>
      <w:tr w:rsidR="00074A54" w:rsidTr="00BA2F83">
        <w:trPr>
          <w:trHeight w:val="20"/>
        </w:trPr>
        <w:tc>
          <w:tcPr>
            <w:tcW w:w="55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74A54" w:rsidRDefault="00074A54" w:rsidP="00625CC3">
            <w:r>
              <w:lastRenderedPageBreak/>
              <w:t>3.</w:t>
            </w:r>
          </w:p>
        </w:tc>
        <w:tc>
          <w:tcPr>
            <w:tcW w:w="154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74A54" w:rsidRPr="00324220" w:rsidRDefault="00074A54" w:rsidP="00625CC3">
            <w:pPr>
              <w:rPr>
                <w:b/>
                <w:color w:val="000000" w:themeColor="text1"/>
              </w:rPr>
            </w:pPr>
            <w:proofErr w:type="spellStart"/>
            <w:r w:rsidRPr="00324220">
              <w:rPr>
                <w:b/>
                <w:color w:val="000000" w:themeColor="text1"/>
              </w:rPr>
              <w:t>Солодушкина</w:t>
            </w:r>
            <w:proofErr w:type="spellEnd"/>
            <w:r w:rsidRPr="00324220">
              <w:rPr>
                <w:b/>
                <w:color w:val="000000" w:themeColor="text1"/>
              </w:rPr>
              <w:t xml:space="preserve"> Наталья Александровна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74A54" w:rsidRPr="00324220" w:rsidRDefault="00074A54" w:rsidP="00625CC3">
            <w:r w:rsidRPr="00324220">
              <w:t>Экономист</w:t>
            </w: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74A54" w:rsidRPr="00324220" w:rsidRDefault="00074A54" w:rsidP="00625CC3">
            <w:pPr>
              <w:jc w:val="center"/>
            </w:pPr>
            <w:r w:rsidRPr="00324220">
              <w:t>Квартира</w:t>
            </w:r>
          </w:p>
          <w:p w:rsidR="00074A54" w:rsidRPr="00324220" w:rsidRDefault="00074A54" w:rsidP="00625CC3">
            <w:pPr>
              <w:jc w:val="center"/>
            </w:pPr>
          </w:p>
          <w:p w:rsidR="00074A54" w:rsidRPr="00324220" w:rsidRDefault="00074A54" w:rsidP="00625CC3">
            <w:pPr>
              <w:jc w:val="center"/>
            </w:pPr>
          </w:p>
          <w:p w:rsidR="00074A54" w:rsidRPr="00324220" w:rsidRDefault="00074A54" w:rsidP="00625CC3">
            <w:pPr>
              <w:jc w:val="center"/>
            </w:pPr>
            <w:r w:rsidRPr="00324220">
              <w:t>Квартира</w:t>
            </w:r>
          </w:p>
          <w:p w:rsidR="00074A54" w:rsidRPr="00324220" w:rsidRDefault="00074A54" w:rsidP="00625CC3">
            <w:pPr>
              <w:jc w:val="center"/>
            </w:pPr>
          </w:p>
          <w:p w:rsidR="00074A54" w:rsidRPr="00324220" w:rsidRDefault="00074A54" w:rsidP="00625CC3">
            <w:pPr>
              <w:jc w:val="center"/>
            </w:pPr>
          </w:p>
          <w:p w:rsidR="00074A54" w:rsidRPr="00324220" w:rsidRDefault="00074A54" w:rsidP="00625CC3">
            <w:pPr>
              <w:jc w:val="center"/>
            </w:pPr>
            <w:r w:rsidRPr="00324220">
              <w:t>Квартира</w:t>
            </w: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74A54" w:rsidRPr="00324220" w:rsidRDefault="00074A54" w:rsidP="00625CC3">
            <w:pPr>
              <w:jc w:val="center"/>
            </w:pPr>
            <w:r w:rsidRPr="00324220">
              <w:t>½ доля</w:t>
            </w:r>
          </w:p>
          <w:p w:rsidR="00074A54" w:rsidRPr="00324220" w:rsidRDefault="00074A54" w:rsidP="00625CC3">
            <w:pPr>
              <w:jc w:val="center"/>
            </w:pPr>
          </w:p>
          <w:p w:rsidR="00074A54" w:rsidRPr="00324220" w:rsidRDefault="00074A54" w:rsidP="00625CC3">
            <w:pPr>
              <w:jc w:val="center"/>
            </w:pPr>
            <w:r w:rsidRPr="00324220">
              <w:t>½ доля</w:t>
            </w:r>
          </w:p>
          <w:p w:rsidR="00074A54" w:rsidRPr="00324220" w:rsidRDefault="00074A54" w:rsidP="00625CC3">
            <w:pPr>
              <w:jc w:val="center"/>
            </w:pPr>
          </w:p>
          <w:p w:rsidR="00074A54" w:rsidRPr="00324220" w:rsidRDefault="00074A54" w:rsidP="00625CC3">
            <w:pPr>
              <w:jc w:val="center"/>
            </w:pPr>
            <w:r w:rsidRPr="00324220">
              <w:t>389 доля</w:t>
            </w:r>
          </w:p>
        </w:tc>
        <w:tc>
          <w:tcPr>
            <w:tcW w:w="8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74A54" w:rsidRPr="00324220" w:rsidRDefault="00324220" w:rsidP="00625CC3">
            <w:pPr>
              <w:jc w:val="center"/>
            </w:pPr>
            <w:r>
              <w:t>72</w:t>
            </w:r>
            <w:r w:rsidR="00074A54" w:rsidRPr="00324220">
              <w:t>,0</w:t>
            </w:r>
          </w:p>
          <w:p w:rsidR="00074A54" w:rsidRPr="00324220" w:rsidRDefault="00074A54" w:rsidP="00625CC3">
            <w:pPr>
              <w:jc w:val="center"/>
            </w:pPr>
          </w:p>
          <w:p w:rsidR="00074A54" w:rsidRPr="00324220" w:rsidRDefault="00074A54" w:rsidP="00625CC3">
            <w:pPr>
              <w:jc w:val="center"/>
            </w:pPr>
          </w:p>
          <w:p w:rsidR="00074A54" w:rsidRPr="00324220" w:rsidRDefault="00074A54" w:rsidP="00625CC3">
            <w:pPr>
              <w:jc w:val="center"/>
            </w:pPr>
            <w:r w:rsidRPr="00324220">
              <w:t>5</w:t>
            </w:r>
            <w:r w:rsidR="00324220">
              <w:t>2</w:t>
            </w:r>
            <w:r w:rsidRPr="00324220">
              <w:t>,</w:t>
            </w:r>
            <w:r w:rsidR="00324220">
              <w:t>8</w:t>
            </w:r>
          </w:p>
          <w:p w:rsidR="00074A54" w:rsidRPr="00324220" w:rsidRDefault="00074A54" w:rsidP="00625CC3">
            <w:pPr>
              <w:jc w:val="center"/>
            </w:pPr>
          </w:p>
          <w:p w:rsidR="00074A54" w:rsidRPr="00324220" w:rsidRDefault="00074A54" w:rsidP="00625CC3">
            <w:pPr>
              <w:jc w:val="center"/>
            </w:pPr>
          </w:p>
          <w:p w:rsidR="00074A54" w:rsidRPr="00324220" w:rsidRDefault="00074A54" w:rsidP="00625CC3">
            <w:pPr>
              <w:jc w:val="center"/>
            </w:pPr>
            <w:r w:rsidRPr="00324220">
              <w:t>37,8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74A54" w:rsidRPr="00324220" w:rsidRDefault="00074A54" w:rsidP="00625CC3">
            <w:pPr>
              <w:jc w:val="center"/>
            </w:pPr>
            <w:r w:rsidRPr="00324220">
              <w:t>Россия</w:t>
            </w:r>
          </w:p>
          <w:p w:rsidR="00074A54" w:rsidRPr="00324220" w:rsidRDefault="00074A54" w:rsidP="00625CC3">
            <w:pPr>
              <w:jc w:val="center"/>
            </w:pPr>
          </w:p>
          <w:p w:rsidR="00074A54" w:rsidRPr="00324220" w:rsidRDefault="00074A54" w:rsidP="00625CC3">
            <w:pPr>
              <w:jc w:val="center"/>
            </w:pPr>
          </w:p>
          <w:p w:rsidR="00074A54" w:rsidRPr="00324220" w:rsidRDefault="00074A54" w:rsidP="00625CC3">
            <w:pPr>
              <w:jc w:val="center"/>
            </w:pPr>
            <w:r w:rsidRPr="00324220">
              <w:t>Россия</w:t>
            </w:r>
          </w:p>
          <w:p w:rsidR="00074A54" w:rsidRPr="00324220" w:rsidRDefault="00074A54" w:rsidP="00625CC3">
            <w:pPr>
              <w:jc w:val="center"/>
            </w:pPr>
          </w:p>
          <w:p w:rsidR="00074A54" w:rsidRPr="00324220" w:rsidRDefault="00074A54" w:rsidP="00625CC3">
            <w:pPr>
              <w:jc w:val="center"/>
            </w:pPr>
          </w:p>
          <w:p w:rsidR="00074A54" w:rsidRPr="00324220" w:rsidRDefault="00074A54" w:rsidP="00625CC3">
            <w:pPr>
              <w:jc w:val="center"/>
            </w:pPr>
            <w:r w:rsidRPr="00324220">
              <w:t>Россия</w:t>
            </w:r>
          </w:p>
        </w:tc>
        <w:tc>
          <w:tcPr>
            <w:tcW w:w="10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74A54" w:rsidRPr="00324220" w:rsidRDefault="00074A54" w:rsidP="00625CC3">
            <w:pPr>
              <w:jc w:val="center"/>
            </w:pPr>
            <w:r w:rsidRPr="00324220">
              <w:t>-</w:t>
            </w:r>
          </w:p>
        </w:tc>
        <w:tc>
          <w:tcPr>
            <w:tcW w:w="6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74A54" w:rsidRPr="00324220" w:rsidRDefault="00074A54" w:rsidP="00625CC3">
            <w:pPr>
              <w:jc w:val="center"/>
            </w:pPr>
            <w:r w:rsidRPr="00324220">
              <w:t>-</w:t>
            </w:r>
          </w:p>
        </w:tc>
        <w:tc>
          <w:tcPr>
            <w:tcW w:w="9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74A54" w:rsidRPr="00324220" w:rsidRDefault="00074A54" w:rsidP="00625CC3">
            <w:pPr>
              <w:jc w:val="center"/>
            </w:pPr>
            <w:r w:rsidRPr="00324220">
              <w:t>-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74A54" w:rsidRPr="00324220" w:rsidRDefault="00074A54" w:rsidP="00625CC3">
            <w:pPr>
              <w:jc w:val="center"/>
            </w:pPr>
            <w:r w:rsidRPr="00324220">
              <w:t>-</w:t>
            </w:r>
          </w:p>
        </w:tc>
        <w:tc>
          <w:tcPr>
            <w:tcW w:w="12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74A54" w:rsidRPr="00324220" w:rsidRDefault="00324220" w:rsidP="00625CC3">
            <w:pPr>
              <w:jc w:val="center"/>
            </w:pPr>
            <w:r w:rsidRPr="00324220">
              <w:t>932028,35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074A54" w:rsidRPr="0068348F" w:rsidRDefault="00074A54" w:rsidP="00625CC3">
            <w:pPr>
              <w:jc w:val="center"/>
              <w:rPr>
                <w:highlight w:val="yellow"/>
              </w:rPr>
            </w:pPr>
          </w:p>
        </w:tc>
      </w:tr>
      <w:tr w:rsidR="00074A54" w:rsidTr="00BA2F83">
        <w:trPr>
          <w:trHeight w:val="20"/>
        </w:trPr>
        <w:tc>
          <w:tcPr>
            <w:tcW w:w="55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74A54" w:rsidRDefault="00074A54" w:rsidP="00625CC3"/>
        </w:tc>
        <w:tc>
          <w:tcPr>
            <w:tcW w:w="154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74A54" w:rsidRPr="00324220" w:rsidRDefault="00074A54" w:rsidP="00625CC3">
            <w:r w:rsidRPr="00324220">
              <w:t>Супруг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74A54" w:rsidRPr="00324220" w:rsidRDefault="00074A54" w:rsidP="00625CC3"/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74A54" w:rsidRPr="00324220" w:rsidRDefault="00074A54" w:rsidP="00625CC3">
            <w:pPr>
              <w:jc w:val="center"/>
            </w:pPr>
            <w:r w:rsidRPr="00324220">
              <w:t>Квартира</w:t>
            </w:r>
          </w:p>
          <w:p w:rsidR="00BA4527" w:rsidRPr="00324220" w:rsidRDefault="00BA4527" w:rsidP="00625CC3">
            <w:pPr>
              <w:jc w:val="center"/>
            </w:pPr>
          </w:p>
          <w:p w:rsidR="00BA4527" w:rsidRPr="00324220" w:rsidRDefault="00BA4527" w:rsidP="00625CC3">
            <w:pPr>
              <w:jc w:val="center"/>
            </w:pPr>
          </w:p>
          <w:p w:rsidR="00BA4527" w:rsidRPr="00324220" w:rsidRDefault="00BA4527" w:rsidP="00625CC3">
            <w:pPr>
              <w:jc w:val="center"/>
            </w:pPr>
            <w:r w:rsidRPr="00324220">
              <w:t>Квартира</w:t>
            </w: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74A54" w:rsidRPr="00324220" w:rsidRDefault="00074A54" w:rsidP="00625CC3">
            <w:pPr>
              <w:jc w:val="center"/>
            </w:pPr>
            <w:r w:rsidRPr="00324220">
              <w:t>½ доля</w:t>
            </w:r>
          </w:p>
          <w:p w:rsidR="00BA4527" w:rsidRPr="00324220" w:rsidRDefault="00BA4527" w:rsidP="00625CC3">
            <w:pPr>
              <w:jc w:val="center"/>
            </w:pPr>
          </w:p>
          <w:p w:rsidR="00BA4527" w:rsidRPr="00324220" w:rsidRDefault="00BA4527" w:rsidP="00625CC3">
            <w:pPr>
              <w:jc w:val="center"/>
            </w:pPr>
            <w:r w:rsidRPr="00324220">
              <w:t>½ доля</w:t>
            </w:r>
          </w:p>
        </w:tc>
        <w:tc>
          <w:tcPr>
            <w:tcW w:w="8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74A54" w:rsidRPr="00324220" w:rsidRDefault="00074A54" w:rsidP="00625CC3">
            <w:pPr>
              <w:jc w:val="center"/>
            </w:pPr>
            <w:r w:rsidRPr="00324220">
              <w:t>89,0</w:t>
            </w:r>
          </w:p>
          <w:p w:rsidR="00BA4527" w:rsidRPr="00324220" w:rsidRDefault="00BA4527" w:rsidP="00625CC3">
            <w:pPr>
              <w:jc w:val="center"/>
            </w:pPr>
          </w:p>
          <w:p w:rsidR="00BA4527" w:rsidRPr="00324220" w:rsidRDefault="00BA4527" w:rsidP="00625CC3">
            <w:pPr>
              <w:jc w:val="center"/>
            </w:pPr>
          </w:p>
          <w:p w:rsidR="00BA4527" w:rsidRPr="00324220" w:rsidRDefault="00BA4527" w:rsidP="00625CC3">
            <w:pPr>
              <w:jc w:val="center"/>
            </w:pPr>
            <w:r w:rsidRPr="00324220">
              <w:t>54,0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74A54" w:rsidRPr="00324220" w:rsidRDefault="00074A54" w:rsidP="00625CC3">
            <w:pPr>
              <w:jc w:val="center"/>
            </w:pPr>
            <w:r w:rsidRPr="00324220">
              <w:t>Россия</w:t>
            </w:r>
          </w:p>
          <w:p w:rsidR="00BA4527" w:rsidRPr="00324220" w:rsidRDefault="00BA4527" w:rsidP="00625CC3">
            <w:pPr>
              <w:jc w:val="center"/>
            </w:pPr>
          </w:p>
          <w:p w:rsidR="00BA4527" w:rsidRPr="00324220" w:rsidRDefault="00BA4527" w:rsidP="00625CC3">
            <w:pPr>
              <w:jc w:val="center"/>
            </w:pPr>
          </w:p>
          <w:p w:rsidR="00BA4527" w:rsidRPr="00324220" w:rsidRDefault="00BA4527" w:rsidP="00625CC3">
            <w:pPr>
              <w:jc w:val="center"/>
            </w:pPr>
            <w:r w:rsidRPr="00324220">
              <w:t>Россия</w:t>
            </w:r>
          </w:p>
        </w:tc>
        <w:tc>
          <w:tcPr>
            <w:tcW w:w="10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74A54" w:rsidRPr="00324220" w:rsidRDefault="00BA4527" w:rsidP="00625CC3">
            <w:pPr>
              <w:jc w:val="center"/>
            </w:pPr>
            <w:r w:rsidRPr="00324220">
              <w:t>-</w:t>
            </w:r>
          </w:p>
        </w:tc>
        <w:tc>
          <w:tcPr>
            <w:tcW w:w="6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74A54" w:rsidRPr="00324220" w:rsidRDefault="00BA4527" w:rsidP="00625CC3">
            <w:pPr>
              <w:jc w:val="center"/>
            </w:pPr>
            <w:r w:rsidRPr="00324220">
              <w:t>-</w:t>
            </w:r>
          </w:p>
        </w:tc>
        <w:tc>
          <w:tcPr>
            <w:tcW w:w="9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74A54" w:rsidRPr="00324220" w:rsidRDefault="00BA4527" w:rsidP="00625CC3">
            <w:pPr>
              <w:jc w:val="center"/>
            </w:pPr>
            <w:r w:rsidRPr="00324220">
              <w:t>-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74A54" w:rsidRPr="00324220" w:rsidRDefault="00074A54" w:rsidP="00625CC3">
            <w:pPr>
              <w:jc w:val="center"/>
            </w:pPr>
            <w:r w:rsidRPr="00324220">
              <w:t xml:space="preserve">Легковой автомобиль </w:t>
            </w:r>
            <w:r w:rsidRPr="00324220">
              <w:rPr>
                <w:lang w:val="en-US"/>
              </w:rPr>
              <w:t>Land</w:t>
            </w:r>
            <w:r w:rsidRPr="00324220">
              <w:t xml:space="preserve"> </w:t>
            </w:r>
            <w:r w:rsidRPr="00324220">
              <w:rPr>
                <w:lang w:val="en-US"/>
              </w:rPr>
              <w:t>Rover</w:t>
            </w:r>
            <w:r w:rsidRPr="00324220">
              <w:t xml:space="preserve"> </w:t>
            </w:r>
            <w:r w:rsidRPr="00324220">
              <w:rPr>
                <w:lang w:val="en-US"/>
              </w:rPr>
              <w:t>Freelander</w:t>
            </w:r>
            <w:r w:rsidRPr="00324220">
              <w:t xml:space="preserve"> 2014 </w:t>
            </w:r>
            <w:proofErr w:type="spellStart"/>
            <w:r w:rsidRPr="00324220">
              <w:t>г.в</w:t>
            </w:r>
            <w:proofErr w:type="spellEnd"/>
            <w:r w:rsidRPr="00324220">
              <w:t>.</w:t>
            </w:r>
          </w:p>
          <w:p w:rsidR="00074A54" w:rsidRPr="00324220" w:rsidRDefault="00074A54" w:rsidP="00625CC3">
            <w:pPr>
              <w:jc w:val="center"/>
            </w:pPr>
          </w:p>
          <w:p w:rsidR="00074A54" w:rsidRPr="00324220" w:rsidRDefault="00074A54" w:rsidP="00625CC3">
            <w:pPr>
              <w:jc w:val="center"/>
            </w:pPr>
            <w:r w:rsidRPr="00324220">
              <w:t xml:space="preserve">Легковой автомобиль </w:t>
            </w:r>
            <w:proofErr w:type="spellStart"/>
            <w:r w:rsidRPr="00324220">
              <w:rPr>
                <w:lang w:val="en-US"/>
              </w:rPr>
              <w:t>Hyudai</w:t>
            </w:r>
            <w:proofErr w:type="spellEnd"/>
            <w:r w:rsidRPr="00324220">
              <w:t xml:space="preserve"> </w:t>
            </w:r>
            <w:proofErr w:type="spellStart"/>
            <w:r w:rsidRPr="00324220">
              <w:rPr>
                <w:lang w:val="en-US"/>
              </w:rPr>
              <w:t>Elantra</w:t>
            </w:r>
            <w:proofErr w:type="spellEnd"/>
            <w:r w:rsidRPr="00324220">
              <w:t xml:space="preserve"> 2010 </w:t>
            </w:r>
            <w:proofErr w:type="spellStart"/>
            <w:r w:rsidRPr="00324220">
              <w:t>г.в</w:t>
            </w:r>
            <w:proofErr w:type="spellEnd"/>
            <w:r w:rsidRPr="00324220">
              <w:t>.</w:t>
            </w:r>
          </w:p>
        </w:tc>
        <w:tc>
          <w:tcPr>
            <w:tcW w:w="12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74A54" w:rsidRPr="00324220" w:rsidRDefault="00324220" w:rsidP="00625CC3">
            <w:pPr>
              <w:jc w:val="center"/>
            </w:pPr>
            <w:r>
              <w:t>1266480,00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074A54" w:rsidRPr="0068348F" w:rsidRDefault="00074A54" w:rsidP="00625CC3">
            <w:pPr>
              <w:jc w:val="center"/>
              <w:rPr>
                <w:highlight w:val="yellow"/>
              </w:rPr>
            </w:pPr>
          </w:p>
        </w:tc>
      </w:tr>
      <w:tr w:rsidR="00EC799F" w:rsidTr="00BA2F83">
        <w:trPr>
          <w:trHeight w:val="20"/>
        </w:trPr>
        <w:tc>
          <w:tcPr>
            <w:tcW w:w="55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C799F" w:rsidRDefault="00EC799F" w:rsidP="00625CC3"/>
        </w:tc>
        <w:tc>
          <w:tcPr>
            <w:tcW w:w="154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C799F" w:rsidRDefault="00EC799F" w:rsidP="00625CC3">
            <w:r>
              <w:t>Несовершеннолетний ребенок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C799F" w:rsidRPr="00CB75C4" w:rsidRDefault="00EC799F" w:rsidP="00625CC3">
            <w:r>
              <w:t>-</w:t>
            </w: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C799F" w:rsidRDefault="00EC799F" w:rsidP="00625CC3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C799F" w:rsidRDefault="00EC799F" w:rsidP="00625CC3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C799F" w:rsidRDefault="00EC799F" w:rsidP="00625CC3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C799F" w:rsidRDefault="00EC799F" w:rsidP="00625CC3">
            <w:pPr>
              <w:jc w:val="center"/>
            </w:pPr>
            <w:r>
              <w:t>-</w:t>
            </w:r>
          </w:p>
        </w:tc>
        <w:tc>
          <w:tcPr>
            <w:tcW w:w="10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C799F" w:rsidRDefault="00EC799F" w:rsidP="00625CC3">
            <w:pPr>
              <w:jc w:val="center"/>
            </w:pPr>
            <w:r>
              <w:t>-</w:t>
            </w:r>
          </w:p>
        </w:tc>
        <w:tc>
          <w:tcPr>
            <w:tcW w:w="6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C799F" w:rsidRDefault="00EC799F" w:rsidP="00625CC3">
            <w:pPr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C799F" w:rsidRDefault="00EC799F" w:rsidP="00625CC3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C799F" w:rsidRDefault="00EC799F" w:rsidP="00625CC3">
            <w:pPr>
              <w:jc w:val="center"/>
            </w:pPr>
            <w:r>
              <w:t>-</w:t>
            </w:r>
          </w:p>
        </w:tc>
        <w:tc>
          <w:tcPr>
            <w:tcW w:w="12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C799F" w:rsidRDefault="00EC799F" w:rsidP="00625CC3">
            <w:pPr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EC799F" w:rsidRPr="0068348F" w:rsidRDefault="00EC799F" w:rsidP="00625CC3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-</w:t>
            </w:r>
          </w:p>
        </w:tc>
      </w:tr>
      <w:tr w:rsidR="00871466" w:rsidTr="00BA2F83">
        <w:trPr>
          <w:trHeight w:val="20"/>
        </w:trPr>
        <w:tc>
          <w:tcPr>
            <w:tcW w:w="55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D82920" w:rsidRPr="001604F7" w:rsidRDefault="00D3645B" w:rsidP="00625CC3">
            <w:pPr>
              <w:rPr>
                <w:b/>
              </w:rPr>
            </w:pPr>
            <w:r>
              <w:rPr>
                <w:b/>
              </w:rPr>
              <w:t>4</w:t>
            </w:r>
            <w:r w:rsidR="00D82920" w:rsidRPr="001604F7">
              <w:rPr>
                <w:b/>
              </w:rPr>
              <w:t>.</w:t>
            </w:r>
          </w:p>
        </w:tc>
        <w:tc>
          <w:tcPr>
            <w:tcW w:w="154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D82920" w:rsidRPr="00BC3C88" w:rsidRDefault="00D82920" w:rsidP="00625CC3">
            <w:pPr>
              <w:rPr>
                <w:b/>
                <w:color w:val="000000" w:themeColor="text1"/>
              </w:rPr>
            </w:pPr>
            <w:r w:rsidRPr="00BC3C88">
              <w:rPr>
                <w:b/>
                <w:color w:val="000000" w:themeColor="text1"/>
              </w:rPr>
              <w:t>Ворошилов Иван Николаевич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D82920" w:rsidRDefault="00D82920" w:rsidP="00625CC3">
            <w:proofErr w:type="spellStart"/>
            <w:r>
              <w:t>И.о</w:t>
            </w:r>
            <w:proofErr w:type="spellEnd"/>
            <w:r>
              <w:t>. начальника отдела охраны окружающей среды</w:t>
            </w: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D82920" w:rsidRDefault="00D82920" w:rsidP="00625CC3">
            <w:pPr>
              <w:jc w:val="center"/>
            </w:pPr>
            <w:r>
              <w:t>Жилой дом</w:t>
            </w:r>
          </w:p>
          <w:p w:rsidR="00D82920" w:rsidRDefault="00D82920" w:rsidP="00625CC3">
            <w:pPr>
              <w:jc w:val="center"/>
            </w:pPr>
          </w:p>
          <w:p w:rsidR="00586B35" w:rsidRDefault="00586B35" w:rsidP="00625CC3">
            <w:pPr>
              <w:jc w:val="center"/>
            </w:pPr>
          </w:p>
          <w:p w:rsidR="006E02C2" w:rsidRDefault="006E02C2" w:rsidP="00625CC3">
            <w:pPr>
              <w:jc w:val="center"/>
            </w:pPr>
          </w:p>
          <w:p w:rsidR="00D82920" w:rsidRDefault="00D82920" w:rsidP="00625CC3">
            <w:pPr>
              <w:jc w:val="center"/>
            </w:pPr>
            <w:r>
              <w:t>Земел</w:t>
            </w:r>
            <w:r w:rsidR="00E359FB">
              <w:t>ь</w:t>
            </w:r>
            <w:r>
              <w:t>ный участок для сельскохозяйственного пользования</w:t>
            </w:r>
          </w:p>
          <w:p w:rsidR="00586B35" w:rsidRDefault="00586B35" w:rsidP="00E359FB">
            <w:pPr>
              <w:jc w:val="center"/>
            </w:pPr>
          </w:p>
          <w:p w:rsidR="00D82920" w:rsidRDefault="00D82920" w:rsidP="00586B35">
            <w:pPr>
              <w:jc w:val="center"/>
            </w:pPr>
            <w:r>
              <w:lastRenderedPageBreak/>
              <w:t>Земельный участок для размещения домов индивиду</w:t>
            </w:r>
            <w:r w:rsidR="00E359FB">
              <w:t>а</w:t>
            </w:r>
            <w:r>
              <w:t xml:space="preserve">льной жилой </w:t>
            </w:r>
            <w:r w:rsidR="00586B35">
              <w:t>за</w:t>
            </w:r>
            <w:r>
              <w:t>стр</w:t>
            </w:r>
            <w:r w:rsidR="00E359FB">
              <w:t>о</w:t>
            </w:r>
            <w:r>
              <w:t>йки</w:t>
            </w: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D82920" w:rsidRDefault="00D82920" w:rsidP="00625CC3">
            <w:pPr>
              <w:jc w:val="center"/>
            </w:pPr>
            <w:r>
              <w:lastRenderedPageBreak/>
              <w:t>Общая долевая (1/4)</w:t>
            </w:r>
          </w:p>
          <w:p w:rsidR="00D82920" w:rsidRDefault="00D82920" w:rsidP="00625CC3">
            <w:pPr>
              <w:jc w:val="center"/>
            </w:pPr>
            <w:r>
              <w:t>Индивидуальная</w:t>
            </w:r>
          </w:p>
          <w:p w:rsidR="00D82920" w:rsidRDefault="00D82920" w:rsidP="00625CC3">
            <w:pPr>
              <w:jc w:val="center"/>
            </w:pPr>
          </w:p>
          <w:p w:rsidR="00D82920" w:rsidRDefault="00D82920" w:rsidP="00625CC3">
            <w:pPr>
              <w:jc w:val="center"/>
            </w:pPr>
          </w:p>
          <w:p w:rsidR="00D82920" w:rsidRDefault="00D82920" w:rsidP="00625CC3">
            <w:pPr>
              <w:jc w:val="center"/>
            </w:pPr>
          </w:p>
          <w:p w:rsidR="00D82920" w:rsidRDefault="00D82920" w:rsidP="00625CC3">
            <w:pPr>
              <w:jc w:val="center"/>
            </w:pPr>
          </w:p>
          <w:p w:rsidR="00C05C9C" w:rsidRDefault="00C05C9C" w:rsidP="00625CC3">
            <w:pPr>
              <w:jc w:val="center"/>
            </w:pPr>
          </w:p>
          <w:p w:rsidR="006E02C2" w:rsidRDefault="006E02C2" w:rsidP="00625CC3">
            <w:pPr>
              <w:jc w:val="center"/>
            </w:pPr>
          </w:p>
          <w:p w:rsidR="00D82920" w:rsidRDefault="00D82920" w:rsidP="00625CC3">
            <w:pPr>
              <w:jc w:val="center"/>
            </w:pPr>
            <w:r>
              <w:lastRenderedPageBreak/>
              <w:t>Общая долевая (1/4)</w:t>
            </w:r>
          </w:p>
        </w:tc>
        <w:tc>
          <w:tcPr>
            <w:tcW w:w="8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D82920" w:rsidRDefault="00D82920" w:rsidP="00625CC3">
            <w:pPr>
              <w:jc w:val="center"/>
            </w:pPr>
            <w:r>
              <w:lastRenderedPageBreak/>
              <w:t>122,9</w:t>
            </w:r>
          </w:p>
          <w:p w:rsidR="00D82920" w:rsidRDefault="00D82920" w:rsidP="00625CC3">
            <w:pPr>
              <w:jc w:val="center"/>
            </w:pPr>
          </w:p>
          <w:p w:rsidR="00D82920" w:rsidRDefault="00D82920" w:rsidP="00625CC3">
            <w:pPr>
              <w:jc w:val="center"/>
            </w:pPr>
          </w:p>
          <w:p w:rsidR="00C05C9C" w:rsidRDefault="00C05C9C" w:rsidP="00625CC3">
            <w:pPr>
              <w:jc w:val="center"/>
            </w:pPr>
          </w:p>
          <w:p w:rsidR="006E02C2" w:rsidRDefault="006E02C2" w:rsidP="00625CC3">
            <w:pPr>
              <w:jc w:val="center"/>
            </w:pPr>
          </w:p>
          <w:p w:rsidR="00D82920" w:rsidRDefault="00D82920" w:rsidP="00625CC3">
            <w:pPr>
              <w:jc w:val="center"/>
            </w:pPr>
            <w:r>
              <w:t>562,0</w:t>
            </w:r>
          </w:p>
          <w:p w:rsidR="00D82920" w:rsidRDefault="00D82920" w:rsidP="00625CC3">
            <w:pPr>
              <w:jc w:val="center"/>
            </w:pPr>
          </w:p>
          <w:p w:rsidR="00D82920" w:rsidRDefault="00D82920" w:rsidP="00625CC3">
            <w:pPr>
              <w:jc w:val="center"/>
            </w:pPr>
          </w:p>
          <w:p w:rsidR="00D82920" w:rsidRDefault="00D82920" w:rsidP="00625CC3">
            <w:pPr>
              <w:jc w:val="center"/>
            </w:pPr>
          </w:p>
          <w:p w:rsidR="00D82920" w:rsidRDefault="00D82920" w:rsidP="00625CC3">
            <w:pPr>
              <w:jc w:val="center"/>
            </w:pPr>
          </w:p>
          <w:p w:rsidR="00D82920" w:rsidRDefault="00D82920" w:rsidP="00625CC3">
            <w:pPr>
              <w:jc w:val="center"/>
            </w:pPr>
          </w:p>
          <w:p w:rsidR="00C05C9C" w:rsidRDefault="00C05C9C" w:rsidP="00625CC3">
            <w:pPr>
              <w:jc w:val="center"/>
            </w:pPr>
          </w:p>
          <w:p w:rsidR="00C05C9C" w:rsidRDefault="00C05C9C" w:rsidP="00625CC3">
            <w:pPr>
              <w:jc w:val="center"/>
            </w:pPr>
          </w:p>
          <w:p w:rsidR="00C05C9C" w:rsidRDefault="00C05C9C" w:rsidP="00625CC3">
            <w:pPr>
              <w:jc w:val="center"/>
            </w:pPr>
          </w:p>
          <w:p w:rsidR="00F64103" w:rsidRDefault="00F64103" w:rsidP="00625CC3">
            <w:pPr>
              <w:jc w:val="center"/>
            </w:pPr>
          </w:p>
          <w:p w:rsidR="00D82920" w:rsidRDefault="00D82920" w:rsidP="00625CC3">
            <w:pPr>
              <w:jc w:val="center"/>
            </w:pPr>
            <w:r>
              <w:lastRenderedPageBreak/>
              <w:t>1425,0</w:t>
            </w:r>
          </w:p>
          <w:p w:rsidR="00D82920" w:rsidRDefault="00D82920" w:rsidP="00625CC3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D82920" w:rsidRDefault="00D82920" w:rsidP="00625CC3">
            <w:pPr>
              <w:jc w:val="center"/>
            </w:pPr>
            <w:r>
              <w:lastRenderedPageBreak/>
              <w:t xml:space="preserve">Россия </w:t>
            </w:r>
          </w:p>
          <w:p w:rsidR="004C59CE" w:rsidRDefault="004C59CE" w:rsidP="00625CC3">
            <w:pPr>
              <w:jc w:val="center"/>
            </w:pPr>
          </w:p>
          <w:p w:rsidR="004C59CE" w:rsidRDefault="004C59CE" w:rsidP="00625CC3">
            <w:pPr>
              <w:jc w:val="center"/>
            </w:pPr>
          </w:p>
          <w:p w:rsidR="004C59CE" w:rsidRDefault="004C59CE" w:rsidP="00625CC3">
            <w:pPr>
              <w:jc w:val="center"/>
            </w:pPr>
          </w:p>
          <w:p w:rsidR="004C59CE" w:rsidRDefault="004C59CE" w:rsidP="00625CC3">
            <w:pPr>
              <w:jc w:val="center"/>
            </w:pPr>
          </w:p>
          <w:p w:rsidR="004C59CE" w:rsidRDefault="004C59CE" w:rsidP="00625CC3">
            <w:pPr>
              <w:jc w:val="center"/>
            </w:pPr>
            <w:r>
              <w:t>Россия</w:t>
            </w:r>
          </w:p>
          <w:p w:rsidR="004C59CE" w:rsidRDefault="004C59CE" w:rsidP="00625CC3">
            <w:pPr>
              <w:jc w:val="center"/>
            </w:pPr>
          </w:p>
          <w:p w:rsidR="004C59CE" w:rsidRDefault="004C59CE" w:rsidP="00625CC3">
            <w:pPr>
              <w:jc w:val="center"/>
            </w:pPr>
          </w:p>
          <w:p w:rsidR="004C59CE" w:rsidRDefault="004C59CE" w:rsidP="00625CC3">
            <w:pPr>
              <w:jc w:val="center"/>
            </w:pPr>
          </w:p>
          <w:p w:rsidR="004C59CE" w:rsidRDefault="004C59CE" w:rsidP="00625CC3">
            <w:pPr>
              <w:jc w:val="center"/>
            </w:pPr>
          </w:p>
          <w:p w:rsidR="004C59CE" w:rsidRDefault="004C59CE" w:rsidP="00625CC3">
            <w:pPr>
              <w:jc w:val="center"/>
            </w:pPr>
          </w:p>
          <w:p w:rsidR="004C59CE" w:rsidRDefault="004C59CE" w:rsidP="00625CC3">
            <w:pPr>
              <w:jc w:val="center"/>
            </w:pPr>
          </w:p>
          <w:p w:rsidR="004C59CE" w:rsidRDefault="004C59CE" w:rsidP="00625CC3">
            <w:pPr>
              <w:jc w:val="center"/>
            </w:pPr>
          </w:p>
          <w:p w:rsidR="004C59CE" w:rsidRDefault="004C59CE" w:rsidP="00625CC3">
            <w:pPr>
              <w:jc w:val="center"/>
            </w:pPr>
          </w:p>
          <w:p w:rsidR="00F64103" w:rsidRDefault="00F64103" w:rsidP="00625CC3">
            <w:pPr>
              <w:jc w:val="center"/>
            </w:pPr>
          </w:p>
          <w:p w:rsidR="004C59CE" w:rsidRDefault="004C59CE" w:rsidP="00625CC3">
            <w:pPr>
              <w:jc w:val="center"/>
            </w:pPr>
            <w:r>
              <w:lastRenderedPageBreak/>
              <w:t>Россия</w:t>
            </w:r>
          </w:p>
          <w:p w:rsidR="004C59CE" w:rsidRDefault="004C59CE" w:rsidP="00625CC3">
            <w:pPr>
              <w:jc w:val="center"/>
            </w:pPr>
          </w:p>
        </w:tc>
        <w:tc>
          <w:tcPr>
            <w:tcW w:w="10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D82920" w:rsidRDefault="001604F7" w:rsidP="00625CC3">
            <w:pPr>
              <w:jc w:val="center"/>
            </w:pPr>
            <w:r>
              <w:lastRenderedPageBreak/>
              <w:t>-</w:t>
            </w:r>
          </w:p>
        </w:tc>
        <w:tc>
          <w:tcPr>
            <w:tcW w:w="6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D82920" w:rsidRDefault="001604F7" w:rsidP="00625CC3">
            <w:pPr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D82920" w:rsidRDefault="001604F7" w:rsidP="00625CC3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D82920" w:rsidRDefault="00D82920" w:rsidP="00625CC3">
            <w:pPr>
              <w:jc w:val="center"/>
            </w:pPr>
            <w:r>
              <w:t xml:space="preserve">Легковой автомобиль </w:t>
            </w:r>
            <w:r w:rsidR="004526A6">
              <w:t xml:space="preserve">ШЕВРОЛЕ </w:t>
            </w:r>
            <w:proofErr w:type="spellStart"/>
            <w:r w:rsidR="004526A6">
              <w:rPr>
                <w:lang w:val="en-US"/>
              </w:rPr>
              <w:t>Niva</w:t>
            </w:r>
            <w:proofErr w:type="spellEnd"/>
            <w:r w:rsidR="004526A6">
              <w:t xml:space="preserve">, 2014 </w:t>
            </w:r>
            <w:proofErr w:type="spellStart"/>
            <w:r w:rsidR="004526A6">
              <w:t>г.в</w:t>
            </w:r>
            <w:proofErr w:type="spellEnd"/>
            <w:r w:rsidR="004526A6">
              <w:t>.</w:t>
            </w:r>
          </w:p>
          <w:p w:rsidR="001604F7" w:rsidRDefault="001604F7" w:rsidP="00625CC3">
            <w:pPr>
              <w:jc w:val="center"/>
            </w:pPr>
          </w:p>
          <w:p w:rsidR="001604F7" w:rsidRPr="00D82920" w:rsidRDefault="001604F7" w:rsidP="004526A6">
            <w:pPr>
              <w:jc w:val="center"/>
            </w:pPr>
            <w:r>
              <w:t xml:space="preserve">Моторная лодка </w:t>
            </w:r>
            <w:r w:rsidR="004526A6">
              <w:t xml:space="preserve">Обь 3М 1992 </w:t>
            </w:r>
            <w:proofErr w:type="spellStart"/>
            <w:r w:rsidR="004526A6">
              <w:t>г.в</w:t>
            </w:r>
            <w:proofErr w:type="spellEnd"/>
            <w:r w:rsidR="004526A6">
              <w:t>.</w:t>
            </w:r>
          </w:p>
        </w:tc>
        <w:tc>
          <w:tcPr>
            <w:tcW w:w="12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D82920" w:rsidRDefault="005D798A" w:rsidP="00625CC3">
            <w:pPr>
              <w:jc w:val="center"/>
            </w:pPr>
            <w:r>
              <w:t>1566385,50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D82920" w:rsidRDefault="001604F7" w:rsidP="00625CC3">
            <w:pPr>
              <w:jc w:val="center"/>
            </w:pPr>
            <w:r>
              <w:t>-</w:t>
            </w:r>
          </w:p>
        </w:tc>
      </w:tr>
      <w:tr w:rsidR="00871466" w:rsidTr="00BA2F83">
        <w:trPr>
          <w:trHeight w:val="20"/>
        </w:trPr>
        <w:tc>
          <w:tcPr>
            <w:tcW w:w="55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D82920" w:rsidRDefault="00D82920" w:rsidP="00625CC3"/>
        </w:tc>
        <w:tc>
          <w:tcPr>
            <w:tcW w:w="154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D82920" w:rsidRDefault="001604F7" w:rsidP="00625CC3">
            <w:r>
              <w:t xml:space="preserve">Супруга 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D82920" w:rsidRDefault="00D82920" w:rsidP="00625CC3"/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1604F7" w:rsidRDefault="001604F7" w:rsidP="00625CC3">
            <w:pPr>
              <w:jc w:val="center"/>
            </w:pPr>
            <w:r>
              <w:t>Жилой дом</w:t>
            </w:r>
          </w:p>
          <w:p w:rsidR="001604F7" w:rsidRDefault="001604F7" w:rsidP="00625CC3">
            <w:pPr>
              <w:jc w:val="center"/>
            </w:pPr>
          </w:p>
          <w:p w:rsidR="00586B35" w:rsidRDefault="00586B35" w:rsidP="00625CC3">
            <w:pPr>
              <w:jc w:val="center"/>
            </w:pPr>
          </w:p>
          <w:p w:rsidR="00C05C9C" w:rsidRDefault="00C05C9C" w:rsidP="00625CC3">
            <w:pPr>
              <w:jc w:val="center"/>
            </w:pPr>
          </w:p>
          <w:p w:rsidR="001604F7" w:rsidRDefault="001604F7" w:rsidP="00625CC3">
            <w:pPr>
              <w:jc w:val="center"/>
            </w:pPr>
            <w:r>
              <w:t>Земельный участок для размещения домов индивиду</w:t>
            </w:r>
            <w:r w:rsidR="00E359FB">
              <w:t>а</w:t>
            </w:r>
            <w:r>
              <w:t xml:space="preserve">льной жилой </w:t>
            </w:r>
            <w:r w:rsidR="00586B35">
              <w:t>за</w:t>
            </w:r>
            <w:r>
              <w:t>стр</w:t>
            </w:r>
            <w:r w:rsidR="00E359FB">
              <w:t>о</w:t>
            </w:r>
            <w:r>
              <w:t>йки</w:t>
            </w:r>
          </w:p>
          <w:p w:rsidR="00D82920" w:rsidRDefault="00D82920" w:rsidP="00625CC3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1604F7" w:rsidRDefault="001604F7" w:rsidP="00625CC3">
            <w:pPr>
              <w:jc w:val="center"/>
            </w:pPr>
            <w:r>
              <w:t>Общая долевая (1/4)</w:t>
            </w:r>
          </w:p>
          <w:p w:rsidR="001604F7" w:rsidRDefault="001604F7" w:rsidP="00625CC3">
            <w:pPr>
              <w:jc w:val="center"/>
            </w:pPr>
            <w:r>
              <w:t>Общая долевая (1/4)</w:t>
            </w:r>
          </w:p>
          <w:p w:rsidR="001604F7" w:rsidRDefault="001604F7" w:rsidP="00625CC3">
            <w:pPr>
              <w:jc w:val="center"/>
            </w:pPr>
          </w:p>
          <w:p w:rsidR="00D82920" w:rsidRDefault="00D82920" w:rsidP="00625CC3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D82920" w:rsidRDefault="001604F7" w:rsidP="00625CC3">
            <w:pPr>
              <w:jc w:val="center"/>
            </w:pPr>
            <w:r>
              <w:t>122,9</w:t>
            </w:r>
          </w:p>
          <w:p w:rsidR="001604F7" w:rsidRDefault="001604F7" w:rsidP="00625CC3">
            <w:pPr>
              <w:jc w:val="center"/>
            </w:pPr>
          </w:p>
          <w:p w:rsidR="001604F7" w:rsidRDefault="001604F7" w:rsidP="00625CC3">
            <w:pPr>
              <w:jc w:val="center"/>
            </w:pPr>
          </w:p>
          <w:p w:rsidR="00C05C9C" w:rsidRDefault="00C05C9C" w:rsidP="00625CC3">
            <w:pPr>
              <w:jc w:val="center"/>
            </w:pPr>
          </w:p>
          <w:p w:rsidR="00C05C9C" w:rsidRDefault="00C05C9C" w:rsidP="00625CC3">
            <w:pPr>
              <w:jc w:val="center"/>
            </w:pPr>
          </w:p>
          <w:p w:rsidR="001604F7" w:rsidRDefault="001604F7" w:rsidP="00625CC3">
            <w:pPr>
              <w:jc w:val="center"/>
            </w:pPr>
            <w:r>
              <w:t>1425,0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D82920" w:rsidRDefault="004C59CE" w:rsidP="00625CC3">
            <w:pPr>
              <w:jc w:val="center"/>
            </w:pPr>
            <w:r>
              <w:t>Россия</w:t>
            </w:r>
          </w:p>
          <w:p w:rsidR="004C59CE" w:rsidRDefault="004C59CE" w:rsidP="00625CC3">
            <w:pPr>
              <w:jc w:val="center"/>
            </w:pPr>
          </w:p>
          <w:p w:rsidR="004C59CE" w:rsidRDefault="004C59CE" w:rsidP="00625CC3">
            <w:pPr>
              <w:jc w:val="center"/>
            </w:pPr>
          </w:p>
          <w:p w:rsidR="004C59CE" w:rsidRDefault="004C59CE" w:rsidP="00625CC3">
            <w:pPr>
              <w:jc w:val="center"/>
            </w:pPr>
          </w:p>
          <w:p w:rsidR="004C59CE" w:rsidRDefault="004C59CE" w:rsidP="00625CC3">
            <w:pPr>
              <w:jc w:val="center"/>
            </w:pPr>
          </w:p>
          <w:p w:rsidR="004C59CE" w:rsidRDefault="004C59CE" w:rsidP="00625CC3">
            <w:pPr>
              <w:jc w:val="center"/>
            </w:pPr>
            <w:r>
              <w:t>Россия</w:t>
            </w:r>
          </w:p>
        </w:tc>
        <w:tc>
          <w:tcPr>
            <w:tcW w:w="10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D82920" w:rsidRDefault="001604F7" w:rsidP="00625CC3">
            <w:pPr>
              <w:jc w:val="center"/>
            </w:pPr>
            <w:r>
              <w:t>-</w:t>
            </w:r>
          </w:p>
        </w:tc>
        <w:tc>
          <w:tcPr>
            <w:tcW w:w="6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D82920" w:rsidRDefault="001604F7" w:rsidP="00625CC3">
            <w:pPr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D82920" w:rsidRDefault="001604F7" w:rsidP="00625CC3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D82920" w:rsidRDefault="001604F7" w:rsidP="00625CC3">
            <w:pPr>
              <w:jc w:val="center"/>
            </w:pPr>
            <w:r>
              <w:t>-</w:t>
            </w:r>
          </w:p>
        </w:tc>
        <w:tc>
          <w:tcPr>
            <w:tcW w:w="12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D82920" w:rsidRDefault="004526A6" w:rsidP="00625CC3">
            <w:pPr>
              <w:jc w:val="center"/>
            </w:pPr>
            <w:r>
              <w:t>517000,00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D82920" w:rsidRDefault="001604F7" w:rsidP="00625CC3">
            <w:pPr>
              <w:jc w:val="center"/>
            </w:pPr>
            <w:r>
              <w:t>-</w:t>
            </w:r>
          </w:p>
        </w:tc>
      </w:tr>
      <w:tr w:rsidR="00871466" w:rsidTr="00BA2F83">
        <w:trPr>
          <w:trHeight w:val="20"/>
        </w:trPr>
        <w:tc>
          <w:tcPr>
            <w:tcW w:w="55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D82920" w:rsidRDefault="00D82920" w:rsidP="00625CC3"/>
        </w:tc>
        <w:tc>
          <w:tcPr>
            <w:tcW w:w="154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D82920" w:rsidRDefault="00D56E99" w:rsidP="00C96E92">
            <w:r>
              <w:t>Несовершеннолетний ребенок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D82920" w:rsidRDefault="00D82920" w:rsidP="00625CC3"/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D56E99" w:rsidRDefault="00D56E99" w:rsidP="00625CC3">
            <w:pPr>
              <w:jc w:val="center"/>
            </w:pPr>
            <w:r>
              <w:t>Жилой дом</w:t>
            </w:r>
          </w:p>
          <w:p w:rsidR="00D56E99" w:rsidRDefault="00D56E99" w:rsidP="00625CC3">
            <w:pPr>
              <w:jc w:val="center"/>
            </w:pPr>
          </w:p>
          <w:p w:rsidR="00586B35" w:rsidRDefault="00586B35" w:rsidP="00625CC3">
            <w:pPr>
              <w:jc w:val="center"/>
            </w:pPr>
          </w:p>
          <w:p w:rsidR="00C05C9C" w:rsidRDefault="00C05C9C" w:rsidP="00625CC3">
            <w:pPr>
              <w:jc w:val="center"/>
            </w:pPr>
          </w:p>
          <w:p w:rsidR="00D82920" w:rsidRDefault="00D56E99" w:rsidP="00210C73">
            <w:pPr>
              <w:jc w:val="center"/>
            </w:pPr>
            <w:r>
              <w:t>Земельный участок для размещения домов индивиду</w:t>
            </w:r>
            <w:r w:rsidR="00BB40B7">
              <w:t>а</w:t>
            </w:r>
            <w:r>
              <w:t xml:space="preserve">льной жилой </w:t>
            </w:r>
            <w:r w:rsidR="00586B35">
              <w:t>за</w:t>
            </w:r>
            <w:r>
              <w:t>стр</w:t>
            </w:r>
            <w:r w:rsidR="00BB40B7">
              <w:t>о</w:t>
            </w:r>
            <w:r>
              <w:t>йки</w:t>
            </w: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D56E99" w:rsidRDefault="00D56E99" w:rsidP="00625CC3">
            <w:pPr>
              <w:jc w:val="center"/>
            </w:pPr>
            <w:r>
              <w:t>Общая долевая (1/4)</w:t>
            </w:r>
          </w:p>
          <w:p w:rsidR="00B95B88" w:rsidRDefault="00B95B88" w:rsidP="00B95B88">
            <w:pPr>
              <w:jc w:val="center"/>
            </w:pPr>
            <w:r>
              <w:t>Общая долевая (1/4)</w:t>
            </w:r>
          </w:p>
          <w:p w:rsidR="00D82920" w:rsidRDefault="00D82920" w:rsidP="00B95B88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B95B88" w:rsidRDefault="00B95B88" w:rsidP="00B95B88">
            <w:pPr>
              <w:jc w:val="center"/>
            </w:pPr>
            <w:r>
              <w:t>122,9</w:t>
            </w:r>
          </w:p>
          <w:p w:rsidR="00B95B88" w:rsidRDefault="00B95B88" w:rsidP="00B95B88">
            <w:pPr>
              <w:jc w:val="center"/>
            </w:pPr>
          </w:p>
          <w:p w:rsidR="00B95B88" w:rsidRDefault="00B95B88" w:rsidP="00B95B88">
            <w:pPr>
              <w:jc w:val="center"/>
            </w:pPr>
          </w:p>
          <w:p w:rsidR="00C05C9C" w:rsidRDefault="00C05C9C" w:rsidP="00B95B88">
            <w:pPr>
              <w:jc w:val="center"/>
            </w:pPr>
          </w:p>
          <w:p w:rsidR="00C05C9C" w:rsidRDefault="00C05C9C" w:rsidP="00B95B88">
            <w:pPr>
              <w:jc w:val="center"/>
            </w:pPr>
          </w:p>
          <w:p w:rsidR="00B95B88" w:rsidRDefault="00B95B88" w:rsidP="00B95B88">
            <w:pPr>
              <w:jc w:val="center"/>
            </w:pPr>
            <w:r>
              <w:t>1425,0</w:t>
            </w:r>
          </w:p>
          <w:p w:rsidR="00D82920" w:rsidRDefault="00D82920" w:rsidP="00625CC3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D82920" w:rsidRDefault="004C59CE" w:rsidP="00625CC3">
            <w:pPr>
              <w:jc w:val="center"/>
            </w:pPr>
            <w:r>
              <w:t>Россия</w:t>
            </w:r>
          </w:p>
          <w:p w:rsidR="00210C73" w:rsidRDefault="00210C73" w:rsidP="00625CC3">
            <w:pPr>
              <w:jc w:val="center"/>
            </w:pPr>
          </w:p>
          <w:p w:rsidR="00210C73" w:rsidRDefault="00210C73" w:rsidP="00625CC3">
            <w:pPr>
              <w:jc w:val="center"/>
            </w:pPr>
          </w:p>
          <w:p w:rsidR="00210C73" w:rsidRDefault="00210C73" w:rsidP="00625CC3">
            <w:pPr>
              <w:jc w:val="center"/>
            </w:pPr>
          </w:p>
          <w:p w:rsidR="00210C73" w:rsidRDefault="00210C73" w:rsidP="00625CC3">
            <w:pPr>
              <w:jc w:val="center"/>
            </w:pPr>
          </w:p>
          <w:p w:rsidR="00210C73" w:rsidRDefault="00210C73" w:rsidP="00625CC3">
            <w:pPr>
              <w:jc w:val="center"/>
            </w:pPr>
            <w:r>
              <w:t>Россия</w:t>
            </w:r>
          </w:p>
        </w:tc>
        <w:tc>
          <w:tcPr>
            <w:tcW w:w="10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D82920" w:rsidRDefault="00D56E99" w:rsidP="00625CC3">
            <w:pPr>
              <w:jc w:val="center"/>
            </w:pPr>
            <w:r>
              <w:t>-</w:t>
            </w:r>
          </w:p>
        </w:tc>
        <w:tc>
          <w:tcPr>
            <w:tcW w:w="6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D82920" w:rsidRDefault="00D56E99" w:rsidP="00625CC3">
            <w:pPr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D82920" w:rsidRDefault="00D56E99" w:rsidP="00625CC3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D82920" w:rsidRDefault="00D56E99" w:rsidP="00625CC3">
            <w:pPr>
              <w:jc w:val="center"/>
            </w:pPr>
            <w:r>
              <w:t>-</w:t>
            </w:r>
          </w:p>
        </w:tc>
        <w:tc>
          <w:tcPr>
            <w:tcW w:w="12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D82920" w:rsidRDefault="00D56E99" w:rsidP="00625CC3">
            <w:pPr>
              <w:jc w:val="center"/>
            </w:pPr>
            <w:r>
              <w:t>228000,00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D82920" w:rsidRDefault="00D56E99" w:rsidP="00625CC3">
            <w:pPr>
              <w:jc w:val="center"/>
            </w:pPr>
            <w:r>
              <w:t>-</w:t>
            </w:r>
          </w:p>
        </w:tc>
      </w:tr>
      <w:tr w:rsidR="00871466" w:rsidTr="00BA2F83">
        <w:trPr>
          <w:trHeight w:val="20"/>
        </w:trPr>
        <w:tc>
          <w:tcPr>
            <w:tcW w:w="55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D82920" w:rsidRDefault="00D82920" w:rsidP="00625CC3"/>
        </w:tc>
        <w:tc>
          <w:tcPr>
            <w:tcW w:w="154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D82920" w:rsidRDefault="00D56E99" w:rsidP="00625CC3">
            <w:r>
              <w:t>Несовершеннолетний ребенок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D82920" w:rsidRDefault="00D82920" w:rsidP="00625CC3"/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D82920" w:rsidRDefault="00D56E99" w:rsidP="00625CC3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D82920" w:rsidRDefault="00D56E99" w:rsidP="00625CC3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D82920" w:rsidRDefault="00D56E99" w:rsidP="00625CC3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D82920" w:rsidRDefault="00D56E99" w:rsidP="00625CC3">
            <w:pPr>
              <w:jc w:val="center"/>
            </w:pPr>
            <w:r>
              <w:t>-</w:t>
            </w:r>
          </w:p>
        </w:tc>
        <w:tc>
          <w:tcPr>
            <w:tcW w:w="10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D82920" w:rsidRDefault="00D56E99" w:rsidP="00625CC3">
            <w:pPr>
              <w:jc w:val="center"/>
            </w:pPr>
            <w:r>
              <w:t>-</w:t>
            </w:r>
          </w:p>
        </w:tc>
        <w:tc>
          <w:tcPr>
            <w:tcW w:w="6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D82920" w:rsidRDefault="00D56E99" w:rsidP="00625CC3">
            <w:pPr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D82920" w:rsidRDefault="00D56E99" w:rsidP="00625CC3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D82920" w:rsidRDefault="00C32E1C" w:rsidP="00625CC3">
            <w:pPr>
              <w:jc w:val="center"/>
            </w:pPr>
            <w:r>
              <w:t>-</w:t>
            </w:r>
          </w:p>
        </w:tc>
        <w:tc>
          <w:tcPr>
            <w:tcW w:w="12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D82920" w:rsidRDefault="00C32E1C" w:rsidP="00625CC3">
            <w:pPr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D82920" w:rsidRDefault="00C32E1C" w:rsidP="00625CC3">
            <w:pPr>
              <w:jc w:val="center"/>
            </w:pPr>
            <w:r>
              <w:t>-</w:t>
            </w:r>
          </w:p>
        </w:tc>
      </w:tr>
      <w:tr w:rsidR="00871466" w:rsidTr="00BA2F83">
        <w:trPr>
          <w:trHeight w:val="20"/>
        </w:trPr>
        <w:tc>
          <w:tcPr>
            <w:tcW w:w="55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FC4430" w:rsidRDefault="00D3645B" w:rsidP="00625CC3">
            <w:r>
              <w:lastRenderedPageBreak/>
              <w:t>5</w:t>
            </w:r>
            <w:r w:rsidR="00C9278C">
              <w:t>.</w:t>
            </w:r>
          </w:p>
        </w:tc>
        <w:tc>
          <w:tcPr>
            <w:tcW w:w="154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FC4430" w:rsidRPr="00314E71" w:rsidRDefault="00FC4430" w:rsidP="00625CC3">
            <w:pPr>
              <w:rPr>
                <w:b/>
                <w:color w:val="000000" w:themeColor="text1"/>
              </w:rPr>
            </w:pPr>
            <w:proofErr w:type="spellStart"/>
            <w:r w:rsidRPr="00314E71">
              <w:rPr>
                <w:b/>
                <w:color w:val="000000" w:themeColor="text1"/>
              </w:rPr>
              <w:t>Кочкарев</w:t>
            </w:r>
            <w:proofErr w:type="spellEnd"/>
            <w:r w:rsidRPr="00314E71">
              <w:rPr>
                <w:b/>
                <w:color w:val="000000" w:themeColor="text1"/>
              </w:rPr>
              <w:t xml:space="preserve"> Антон Павлович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FC4430" w:rsidRPr="00314E71" w:rsidRDefault="00246A57" w:rsidP="00246A57">
            <w:r>
              <w:t>Заместитель н</w:t>
            </w:r>
            <w:r w:rsidR="00FC4430" w:rsidRPr="00314E71">
              <w:t>ачальник</w:t>
            </w:r>
            <w:r>
              <w:t>а</w:t>
            </w:r>
            <w:r w:rsidR="00FC4430" w:rsidRPr="00314E71">
              <w:t xml:space="preserve"> отдела обеспечения основной деятельности</w:t>
            </w: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FC4430" w:rsidRPr="00314E71" w:rsidRDefault="00FC4430" w:rsidP="00625CC3">
            <w:pPr>
              <w:jc w:val="center"/>
            </w:pPr>
            <w:r w:rsidRPr="00314E71">
              <w:t>Квартира</w:t>
            </w: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FC4430" w:rsidRPr="00314E71" w:rsidRDefault="00FC4430" w:rsidP="00625CC3">
            <w:pPr>
              <w:jc w:val="center"/>
            </w:pPr>
            <w:r w:rsidRPr="00314E71">
              <w:t>Индивидуальная</w:t>
            </w:r>
          </w:p>
        </w:tc>
        <w:tc>
          <w:tcPr>
            <w:tcW w:w="8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FC4430" w:rsidRPr="00314E71" w:rsidRDefault="00FC4430" w:rsidP="00625CC3">
            <w:pPr>
              <w:jc w:val="center"/>
            </w:pPr>
            <w:r w:rsidRPr="00314E71">
              <w:t>90,7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FC4430" w:rsidRPr="00314E71" w:rsidRDefault="00FC4430" w:rsidP="00625CC3">
            <w:pPr>
              <w:jc w:val="center"/>
            </w:pPr>
            <w:r w:rsidRPr="00314E71">
              <w:t>Россия</w:t>
            </w:r>
          </w:p>
        </w:tc>
        <w:tc>
          <w:tcPr>
            <w:tcW w:w="10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FC4430" w:rsidRPr="00314E71" w:rsidRDefault="00B95B88" w:rsidP="00625CC3">
            <w:pPr>
              <w:jc w:val="center"/>
            </w:pPr>
            <w:r w:rsidRPr="00314E71">
              <w:t>Квартира (</w:t>
            </w:r>
            <w:proofErr w:type="spellStart"/>
            <w:r w:rsidRPr="00314E71">
              <w:t>Найм</w:t>
            </w:r>
            <w:proofErr w:type="spellEnd"/>
            <w:r w:rsidRPr="00314E71">
              <w:t>)</w:t>
            </w:r>
          </w:p>
        </w:tc>
        <w:tc>
          <w:tcPr>
            <w:tcW w:w="6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FC4430" w:rsidRPr="00314E71" w:rsidRDefault="00B95B88" w:rsidP="00625CC3">
            <w:pPr>
              <w:jc w:val="center"/>
            </w:pPr>
            <w:r w:rsidRPr="00314E71">
              <w:t>62,0</w:t>
            </w:r>
          </w:p>
        </w:tc>
        <w:tc>
          <w:tcPr>
            <w:tcW w:w="9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FC4430" w:rsidRPr="00314E71" w:rsidRDefault="00B95B88" w:rsidP="00625CC3">
            <w:pPr>
              <w:jc w:val="center"/>
            </w:pPr>
            <w:r w:rsidRPr="00314E71">
              <w:t>Россия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FC4430" w:rsidRPr="00314E71" w:rsidRDefault="00FC4430" w:rsidP="00625CC3">
            <w:pPr>
              <w:jc w:val="center"/>
            </w:pPr>
            <w:r w:rsidRPr="00314E71">
              <w:t xml:space="preserve">ТОЙОТА </w:t>
            </w:r>
            <w:r w:rsidRPr="00314E71">
              <w:rPr>
                <w:lang w:val="en-US"/>
              </w:rPr>
              <w:t>COROLLA FIELDER</w:t>
            </w:r>
            <w:r w:rsidRPr="00314E71">
              <w:t>, 2010 г.</w:t>
            </w:r>
          </w:p>
        </w:tc>
        <w:tc>
          <w:tcPr>
            <w:tcW w:w="12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FC4430" w:rsidRPr="00314E71" w:rsidRDefault="0009067D" w:rsidP="00625CC3">
            <w:pPr>
              <w:jc w:val="center"/>
            </w:pPr>
            <w:r>
              <w:t>1211307,38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FC4430" w:rsidRPr="00314E71" w:rsidRDefault="0009067D" w:rsidP="00C47CF5">
            <w:pPr>
              <w:jc w:val="center"/>
            </w:pPr>
            <w:r>
              <w:t>-</w:t>
            </w:r>
          </w:p>
        </w:tc>
      </w:tr>
      <w:tr w:rsidR="00871466" w:rsidTr="00BA2F83">
        <w:trPr>
          <w:trHeight w:val="20"/>
        </w:trPr>
        <w:tc>
          <w:tcPr>
            <w:tcW w:w="55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5625DD" w:rsidRDefault="00D3645B" w:rsidP="00625CC3">
            <w:r>
              <w:t>6</w:t>
            </w:r>
            <w:r w:rsidR="006F18A8">
              <w:t>.</w:t>
            </w:r>
          </w:p>
        </w:tc>
        <w:tc>
          <w:tcPr>
            <w:tcW w:w="154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5625DD" w:rsidRPr="00BC3C88" w:rsidRDefault="005625DD" w:rsidP="00625CC3">
            <w:pPr>
              <w:rPr>
                <w:b/>
                <w:color w:val="000000" w:themeColor="text1"/>
              </w:rPr>
            </w:pPr>
            <w:proofErr w:type="spellStart"/>
            <w:r w:rsidRPr="00BC3C88">
              <w:rPr>
                <w:b/>
                <w:color w:val="000000" w:themeColor="text1"/>
              </w:rPr>
              <w:t>Кочкарева</w:t>
            </w:r>
            <w:proofErr w:type="spellEnd"/>
            <w:r w:rsidRPr="00BC3C88">
              <w:rPr>
                <w:b/>
                <w:color w:val="000000" w:themeColor="text1"/>
              </w:rPr>
              <w:t xml:space="preserve"> Надежда Александровна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5625DD" w:rsidRDefault="005625DD" w:rsidP="00B56C23">
            <w:r>
              <w:t xml:space="preserve">Начальник </w:t>
            </w:r>
            <w:r w:rsidR="00B56C23">
              <w:t xml:space="preserve">отдела </w:t>
            </w:r>
            <w:r>
              <w:t>экологическо</w:t>
            </w:r>
            <w:r w:rsidR="00B56C23">
              <w:t>го</w:t>
            </w:r>
            <w:r>
              <w:t xml:space="preserve"> просвещени</w:t>
            </w:r>
            <w:r w:rsidR="00B56C23">
              <w:t>я</w:t>
            </w:r>
            <w:r>
              <w:t xml:space="preserve"> и туризма</w:t>
            </w: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5625DD" w:rsidRDefault="005625DD" w:rsidP="00625CC3">
            <w:pPr>
              <w:jc w:val="center"/>
            </w:pPr>
            <w:r>
              <w:t xml:space="preserve">Жилой дом </w:t>
            </w:r>
          </w:p>
          <w:p w:rsidR="005625DD" w:rsidRDefault="005625DD" w:rsidP="00625CC3">
            <w:pPr>
              <w:jc w:val="center"/>
            </w:pPr>
          </w:p>
          <w:p w:rsidR="009E0866" w:rsidRDefault="009E0866" w:rsidP="00625CC3">
            <w:pPr>
              <w:jc w:val="center"/>
            </w:pPr>
          </w:p>
          <w:p w:rsidR="00CA1D0B" w:rsidRDefault="00CA1D0B" w:rsidP="00625CC3">
            <w:pPr>
              <w:jc w:val="center"/>
            </w:pPr>
          </w:p>
          <w:p w:rsidR="00CA1D0B" w:rsidRDefault="00CA1D0B" w:rsidP="00625CC3">
            <w:pPr>
              <w:jc w:val="center"/>
            </w:pPr>
          </w:p>
          <w:p w:rsidR="00CA1D0B" w:rsidRDefault="00CA1D0B" w:rsidP="00625CC3">
            <w:pPr>
              <w:jc w:val="center"/>
            </w:pPr>
          </w:p>
          <w:p w:rsidR="005625DD" w:rsidRDefault="005625DD" w:rsidP="00625CC3">
            <w:pPr>
              <w:jc w:val="center"/>
            </w:pPr>
            <w:r>
              <w:t>Приусадебный участок</w:t>
            </w:r>
          </w:p>
          <w:p w:rsidR="00093D05" w:rsidRDefault="00093D05" w:rsidP="00625CC3">
            <w:pPr>
              <w:jc w:val="center"/>
            </w:pPr>
          </w:p>
          <w:p w:rsidR="00E61345" w:rsidRDefault="00E61345" w:rsidP="00625CC3">
            <w:pPr>
              <w:jc w:val="center"/>
            </w:pPr>
            <w:r>
              <w:t>Квартира</w:t>
            </w:r>
          </w:p>
          <w:p w:rsidR="00E61345" w:rsidRDefault="00E61345" w:rsidP="00625CC3">
            <w:pPr>
              <w:jc w:val="center"/>
            </w:pPr>
          </w:p>
          <w:p w:rsidR="00E61345" w:rsidRDefault="00E61345" w:rsidP="00625CC3">
            <w:pPr>
              <w:jc w:val="center"/>
            </w:pPr>
          </w:p>
          <w:p w:rsidR="00E61345" w:rsidRDefault="00E61345" w:rsidP="00625CC3">
            <w:pPr>
              <w:jc w:val="center"/>
            </w:pPr>
          </w:p>
          <w:p w:rsidR="00E61345" w:rsidRDefault="00E61345" w:rsidP="00625CC3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5625DD" w:rsidRDefault="005625DD" w:rsidP="00625CC3">
            <w:pPr>
              <w:jc w:val="center"/>
            </w:pPr>
            <w:r>
              <w:t>Индивидуальная</w:t>
            </w:r>
          </w:p>
          <w:p w:rsidR="00CA1D0B" w:rsidRDefault="005625DD" w:rsidP="00625CC3">
            <w:pPr>
              <w:jc w:val="center"/>
            </w:pPr>
            <w:r>
              <w:t xml:space="preserve"> </w:t>
            </w:r>
          </w:p>
          <w:p w:rsidR="00CA1D0B" w:rsidRDefault="00CA1D0B" w:rsidP="00625CC3">
            <w:pPr>
              <w:jc w:val="center"/>
            </w:pPr>
          </w:p>
          <w:p w:rsidR="00CA1D0B" w:rsidRDefault="00CA1D0B" w:rsidP="00625CC3">
            <w:pPr>
              <w:jc w:val="center"/>
            </w:pPr>
          </w:p>
          <w:p w:rsidR="00CA1D0B" w:rsidRDefault="00CA1D0B" w:rsidP="00625CC3">
            <w:pPr>
              <w:jc w:val="center"/>
            </w:pPr>
          </w:p>
          <w:p w:rsidR="00093D05" w:rsidRDefault="005625DD" w:rsidP="00E61345">
            <w:pPr>
              <w:jc w:val="center"/>
            </w:pPr>
            <w:r>
              <w:t xml:space="preserve">Индивидуальная </w:t>
            </w:r>
          </w:p>
          <w:p w:rsidR="00C05C9C" w:rsidRDefault="00C05C9C" w:rsidP="00E61345">
            <w:pPr>
              <w:jc w:val="center"/>
            </w:pPr>
          </w:p>
          <w:p w:rsidR="005625DD" w:rsidRDefault="00E61345" w:rsidP="00E61345">
            <w:pPr>
              <w:jc w:val="center"/>
            </w:pPr>
            <w:r>
              <w:t>Безвозмездное пользование (бессрочно)</w:t>
            </w:r>
          </w:p>
        </w:tc>
        <w:tc>
          <w:tcPr>
            <w:tcW w:w="8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5625DD" w:rsidRDefault="005625DD" w:rsidP="00625CC3">
            <w:pPr>
              <w:jc w:val="center"/>
            </w:pPr>
            <w:r>
              <w:t>248,3</w:t>
            </w:r>
          </w:p>
          <w:p w:rsidR="005625DD" w:rsidRDefault="005625DD" w:rsidP="00625CC3">
            <w:pPr>
              <w:jc w:val="center"/>
            </w:pPr>
          </w:p>
          <w:p w:rsidR="005625DD" w:rsidRDefault="005625DD" w:rsidP="00625CC3">
            <w:pPr>
              <w:jc w:val="center"/>
            </w:pPr>
          </w:p>
          <w:p w:rsidR="00CA1D0B" w:rsidRDefault="00CA1D0B" w:rsidP="00625CC3">
            <w:pPr>
              <w:jc w:val="center"/>
            </w:pPr>
          </w:p>
          <w:p w:rsidR="00CA1D0B" w:rsidRDefault="00CA1D0B" w:rsidP="00625CC3">
            <w:pPr>
              <w:jc w:val="center"/>
            </w:pPr>
          </w:p>
          <w:p w:rsidR="00CA1D0B" w:rsidRDefault="00CA1D0B" w:rsidP="00625CC3">
            <w:pPr>
              <w:jc w:val="center"/>
            </w:pPr>
          </w:p>
          <w:p w:rsidR="00C05C9C" w:rsidRDefault="00C05C9C" w:rsidP="00E61345">
            <w:pPr>
              <w:jc w:val="center"/>
            </w:pPr>
          </w:p>
          <w:p w:rsidR="00E61345" w:rsidRDefault="005625DD" w:rsidP="00E61345">
            <w:pPr>
              <w:jc w:val="center"/>
            </w:pPr>
            <w:r>
              <w:t>4256,6</w:t>
            </w:r>
          </w:p>
          <w:p w:rsidR="00E61345" w:rsidRDefault="00E61345" w:rsidP="00E61345">
            <w:pPr>
              <w:jc w:val="center"/>
            </w:pPr>
          </w:p>
          <w:p w:rsidR="00093D05" w:rsidRDefault="00093D05" w:rsidP="00E61345">
            <w:pPr>
              <w:jc w:val="center"/>
            </w:pPr>
          </w:p>
          <w:p w:rsidR="00C05C9C" w:rsidRDefault="00C05C9C" w:rsidP="00E61345">
            <w:pPr>
              <w:jc w:val="center"/>
            </w:pPr>
          </w:p>
          <w:p w:rsidR="00E61345" w:rsidRDefault="00E61345" w:rsidP="00E61345">
            <w:pPr>
              <w:jc w:val="center"/>
            </w:pPr>
            <w:r>
              <w:t>52,8</w:t>
            </w:r>
          </w:p>
          <w:p w:rsidR="005625DD" w:rsidRDefault="005625DD" w:rsidP="00625CC3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5625DD" w:rsidRDefault="005625DD" w:rsidP="00625CC3">
            <w:pPr>
              <w:jc w:val="center"/>
            </w:pPr>
            <w:r>
              <w:t xml:space="preserve">Россия </w:t>
            </w:r>
          </w:p>
          <w:p w:rsidR="00B5117C" w:rsidRDefault="00B5117C" w:rsidP="00625CC3">
            <w:pPr>
              <w:jc w:val="center"/>
            </w:pPr>
          </w:p>
          <w:p w:rsidR="00B5117C" w:rsidRDefault="00B5117C" w:rsidP="00625CC3">
            <w:pPr>
              <w:jc w:val="center"/>
            </w:pPr>
          </w:p>
          <w:p w:rsidR="00CA1D0B" w:rsidRDefault="00CA1D0B" w:rsidP="00625CC3">
            <w:pPr>
              <w:jc w:val="center"/>
            </w:pPr>
          </w:p>
          <w:p w:rsidR="00CA1D0B" w:rsidRDefault="00CA1D0B" w:rsidP="00625CC3">
            <w:pPr>
              <w:jc w:val="center"/>
            </w:pPr>
          </w:p>
          <w:p w:rsidR="00CA1D0B" w:rsidRDefault="00CA1D0B" w:rsidP="00625CC3">
            <w:pPr>
              <w:jc w:val="center"/>
            </w:pPr>
          </w:p>
          <w:p w:rsidR="00C05C9C" w:rsidRDefault="00C05C9C" w:rsidP="00E61345">
            <w:pPr>
              <w:jc w:val="center"/>
            </w:pPr>
          </w:p>
          <w:p w:rsidR="00E61345" w:rsidRDefault="00B5117C" w:rsidP="00E61345">
            <w:pPr>
              <w:jc w:val="center"/>
            </w:pPr>
            <w:r>
              <w:t>Россия</w:t>
            </w:r>
            <w:r w:rsidR="00E61345">
              <w:t xml:space="preserve"> </w:t>
            </w:r>
          </w:p>
          <w:p w:rsidR="00E61345" w:rsidRDefault="00E61345" w:rsidP="00E61345">
            <w:pPr>
              <w:jc w:val="center"/>
            </w:pPr>
          </w:p>
          <w:p w:rsidR="00093D05" w:rsidRDefault="00093D05" w:rsidP="00E61345">
            <w:pPr>
              <w:jc w:val="center"/>
            </w:pPr>
          </w:p>
          <w:p w:rsidR="00C05C9C" w:rsidRDefault="00C05C9C" w:rsidP="00E61345">
            <w:pPr>
              <w:jc w:val="center"/>
            </w:pPr>
          </w:p>
          <w:p w:rsidR="00E61345" w:rsidRDefault="00E61345" w:rsidP="00E61345">
            <w:pPr>
              <w:jc w:val="center"/>
            </w:pPr>
            <w:r>
              <w:t xml:space="preserve">Россия </w:t>
            </w:r>
          </w:p>
          <w:p w:rsidR="00B5117C" w:rsidRDefault="00B5117C" w:rsidP="00625CC3">
            <w:pPr>
              <w:jc w:val="center"/>
            </w:pPr>
          </w:p>
        </w:tc>
        <w:tc>
          <w:tcPr>
            <w:tcW w:w="10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71380B" w:rsidRDefault="00380583" w:rsidP="00380583">
            <w:pPr>
              <w:jc w:val="center"/>
            </w:pPr>
            <w:r>
              <w:t>Квартира (</w:t>
            </w:r>
            <w:proofErr w:type="spellStart"/>
            <w:r>
              <w:t>Найм</w:t>
            </w:r>
            <w:proofErr w:type="spellEnd"/>
            <w:r>
              <w:t>)</w:t>
            </w:r>
          </w:p>
        </w:tc>
        <w:tc>
          <w:tcPr>
            <w:tcW w:w="6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71380B" w:rsidRDefault="00E61345" w:rsidP="00625CC3">
            <w:pPr>
              <w:jc w:val="center"/>
            </w:pPr>
            <w:r>
              <w:t>62,0</w:t>
            </w:r>
          </w:p>
          <w:p w:rsidR="00D67394" w:rsidRDefault="00D67394" w:rsidP="00B5117C">
            <w:pPr>
              <w:jc w:val="center"/>
            </w:pPr>
          </w:p>
          <w:p w:rsidR="00D67394" w:rsidRDefault="00D67394" w:rsidP="00B5117C">
            <w:pPr>
              <w:jc w:val="center"/>
            </w:pPr>
          </w:p>
          <w:p w:rsidR="00D67394" w:rsidRDefault="00D67394" w:rsidP="00B5117C">
            <w:pPr>
              <w:jc w:val="center"/>
            </w:pPr>
          </w:p>
          <w:p w:rsidR="00D67394" w:rsidRDefault="00D67394" w:rsidP="00B5117C">
            <w:pPr>
              <w:jc w:val="center"/>
            </w:pPr>
          </w:p>
          <w:p w:rsidR="00D67394" w:rsidRDefault="00D67394" w:rsidP="00B5117C">
            <w:pPr>
              <w:jc w:val="center"/>
            </w:pPr>
          </w:p>
          <w:p w:rsidR="0071380B" w:rsidRDefault="0071380B" w:rsidP="00B5117C">
            <w:pPr>
              <w:jc w:val="center"/>
            </w:pPr>
          </w:p>
        </w:tc>
        <w:tc>
          <w:tcPr>
            <w:tcW w:w="9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D67394" w:rsidRDefault="00E61345" w:rsidP="00625CC3">
            <w:pPr>
              <w:jc w:val="center"/>
            </w:pPr>
            <w:r>
              <w:t>Россия</w:t>
            </w:r>
          </w:p>
          <w:p w:rsidR="00D67394" w:rsidRDefault="00D67394" w:rsidP="00625CC3">
            <w:pPr>
              <w:jc w:val="center"/>
            </w:pPr>
          </w:p>
          <w:p w:rsidR="00D67394" w:rsidRDefault="00D67394" w:rsidP="00625CC3">
            <w:pPr>
              <w:jc w:val="center"/>
            </w:pPr>
          </w:p>
          <w:p w:rsidR="00D67394" w:rsidRDefault="00D67394" w:rsidP="00625CC3">
            <w:pPr>
              <w:jc w:val="center"/>
            </w:pPr>
          </w:p>
          <w:p w:rsidR="00D67394" w:rsidRDefault="00D67394" w:rsidP="00625CC3">
            <w:pPr>
              <w:jc w:val="center"/>
            </w:pPr>
          </w:p>
          <w:p w:rsidR="00D67394" w:rsidRDefault="00D67394" w:rsidP="00625CC3">
            <w:pPr>
              <w:jc w:val="center"/>
            </w:pPr>
          </w:p>
          <w:p w:rsidR="00B56C23" w:rsidRDefault="00B56C23" w:rsidP="00625CC3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5625DD" w:rsidRPr="005625DD" w:rsidRDefault="00A66593" w:rsidP="00625CC3">
            <w:pPr>
              <w:jc w:val="center"/>
            </w:pPr>
            <w:r>
              <w:rPr>
                <w:lang w:val="en-US"/>
              </w:rPr>
              <w:t xml:space="preserve">REHO </w:t>
            </w:r>
            <w:r w:rsidR="005625DD">
              <w:rPr>
                <w:lang w:val="en-US"/>
              </w:rPr>
              <w:t>RENAULT</w:t>
            </w:r>
            <w:r w:rsidR="005625DD" w:rsidRPr="0071380B">
              <w:t xml:space="preserve"> </w:t>
            </w:r>
            <w:r w:rsidR="005625DD">
              <w:rPr>
                <w:lang w:val="en-US"/>
              </w:rPr>
              <w:t>SANDERO</w:t>
            </w:r>
            <w:r w:rsidR="005625DD">
              <w:t xml:space="preserve"> 2017 г.</w:t>
            </w:r>
          </w:p>
        </w:tc>
        <w:tc>
          <w:tcPr>
            <w:tcW w:w="12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5625DD" w:rsidRDefault="00A66593" w:rsidP="00625CC3">
            <w:pPr>
              <w:jc w:val="center"/>
            </w:pPr>
            <w:r>
              <w:t>1374100,90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5625DD" w:rsidRDefault="005625DD" w:rsidP="00625CC3">
            <w:pPr>
              <w:jc w:val="center"/>
            </w:pPr>
          </w:p>
        </w:tc>
      </w:tr>
      <w:tr w:rsidR="00C57833" w:rsidTr="00BA2F83">
        <w:trPr>
          <w:trHeight w:val="20"/>
        </w:trPr>
        <w:tc>
          <w:tcPr>
            <w:tcW w:w="55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5625DD" w:rsidRDefault="005625DD" w:rsidP="00625CC3"/>
        </w:tc>
        <w:tc>
          <w:tcPr>
            <w:tcW w:w="154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5625DD" w:rsidRDefault="00B56C23" w:rsidP="00625CC3">
            <w:r>
              <w:t>Супруг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5625DD" w:rsidRDefault="005625DD" w:rsidP="00625CC3"/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5625DD" w:rsidRDefault="00893653" w:rsidP="00625CC3">
            <w:pPr>
              <w:jc w:val="center"/>
            </w:pPr>
            <w:r>
              <w:t xml:space="preserve">Квартира </w:t>
            </w:r>
          </w:p>
          <w:p w:rsidR="00893653" w:rsidRDefault="00893653" w:rsidP="00625CC3">
            <w:pPr>
              <w:jc w:val="center"/>
            </w:pPr>
          </w:p>
          <w:p w:rsidR="005B2E3B" w:rsidRDefault="005B2E3B" w:rsidP="00625CC3">
            <w:pPr>
              <w:jc w:val="center"/>
            </w:pPr>
          </w:p>
          <w:p w:rsidR="00893653" w:rsidRDefault="00893653" w:rsidP="00625CC3">
            <w:pPr>
              <w:jc w:val="center"/>
            </w:pPr>
            <w:r>
              <w:t>Приусадебный участок</w:t>
            </w:r>
          </w:p>
          <w:p w:rsidR="006A17E3" w:rsidRDefault="006A17E3" w:rsidP="00625CC3">
            <w:pPr>
              <w:jc w:val="center"/>
            </w:pPr>
            <w:r>
              <w:t>Баня</w:t>
            </w: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893653" w:rsidRDefault="00893653" w:rsidP="00625CC3">
            <w:pPr>
              <w:jc w:val="center"/>
            </w:pPr>
            <w:r>
              <w:t>Индивидуальная</w:t>
            </w:r>
          </w:p>
          <w:p w:rsidR="006A17E3" w:rsidRDefault="00893653" w:rsidP="00625CC3">
            <w:pPr>
              <w:jc w:val="center"/>
            </w:pPr>
            <w:r>
              <w:t>Индивидуальная</w:t>
            </w:r>
          </w:p>
          <w:p w:rsidR="005625DD" w:rsidRDefault="006A17E3" w:rsidP="00625CC3">
            <w:pPr>
              <w:jc w:val="center"/>
            </w:pPr>
            <w:r>
              <w:t xml:space="preserve">Индивидуальная </w:t>
            </w:r>
            <w:r w:rsidR="00893653">
              <w:t xml:space="preserve">  </w:t>
            </w:r>
          </w:p>
        </w:tc>
        <w:tc>
          <w:tcPr>
            <w:tcW w:w="8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5625DD" w:rsidRDefault="00893653" w:rsidP="00625CC3">
            <w:pPr>
              <w:jc w:val="center"/>
            </w:pPr>
            <w:r>
              <w:t>52,8</w:t>
            </w:r>
          </w:p>
          <w:p w:rsidR="00893653" w:rsidRDefault="00893653" w:rsidP="00625CC3">
            <w:pPr>
              <w:jc w:val="center"/>
            </w:pPr>
          </w:p>
          <w:p w:rsidR="005B2E3B" w:rsidRDefault="005B2E3B" w:rsidP="005B2E3B">
            <w:pPr>
              <w:jc w:val="center"/>
            </w:pPr>
          </w:p>
          <w:p w:rsidR="006A17E3" w:rsidRDefault="00893653" w:rsidP="005B2E3B">
            <w:pPr>
              <w:jc w:val="center"/>
            </w:pPr>
            <w:r>
              <w:t>990,0</w:t>
            </w:r>
          </w:p>
          <w:p w:rsidR="005B2E3B" w:rsidRDefault="005B2E3B" w:rsidP="00625CC3">
            <w:pPr>
              <w:jc w:val="center"/>
            </w:pPr>
          </w:p>
          <w:p w:rsidR="005B2E3B" w:rsidRDefault="005B2E3B" w:rsidP="00625CC3">
            <w:pPr>
              <w:jc w:val="center"/>
            </w:pPr>
          </w:p>
          <w:p w:rsidR="006A17E3" w:rsidRDefault="006A17E3" w:rsidP="00625CC3">
            <w:pPr>
              <w:jc w:val="center"/>
            </w:pPr>
            <w:r>
              <w:t>96,0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5625DD" w:rsidRDefault="006A17E3" w:rsidP="00625CC3">
            <w:pPr>
              <w:jc w:val="center"/>
            </w:pPr>
            <w:r>
              <w:t>Россия</w:t>
            </w:r>
            <w:r w:rsidR="00ED1BAC">
              <w:t xml:space="preserve"> </w:t>
            </w:r>
          </w:p>
          <w:p w:rsidR="001465BD" w:rsidRDefault="001465BD" w:rsidP="00625CC3">
            <w:pPr>
              <w:jc w:val="center"/>
            </w:pPr>
          </w:p>
          <w:p w:rsidR="001465BD" w:rsidRDefault="001465BD" w:rsidP="00625CC3">
            <w:pPr>
              <w:jc w:val="center"/>
            </w:pPr>
          </w:p>
          <w:p w:rsidR="001465BD" w:rsidRDefault="001465BD" w:rsidP="00625CC3">
            <w:pPr>
              <w:jc w:val="center"/>
            </w:pPr>
            <w:r>
              <w:t>Россия</w:t>
            </w:r>
          </w:p>
          <w:p w:rsidR="001465BD" w:rsidRDefault="001465BD" w:rsidP="00625CC3">
            <w:pPr>
              <w:jc w:val="center"/>
            </w:pPr>
          </w:p>
          <w:p w:rsidR="001465BD" w:rsidRDefault="001465BD" w:rsidP="00625CC3">
            <w:pPr>
              <w:jc w:val="center"/>
            </w:pPr>
          </w:p>
          <w:p w:rsidR="001465BD" w:rsidRDefault="001465BD" w:rsidP="00625CC3">
            <w:pPr>
              <w:jc w:val="center"/>
            </w:pPr>
            <w:r>
              <w:t>Россия</w:t>
            </w:r>
          </w:p>
        </w:tc>
        <w:tc>
          <w:tcPr>
            <w:tcW w:w="10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57833" w:rsidRDefault="006A17E3" w:rsidP="00625CC3">
            <w:pPr>
              <w:jc w:val="center"/>
            </w:pPr>
            <w:r>
              <w:t>Квартира</w:t>
            </w:r>
          </w:p>
          <w:p w:rsidR="005625DD" w:rsidRDefault="00C57833" w:rsidP="00625CC3">
            <w:pPr>
              <w:jc w:val="center"/>
            </w:pPr>
            <w:r>
              <w:t>(</w:t>
            </w:r>
            <w:proofErr w:type="spellStart"/>
            <w:r>
              <w:t>Найм</w:t>
            </w:r>
            <w:proofErr w:type="spellEnd"/>
            <w:r>
              <w:t>)</w:t>
            </w:r>
            <w:r w:rsidR="006A17E3">
              <w:t xml:space="preserve"> </w:t>
            </w:r>
          </w:p>
        </w:tc>
        <w:tc>
          <w:tcPr>
            <w:tcW w:w="6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5625DD" w:rsidRDefault="006A17E3" w:rsidP="00625CC3">
            <w:pPr>
              <w:jc w:val="center"/>
            </w:pPr>
            <w:r>
              <w:t>62,0</w:t>
            </w:r>
          </w:p>
        </w:tc>
        <w:tc>
          <w:tcPr>
            <w:tcW w:w="9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5625DD" w:rsidRDefault="006A17E3" w:rsidP="00625CC3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5625DD" w:rsidRDefault="007A4F88" w:rsidP="00625CC3">
            <w:pPr>
              <w:jc w:val="center"/>
            </w:pPr>
            <w:r>
              <w:t>-</w:t>
            </w:r>
          </w:p>
        </w:tc>
        <w:tc>
          <w:tcPr>
            <w:tcW w:w="12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5625DD" w:rsidRPr="00100D01" w:rsidRDefault="00100D01" w:rsidP="00625CC3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000000" w:themeColor="text1"/>
              </w:rPr>
              <w:t>5074599,51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5625DD" w:rsidRDefault="007A4F88" w:rsidP="00625CC3">
            <w:pPr>
              <w:jc w:val="center"/>
            </w:pPr>
            <w:r>
              <w:t>-</w:t>
            </w:r>
          </w:p>
        </w:tc>
      </w:tr>
      <w:tr w:rsidR="00E261E4" w:rsidTr="00BA2F83">
        <w:trPr>
          <w:trHeight w:val="20"/>
        </w:trPr>
        <w:tc>
          <w:tcPr>
            <w:tcW w:w="55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261E4" w:rsidRDefault="00D3645B" w:rsidP="00E261E4">
            <w:r>
              <w:t>7</w:t>
            </w:r>
            <w:r w:rsidR="006F18A8">
              <w:t>.</w:t>
            </w:r>
          </w:p>
        </w:tc>
        <w:tc>
          <w:tcPr>
            <w:tcW w:w="154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261E4" w:rsidRPr="00BC3C88" w:rsidRDefault="00E261E4" w:rsidP="00E261E4">
            <w:pPr>
              <w:rPr>
                <w:b/>
                <w:color w:val="000000" w:themeColor="text1"/>
              </w:rPr>
            </w:pPr>
            <w:proofErr w:type="spellStart"/>
            <w:r w:rsidRPr="00BC3C88">
              <w:rPr>
                <w:b/>
                <w:color w:val="000000" w:themeColor="text1"/>
              </w:rPr>
              <w:t>Неменко</w:t>
            </w:r>
            <w:proofErr w:type="spellEnd"/>
            <w:r w:rsidRPr="00BC3C88">
              <w:rPr>
                <w:b/>
                <w:color w:val="000000" w:themeColor="text1"/>
              </w:rPr>
              <w:t xml:space="preserve"> Татьяна Григорьевна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261E4" w:rsidRDefault="00E261E4" w:rsidP="00E261E4">
            <w:r>
              <w:t>Заведующий складом</w:t>
            </w: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261E4" w:rsidRDefault="00E261E4" w:rsidP="00E261E4">
            <w:pPr>
              <w:jc w:val="center"/>
            </w:pPr>
            <w:r>
              <w:t xml:space="preserve">Квартира </w:t>
            </w:r>
          </w:p>
          <w:p w:rsidR="00E261E4" w:rsidRDefault="00E261E4" w:rsidP="00E261E4">
            <w:pPr>
              <w:jc w:val="center"/>
            </w:pPr>
          </w:p>
          <w:p w:rsidR="00E261E4" w:rsidRDefault="00E261E4" w:rsidP="00E261E4">
            <w:pPr>
              <w:jc w:val="center"/>
            </w:pPr>
          </w:p>
          <w:p w:rsidR="007A4F88" w:rsidRDefault="007A4F88" w:rsidP="00E261E4">
            <w:pPr>
              <w:jc w:val="center"/>
            </w:pPr>
          </w:p>
          <w:p w:rsidR="007A4F88" w:rsidRDefault="007A4F88" w:rsidP="00E261E4">
            <w:pPr>
              <w:jc w:val="center"/>
            </w:pPr>
          </w:p>
          <w:p w:rsidR="007A4F88" w:rsidRDefault="007A4F88" w:rsidP="00E261E4">
            <w:pPr>
              <w:jc w:val="center"/>
            </w:pPr>
          </w:p>
          <w:p w:rsidR="007A4F88" w:rsidRDefault="007A4F88" w:rsidP="00E261E4">
            <w:pPr>
              <w:jc w:val="center"/>
            </w:pPr>
          </w:p>
          <w:p w:rsidR="00432DC7" w:rsidRDefault="00432DC7" w:rsidP="00E261E4">
            <w:pPr>
              <w:jc w:val="center"/>
            </w:pPr>
          </w:p>
          <w:p w:rsidR="00432DC7" w:rsidRDefault="00432DC7" w:rsidP="00E261E4">
            <w:pPr>
              <w:jc w:val="center"/>
            </w:pPr>
          </w:p>
          <w:p w:rsidR="00E261E4" w:rsidRDefault="00E261E4" w:rsidP="00E261E4">
            <w:pPr>
              <w:jc w:val="center"/>
            </w:pPr>
            <w:r>
              <w:t xml:space="preserve">Приусадебный участок </w:t>
            </w:r>
          </w:p>
          <w:p w:rsidR="00E261E4" w:rsidRDefault="00E261E4" w:rsidP="00E261E4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261E4" w:rsidRDefault="007A4F88" w:rsidP="00E261E4">
            <w:pPr>
              <w:jc w:val="center"/>
            </w:pPr>
            <w:r>
              <w:lastRenderedPageBreak/>
              <w:t xml:space="preserve">Безвозмездное пользование </w:t>
            </w:r>
            <w:r>
              <w:lastRenderedPageBreak/>
              <w:t>(бессрочно)</w:t>
            </w:r>
          </w:p>
          <w:p w:rsidR="007A4F88" w:rsidRDefault="007A4F88" w:rsidP="00E261E4">
            <w:pPr>
              <w:jc w:val="center"/>
            </w:pPr>
          </w:p>
          <w:p w:rsidR="007A4F88" w:rsidRDefault="007A4F88" w:rsidP="00E261E4">
            <w:pPr>
              <w:jc w:val="center"/>
            </w:pPr>
            <w:r>
              <w:t>Безвозмездное пользование (бессрочно)</w:t>
            </w:r>
          </w:p>
          <w:p w:rsidR="00E261E4" w:rsidRDefault="00E261E4" w:rsidP="00E261E4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261E4" w:rsidRDefault="00E261E4" w:rsidP="00E261E4">
            <w:pPr>
              <w:jc w:val="center"/>
            </w:pPr>
            <w:r>
              <w:lastRenderedPageBreak/>
              <w:t>89,8</w:t>
            </w:r>
          </w:p>
          <w:p w:rsidR="00E261E4" w:rsidRDefault="00E261E4" w:rsidP="00E261E4">
            <w:pPr>
              <w:jc w:val="center"/>
            </w:pPr>
          </w:p>
          <w:p w:rsidR="00E261E4" w:rsidRDefault="00E261E4" w:rsidP="00E261E4">
            <w:pPr>
              <w:jc w:val="center"/>
            </w:pPr>
          </w:p>
          <w:p w:rsidR="00E261E4" w:rsidRDefault="00E261E4" w:rsidP="00E261E4">
            <w:pPr>
              <w:jc w:val="center"/>
            </w:pPr>
          </w:p>
          <w:p w:rsidR="00E261E4" w:rsidRDefault="00E261E4" w:rsidP="00E261E4">
            <w:pPr>
              <w:jc w:val="center"/>
            </w:pPr>
          </w:p>
          <w:p w:rsidR="00E261E4" w:rsidRDefault="00E261E4" w:rsidP="00E261E4">
            <w:pPr>
              <w:jc w:val="center"/>
            </w:pPr>
          </w:p>
          <w:p w:rsidR="00E261E4" w:rsidRDefault="00E261E4" w:rsidP="00E261E4">
            <w:pPr>
              <w:jc w:val="center"/>
            </w:pPr>
          </w:p>
          <w:p w:rsidR="00432DC7" w:rsidRDefault="00432DC7" w:rsidP="00E261E4">
            <w:pPr>
              <w:jc w:val="center"/>
            </w:pPr>
          </w:p>
          <w:p w:rsidR="00432DC7" w:rsidRDefault="00432DC7" w:rsidP="00E261E4">
            <w:pPr>
              <w:jc w:val="center"/>
            </w:pPr>
          </w:p>
          <w:p w:rsidR="00E261E4" w:rsidRDefault="00E261E4" w:rsidP="00E261E4">
            <w:pPr>
              <w:jc w:val="center"/>
            </w:pPr>
            <w:r>
              <w:t>1500,0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261E4" w:rsidRDefault="00E261E4" w:rsidP="00E261E4">
            <w:pPr>
              <w:jc w:val="center"/>
            </w:pPr>
            <w:r>
              <w:lastRenderedPageBreak/>
              <w:t>Россия</w:t>
            </w:r>
          </w:p>
          <w:p w:rsidR="00E261E4" w:rsidRDefault="00E261E4" w:rsidP="00E261E4">
            <w:pPr>
              <w:jc w:val="center"/>
            </w:pPr>
          </w:p>
          <w:p w:rsidR="00E261E4" w:rsidRDefault="00E261E4" w:rsidP="00E261E4">
            <w:pPr>
              <w:jc w:val="center"/>
            </w:pPr>
          </w:p>
          <w:p w:rsidR="00E261E4" w:rsidRDefault="00E261E4" w:rsidP="00E261E4">
            <w:pPr>
              <w:jc w:val="center"/>
            </w:pPr>
          </w:p>
          <w:p w:rsidR="00E261E4" w:rsidRDefault="00E261E4" w:rsidP="00E261E4">
            <w:pPr>
              <w:jc w:val="center"/>
            </w:pPr>
          </w:p>
          <w:p w:rsidR="00E261E4" w:rsidRDefault="00E261E4" w:rsidP="00E261E4">
            <w:pPr>
              <w:jc w:val="center"/>
            </w:pPr>
          </w:p>
          <w:p w:rsidR="00E261E4" w:rsidRDefault="00E261E4" w:rsidP="00E261E4">
            <w:pPr>
              <w:jc w:val="center"/>
            </w:pPr>
          </w:p>
          <w:p w:rsidR="00432DC7" w:rsidRDefault="00432DC7" w:rsidP="00E261E4">
            <w:pPr>
              <w:jc w:val="center"/>
            </w:pPr>
          </w:p>
          <w:p w:rsidR="00432DC7" w:rsidRDefault="00432DC7" w:rsidP="00E261E4">
            <w:pPr>
              <w:jc w:val="center"/>
            </w:pPr>
          </w:p>
          <w:p w:rsidR="00E261E4" w:rsidRDefault="00E261E4" w:rsidP="00E261E4">
            <w:pPr>
              <w:jc w:val="center"/>
            </w:pPr>
            <w:r>
              <w:t>Россия</w:t>
            </w:r>
          </w:p>
        </w:tc>
        <w:tc>
          <w:tcPr>
            <w:tcW w:w="10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261E4" w:rsidRDefault="007A4F88" w:rsidP="00E261E4">
            <w:pPr>
              <w:jc w:val="center"/>
            </w:pPr>
            <w:r>
              <w:lastRenderedPageBreak/>
              <w:t>-</w:t>
            </w:r>
          </w:p>
        </w:tc>
        <w:tc>
          <w:tcPr>
            <w:tcW w:w="6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261E4" w:rsidRDefault="007A4F88" w:rsidP="00E261E4">
            <w:pPr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261E4" w:rsidRDefault="007A4F88" w:rsidP="00E261E4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261E4" w:rsidRDefault="007A4F88" w:rsidP="00E261E4">
            <w:pPr>
              <w:jc w:val="center"/>
            </w:pPr>
            <w:r>
              <w:t>-</w:t>
            </w:r>
          </w:p>
        </w:tc>
        <w:tc>
          <w:tcPr>
            <w:tcW w:w="12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261E4" w:rsidRDefault="0048414D" w:rsidP="00E261E4">
            <w:r>
              <w:t>598803,52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E261E4" w:rsidRDefault="007A4F88" w:rsidP="00E261E4">
            <w:pPr>
              <w:jc w:val="center"/>
            </w:pPr>
            <w:r>
              <w:t>-</w:t>
            </w:r>
          </w:p>
        </w:tc>
      </w:tr>
      <w:tr w:rsidR="00E261E4" w:rsidTr="00BA2F83">
        <w:trPr>
          <w:trHeight w:val="20"/>
        </w:trPr>
        <w:tc>
          <w:tcPr>
            <w:tcW w:w="55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261E4" w:rsidRDefault="00E261E4" w:rsidP="00E261E4"/>
        </w:tc>
        <w:tc>
          <w:tcPr>
            <w:tcW w:w="154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261E4" w:rsidRDefault="00E261E4" w:rsidP="00E261E4">
            <w:r>
              <w:t>Супруг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261E4" w:rsidRDefault="007A4F88" w:rsidP="007A4F88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261E4" w:rsidRDefault="00E261E4" w:rsidP="00E261E4">
            <w:pPr>
              <w:jc w:val="center"/>
            </w:pPr>
            <w:r>
              <w:t>Квартира</w:t>
            </w:r>
          </w:p>
          <w:p w:rsidR="00E261E4" w:rsidRDefault="00E261E4" w:rsidP="00E261E4">
            <w:pPr>
              <w:jc w:val="center"/>
            </w:pPr>
          </w:p>
          <w:p w:rsidR="006E02C2" w:rsidRDefault="006E02C2" w:rsidP="00E261E4">
            <w:pPr>
              <w:jc w:val="center"/>
            </w:pPr>
          </w:p>
          <w:p w:rsidR="00E261E4" w:rsidRDefault="00E261E4" w:rsidP="00E261E4">
            <w:pPr>
              <w:jc w:val="center"/>
            </w:pPr>
            <w:r>
              <w:t>Приусадебный участок</w:t>
            </w: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261E4" w:rsidRDefault="00E261E4" w:rsidP="00E261E4">
            <w:pPr>
              <w:jc w:val="center"/>
            </w:pPr>
            <w:r>
              <w:t>Индивидуальная</w:t>
            </w:r>
          </w:p>
          <w:p w:rsidR="00E261E4" w:rsidRDefault="00E261E4" w:rsidP="00E261E4">
            <w:pPr>
              <w:jc w:val="center"/>
            </w:pPr>
            <w:r>
              <w:t>Индивидуальная</w:t>
            </w:r>
          </w:p>
        </w:tc>
        <w:tc>
          <w:tcPr>
            <w:tcW w:w="8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261E4" w:rsidRDefault="00E261E4" w:rsidP="00E261E4">
            <w:pPr>
              <w:jc w:val="center"/>
            </w:pPr>
            <w:r>
              <w:t>89,8</w:t>
            </w:r>
          </w:p>
          <w:p w:rsidR="00E261E4" w:rsidRDefault="00E261E4" w:rsidP="00E261E4">
            <w:pPr>
              <w:jc w:val="center"/>
            </w:pPr>
          </w:p>
          <w:p w:rsidR="006E02C2" w:rsidRDefault="006E02C2" w:rsidP="00E261E4">
            <w:pPr>
              <w:jc w:val="center"/>
            </w:pPr>
          </w:p>
          <w:p w:rsidR="00E261E4" w:rsidRDefault="00E261E4" w:rsidP="00E261E4">
            <w:pPr>
              <w:jc w:val="center"/>
            </w:pPr>
            <w:r>
              <w:t>1500,0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261E4" w:rsidRDefault="004F1C03" w:rsidP="00E261E4">
            <w:pPr>
              <w:jc w:val="center"/>
            </w:pPr>
            <w:r>
              <w:t>Россия</w:t>
            </w:r>
          </w:p>
          <w:p w:rsidR="004F1C03" w:rsidRDefault="004F1C03" w:rsidP="00E261E4">
            <w:pPr>
              <w:jc w:val="center"/>
            </w:pPr>
          </w:p>
          <w:p w:rsidR="006E02C2" w:rsidRDefault="006E02C2" w:rsidP="00E261E4">
            <w:pPr>
              <w:jc w:val="center"/>
            </w:pPr>
          </w:p>
          <w:p w:rsidR="004F1C03" w:rsidRDefault="004F1C03" w:rsidP="00E261E4">
            <w:pPr>
              <w:jc w:val="center"/>
            </w:pPr>
            <w:r>
              <w:t>Россия</w:t>
            </w:r>
          </w:p>
        </w:tc>
        <w:tc>
          <w:tcPr>
            <w:tcW w:w="10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261E4" w:rsidRDefault="007A4F88" w:rsidP="00E261E4">
            <w:pPr>
              <w:jc w:val="center"/>
            </w:pPr>
            <w:r>
              <w:t>-</w:t>
            </w:r>
          </w:p>
        </w:tc>
        <w:tc>
          <w:tcPr>
            <w:tcW w:w="6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261E4" w:rsidRDefault="007A4F88" w:rsidP="00E261E4">
            <w:pPr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261E4" w:rsidRDefault="007A4F88" w:rsidP="00E261E4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261E4" w:rsidRDefault="007A4F88" w:rsidP="00E261E4">
            <w:pPr>
              <w:jc w:val="center"/>
            </w:pPr>
            <w:r>
              <w:t>-</w:t>
            </w:r>
          </w:p>
        </w:tc>
        <w:tc>
          <w:tcPr>
            <w:tcW w:w="12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261E4" w:rsidRDefault="00E05DFD" w:rsidP="00E261E4">
            <w:pPr>
              <w:jc w:val="center"/>
            </w:pPr>
            <w:r>
              <w:t>616542,71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E261E4" w:rsidRDefault="007A4F88" w:rsidP="00E261E4">
            <w:pPr>
              <w:jc w:val="center"/>
            </w:pPr>
            <w:r>
              <w:t>-</w:t>
            </w:r>
          </w:p>
        </w:tc>
      </w:tr>
      <w:tr w:rsidR="007B608D" w:rsidTr="00BA2F83">
        <w:trPr>
          <w:trHeight w:val="20"/>
        </w:trPr>
        <w:tc>
          <w:tcPr>
            <w:tcW w:w="55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7B608D" w:rsidRDefault="009662A7" w:rsidP="00E261E4">
            <w:r>
              <w:t>8</w:t>
            </w:r>
            <w:r w:rsidR="00090F42">
              <w:t>.</w:t>
            </w:r>
          </w:p>
        </w:tc>
        <w:tc>
          <w:tcPr>
            <w:tcW w:w="154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7B608D" w:rsidRPr="009662A7" w:rsidRDefault="00090F42" w:rsidP="00E261E4">
            <w:pPr>
              <w:rPr>
                <w:b/>
                <w:color w:val="000000" w:themeColor="text1"/>
              </w:rPr>
            </w:pPr>
            <w:r w:rsidRPr="009662A7">
              <w:rPr>
                <w:b/>
                <w:color w:val="000000" w:themeColor="text1"/>
              </w:rPr>
              <w:t>Иванов Николай Викторович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7B608D" w:rsidRPr="009662A7" w:rsidRDefault="00090F42" w:rsidP="007A4F88">
            <w:pPr>
              <w:jc w:val="center"/>
            </w:pPr>
            <w:r w:rsidRPr="009662A7">
              <w:t>Участковый государственный инспектор в области охраны окружающей среды</w:t>
            </w: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7B608D" w:rsidRPr="009662A7" w:rsidRDefault="00E9345A" w:rsidP="00E261E4">
            <w:pPr>
              <w:jc w:val="center"/>
            </w:pPr>
            <w:r w:rsidRPr="009662A7">
              <w:t>Жилой дом</w:t>
            </w: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7B608D" w:rsidRPr="009662A7" w:rsidRDefault="00E9345A" w:rsidP="004F1C03">
            <w:pPr>
              <w:jc w:val="center"/>
            </w:pPr>
            <w:r w:rsidRPr="009662A7">
              <w:t>Общая долевая</w:t>
            </w:r>
            <w:r w:rsidR="009662A7" w:rsidRPr="009662A7">
              <w:t xml:space="preserve"> 1/5</w:t>
            </w:r>
          </w:p>
        </w:tc>
        <w:tc>
          <w:tcPr>
            <w:tcW w:w="8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7B608D" w:rsidRPr="009662A7" w:rsidRDefault="00E9345A" w:rsidP="00E261E4">
            <w:pPr>
              <w:jc w:val="center"/>
            </w:pPr>
            <w:r w:rsidRPr="009662A7">
              <w:t>73,9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7B608D" w:rsidRPr="009662A7" w:rsidRDefault="00E9345A" w:rsidP="00E261E4">
            <w:pPr>
              <w:jc w:val="center"/>
            </w:pPr>
            <w:r w:rsidRPr="009662A7">
              <w:t>Россия</w:t>
            </w:r>
          </w:p>
        </w:tc>
        <w:tc>
          <w:tcPr>
            <w:tcW w:w="10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7B608D" w:rsidRPr="009662A7" w:rsidRDefault="00E9345A" w:rsidP="00E261E4">
            <w:pPr>
              <w:jc w:val="center"/>
            </w:pPr>
            <w:r w:rsidRPr="009662A7">
              <w:t>-</w:t>
            </w:r>
          </w:p>
        </w:tc>
        <w:tc>
          <w:tcPr>
            <w:tcW w:w="6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7B608D" w:rsidRPr="009662A7" w:rsidRDefault="00E9345A" w:rsidP="00E261E4">
            <w:pPr>
              <w:jc w:val="center"/>
            </w:pPr>
            <w:r w:rsidRPr="009662A7">
              <w:t>-</w:t>
            </w:r>
          </w:p>
        </w:tc>
        <w:tc>
          <w:tcPr>
            <w:tcW w:w="9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7B608D" w:rsidRPr="009662A7" w:rsidRDefault="00E9345A" w:rsidP="00E261E4">
            <w:pPr>
              <w:jc w:val="center"/>
            </w:pPr>
            <w:r w:rsidRPr="009662A7">
              <w:t>-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7B608D" w:rsidRPr="009662A7" w:rsidRDefault="00E9345A" w:rsidP="00E261E4">
            <w:pPr>
              <w:jc w:val="center"/>
            </w:pPr>
            <w:r w:rsidRPr="009662A7">
              <w:t>Снегоход СБ 640 А СБ 640 А, 1992 г.</w:t>
            </w:r>
          </w:p>
        </w:tc>
        <w:tc>
          <w:tcPr>
            <w:tcW w:w="12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7B608D" w:rsidRDefault="00B54899" w:rsidP="00E261E4">
            <w:pPr>
              <w:jc w:val="center"/>
            </w:pPr>
            <w:r>
              <w:t>810798,95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7B608D" w:rsidRDefault="00E9345A" w:rsidP="00E261E4">
            <w:pPr>
              <w:jc w:val="center"/>
            </w:pPr>
            <w:r>
              <w:t>-</w:t>
            </w:r>
          </w:p>
        </w:tc>
      </w:tr>
      <w:tr w:rsidR="007B608D" w:rsidTr="00BA2F83">
        <w:trPr>
          <w:trHeight w:val="20"/>
        </w:trPr>
        <w:tc>
          <w:tcPr>
            <w:tcW w:w="55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7B608D" w:rsidRDefault="007B608D" w:rsidP="00E261E4"/>
        </w:tc>
        <w:tc>
          <w:tcPr>
            <w:tcW w:w="154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7B608D" w:rsidRPr="009662A7" w:rsidRDefault="00090F42" w:rsidP="00E261E4">
            <w:r w:rsidRPr="009662A7">
              <w:t>Супруга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7B608D" w:rsidRPr="009662A7" w:rsidRDefault="007B608D" w:rsidP="007A4F88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7B608D" w:rsidRPr="009662A7" w:rsidRDefault="00E9345A" w:rsidP="00E261E4">
            <w:pPr>
              <w:jc w:val="center"/>
            </w:pPr>
            <w:r w:rsidRPr="009662A7">
              <w:t>Жилой дом</w:t>
            </w: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7B608D" w:rsidRPr="009662A7" w:rsidRDefault="00E9345A" w:rsidP="004F1C03">
            <w:pPr>
              <w:jc w:val="center"/>
            </w:pPr>
            <w:r w:rsidRPr="009662A7">
              <w:t>Общая долевая</w:t>
            </w:r>
            <w:r w:rsidR="009662A7" w:rsidRPr="009662A7">
              <w:t xml:space="preserve"> 1/5</w:t>
            </w:r>
          </w:p>
        </w:tc>
        <w:tc>
          <w:tcPr>
            <w:tcW w:w="8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7B608D" w:rsidRPr="009662A7" w:rsidRDefault="00E9345A" w:rsidP="00E261E4">
            <w:pPr>
              <w:jc w:val="center"/>
            </w:pPr>
            <w:r w:rsidRPr="009662A7">
              <w:t>73,9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7B608D" w:rsidRPr="009662A7" w:rsidRDefault="00E9345A" w:rsidP="00E261E4">
            <w:pPr>
              <w:jc w:val="center"/>
            </w:pPr>
            <w:r w:rsidRPr="009662A7">
              <w:t>Россия</w:t>
            </w:r>
          </w:p>
        </w:tc>
        <w:tc>
          <w:tcPr>
            <w:tcW w:w="10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7B608D" w:rsidRPr="009662A7" w:rsidRDefault="00E9345A" w:rsidP="00E261E4">
            <w:pPr>
              <w:jc w:val="center"/>
            </w:pPr>
            <w:r w:rsidRPr="009662A7">
              <w:t>-</w:t>
            </w:r>
          </w:p>
        </w:tc>
        <w:tc>
          <w:tcPr>
            <w:tcW w:w="6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7B608D" w:rsidRPr="009662A7" w:rsidRDefault="00E9345A" w:rsidP="00E261E4">
            <w:pPr>
              <w:jc w:val="center"/>
            </w:pPr>
            <w:r w:rsidRPr="009662A7">
              <w:t>-</w:t>
            </w:r>
          </w:p>
        </w:tc>
        <w:tc>
          <w:tcPr>
            <w:tcW w:w="9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7B608D" w:rsidRPr="009662A7" w:rsidRDefault="00E9345A" w:rsidP="00E261E4">
            <w:pPr>
              <w:jc w:val="center"/>
            </w:pPr>
            <w:r w:rsidRPr="009662A7">
              <w:t>-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7B608D" w:rsidRPr="009662A7" w:rsidRDefault="00E9345A" w:rsidP="00E261E4">
            <w:pPr>
              <w:jc w:val="center"/>
            </w:pPr>
            <w:r w:rsidRPr="009662A7">
              <w:t>-</w:t>
            </w:r>
          </w:p>
        </w:tc>
        <w:tc>
          <w:tcPr>
            <w:tcW w:w="12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7B608D" w:rsidRDefault="009662A7" w:rsidP="00E261E4">
            <w:pPr>
              <w:jc w:val="center"/>
            </w:pPr>
            <w:r>
              <w:t>85058,38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7B608D" w:rsidRDefault="00E9345A" w:rsidP="00E261E4">
            <w:pPr>
              <w:jc w:val="center"/>
            </w:pPr>
            <w:r>
              <w:t>-</w:t>
            </w:r>
          </w:p>
        </w:tc>
      </w:tr>
      <w:tr w:rsidR="007B608D" w:rsidTr="00BA2F83">
        <w:trPr>
          <w:trHeight w:val="20"/>
        </w:trPr>
        <w:tc>
          <w:tcPr>
            <w:tcW w:w="55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7B608D" w:rsidRDefault="007B608D" w:rsidP="00E261E4"/>
        </w:tc>
        <w:tc>
          <w:tcPr>
            <w:tcW w:w="154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7B608D" w:rsidRPr="009662A7" w:rsidRDefault="00090F42" w:rsidP="00E261E4">
            <w:r w:rsidRPr="009662A7">
              <w:t>Несовершеннолетний ребенок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7B608D" w:rsidRPr="009662A7" w:rsidRDefault="007B608D" w:rsidP="007A4F88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7B608D" w:rsidRPr="009662A7" w:rsidRDefault="00E9345A" w:rsidP="00E261E4">
            <w:pPr>
              <w:jc w:val="center"/>
            </w:pPr>
            <w:r w:rsidRPr="009662A7">
              <w:t>Жилой дом</w:t>
            </w: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7B608D" w:rsidRPr="009662A7" w:rsidRDefault="00ED0188" w:rsidP="004F1C03">
            <w:pPr>
              <w:jc w:val="center"/>
            </w:pPr>
            <w:r w:rsidRPr="009662A7">
              <w:t>Общая долевая</w:t>
            </w:r>
            <w:r w:rsidR="009662A7" w:rsidRPr="009662A7">
              <w:t xml:space="preserve"> 1/5</w:t>
            </w:r>
          </w:p>
        </w:tc>
        <w:tc>
          <w:tcPr>
            <w:tcW w:w="8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7B608D" w:rsidRPr="009662A7" w:rsidRDefault="00ED0188" w:rsidP="00E261E4">
            <w:pPr>
              <w:jc w:val="center"/>
            </w:pPr>
            <w:r w:rsidRPr="009662A7">
              <w:t>73,9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7B608D" w:rsidRPr="009662A7" w:rsidRDefault="00F55BAC" w:rsidP="00E261E4">
            <w:pPr>
              <w:jc w:val="center"/>
            </w:pPr>
            <w:r>
              <w:t>Россия</w:t>
            </w:r>
          </w:p>
        </w:tc>
        <w:tc>
          <w:tcPr>
            <w:tcW w:w="10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7B608D" w:rsidRPr="009662A7" w:rsidRDefault="00ED0188" w:rsidP="00E261E4">
            <w:pPr>
              <w:jc w:val="center"/>
            </w:pPr>
            <w:r w:rsidRPr="009662A7">
              <w:t>-</w:t>
            </w:r>
          </w:p>
        </w:tc>
        <w:tc>
          <w:tcPr>
            <w:tcW w:w="6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7B608D" w:rsidRPr="009662A7" w:rsidRDefault="00ED0188" w:rsidP="00E261E4">
            <w:pPr>
              <w:jc w:val="center"/>
            </w:pPr>
            <w:r w:rsidRPr="009662A7">
              <w:t>-</w:t>
            </w:r>
          </w:p>
        </w:tc>
        <w:tc>
          <w:tcPr>
            <w:tcW w:w="9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7B608D" w:rsidRPr="009662A7" w:rsidRDefault="00ED0188" w:rsidP="00E261E4">
            <w:pPr>
              <w:jc w:val="center"/>
            </w:pPr>
            <w:r w:rsidRPr="009662A7">
              <w:t>-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7B608D" w:rsidRPr="009662A7" w:rsidRDefault="00ED0188" w:rsidP="00E261E4">
            <w:pPr>
              <w:jc w:val="center"/>
            </w:pPr>
            <w:r w:rsidRPr="009662A7">
              <w:t>-</w:t>
            </w:r>
          </w:p>
        </w:tc>
        <w:tc>
          <w:tcPr>
            <w:tcW w:w="12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7B608D" w:rsidRDefault="00ED0188" w:rsidP="00E261E4">
            <w:pPr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7B608D" w:rsidRDefault="00ED0188" w:rsidP="00E261E4">
            <w:pPr>
              <w:jc w:val="center"/>
            </w:pPr>
            <w:r>
              <w:t>-</w:t>
            </w:r>
          </w:p>
        </w:tc>
      </w:tr>
      <w:tr w:rsidR="007B608D" w:rsidTr="00BA2F83">
        <w:trPr>
          <w:trHeight w:val="20"/>
        </w:trPr>
        <w:tc>
          <w:tcPr>
            <w:tcW w:w="55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7B608D" w:rsidRDefault="007B608D" w:rsidP="00E261E4"/>
        </w:tc>
        <w:tc>
          <w:tcPr>
            <w:tcW w:w="154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7B608D" w:rsidRPr="009662A7" w:rsidRDefault="00090F42" w:rsidP="00E261E4">
            <w:r w:rsidRPr="009662A7">
              <w:t>Несовершеннолетний ребенок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7B608D" w:rsidRPr="009662A7" w:rsidRDefault="007B608D" w:rsidP="007A4F88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7B608D" w:rsidRPr="009662A7" w:rsidRDefault="00ED0188" w:rsidP="00E261E4">
            <w:pPr>
              <w:jc w:val="center"/>
            </w:pPr>
            <w:r w:rsidRPr="009662A7">
              <w:t>Жилой дом</w:t>
            </w: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7B608D" w:rsidRPr="009662A7" w:rsidRDefault="00ED0188" w:rsidP="004F1C03">
            <w:pPr>
              <w:jc w:val="center"/>
            </w:pPr>
            <w:r w:rsidRPr="009662A7">
              <w:t>Общая долевая</w:t>
            </w:r>
            <w:r w:rsidR="009662A7" w:rsidRPr="009662A7">
              <w:t xml:space="preserve"> 1/5</w:t>
            </w:r>
          </w:p>
        </w:tc>
        <w:tc>
          <w:tcPr>
            <w:tcW w:w="8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7B608D" w:rsidRPr="009662A7" w:rsidRDefault="00ED0188" w:rsidP="00E261E4">
            <w:pPr>
              <w:jc w:val="center"/>
            </w:pPr>
            <w:r w:rsidRPr="009662A7">
              <w:t>73,9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7B608D" w:rsidRPr="009662A7" w:rsidRDefault="00F55BAC" w:rsidP="00F55BAC">
            <w:pPr>
              <w:jc w:val="center"/>
            </w:pPr>
            <w:r>
              <w:t>Россия</w:t>
            </w:r>
          </w:p>
        </w:tc>
        <w:tc>
          <w:tcPr>
            <w:tcW w:w="10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7B608D" w:rsidRPr="009662A7" w:rsidRDefault="00ED0188" w:rsidP="00E261E4">
            <w:pPr>
              <w:jc w:val="center"/>
            </w:pPr>
            <w:r w:rsidRPr="009662A7">
              <w:t>-</w:t>
            </w:r>
          </w:p>
        </w:tc>
        <w:tc>
          <w:tcPr>
            <w:tcW w:w="6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7B608D" w:rsidRPr="009662A7" w:rsidRDefault="00ED0188" w:rsidP="00E261E4">
            <w:pPr>
              <w:jc w:val="center"/>
            </w:pPr>
            <w:r w:rsidRPr="009662A7">
              <w:t>-</w:t>
            </w:r>
          </w:p>
        </w:tc>
        <w:tc>
          <w:tcPr>
            <w:tcW w:w="9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7B608D" w:rsidRPr="009662A7" w:rsidRDefault="00ED0188" w:rsidP="00E261E4">
            <w:pPr>
              <w:jc w:val="center"/>
            </w:pPr>
            <w:r w:rsidRPr="009662A7">
              <w:t>-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7B608D" w:rsidRPr="009662A7" w:rsidRDefault="00ED0188" w:rsidP="00E261E4">
            <w:pPr>
              <w:jc w:val="center"/>
            </w:pPr>
            <w:r w:rsidRPr="009662A7">
              <w:t>-</w:t>
            </w:r>
          </w:p>
        </w:tc>
        <w:tc>
          <w:tcPr>
            <w:tcW w:w="12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7B608D" w:rsidRDefault="00ED0188" w:rsidP="00E261E4">
            <w:pPr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7B608D" w:rsidRDefault="00ED0188" w:rsidP="00E261E4">
            <w:pPr>
              <w:jc w:val="center"/>
            </w:pPr>
            <w:r>
              <w:t>-</w:t>
            </w:r>
          </w:p>
        </w:tc>
      </w:tr>
      <w:tr w:rsidR="007B608D" w:rsidTr="00BA2F83">
        <w:trPr>
          <w:trHeight w:val="20"/>
        </w:trPr>
        <w:tc>
          <w:tcPr>
            <w:tcW w:w="55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7B608D" w:rsidRDefault="007B608D" w:rsidP="00E261E4"/>
        </w:tc>
        <w:tc>
          <w:tcPr>
            <w:tcW w:w="154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7B608D" w:rsidRPr="009662A7" w:rsidRDefault="00090F42" w:rsidP="00E261E4">
            <w:r w:rsidRPr="009662A7">
              <w:t>Несовершеннолетний ребенок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7B608D" w:rsidRPr="009662A7" w:rsidRDefault="007B608D" w:rsidP="007A4F88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7B608D" w:rsidRPr="009662A7" w:rsidRDefault="00ED0188" w:rsidP="00E261E4">
            <w:pPr>
              <w:jc w:val="center"/>
            </w:pPr>
            <w:r w:rsidRPr="009662A7">
              <w:t>Жилой дом</w:t>
            </w: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7B608D" w:rsidRPr="009662A7" w:rsidRDefault="00ED0188" w:rsidP="004F1C03">
            <w:pPr>
              <w:jc w:val="center"/>
            </w:pPr>
            <w:r w:rsidRPr="009662A7">
              <w:t>Общая долевая</w:t>
            </w:r>
            <w:r w:rsidR="009662A7" w:rsidRPr="009662A7">
              <w:t xml:space="preserve"> 1/5</w:t>
            </w:r>
          </w:p>
        </w:tc>
        <w:tc>
          <w:tcPr>
            <w:tcW w:w="8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7B608D" w:rsidRPr="009662A7" w:rsidRDefault="00ED0188" w:rsidP="00E261E4">
            <w:pPr>
              <w:jc w:val="center"/>
            </w:pPr>
            <w:r w:rsidRPr="009662A7">
              <w:t>73,9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7B608D" w:rsidRPr="009662A7" w:rsidRDefault="00F55BAC" w:rsidP="00E261E4">
            <w:pPr>
              <w:jc w:val="center"/>
            </w:pPr>
            <w:r>
              <w:t>Россия</w:t>
            </w:r>
            <w:bookmarkStart w:id="0" w:name="_GoBack"/>
            <w:bookmarkEnd w:id="0"/>
          </w:p>
        </w:tc>
        <w:tc>
          <w:tcPr>
            <w:tcW w:w="10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7B608D" w:rsidRPr="009662A7" w:rsidRDefault="00ED0188" w:rsidP="00E261E4">
            <w:pPr>
              <w:jc w:val="center"/>
            </w:pPr>
            <w:r w:rsidRPr="009662A7">
              <w:t>-</w:t>
            </w:r>
          </w:p>
        </w:tc>
        <w:tc>
          <w:tcPr>
            <w:tcW w:w="6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7B608D" w:rsidRPr="009662A7" w:rsidRDefault="00ED0188" w:rsidP="00E261E4">
            <w:pPr>
              <w:jc w:val="center"/>
            </w:pPr>
            <w:r w:rsidRPr="009662A7">
              <w:t>-</w:t>
            </w:r>
          </w:p>
        </w:tc>
        <w:tc>
          <w:tcPr>
            <w:tcW w:w="9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7B608D" w:rsidRPr="009662A7" w:rsidRDefault="00ED0188" w:rsidP="00E261E4">
            <w:pPr>
              <w:jc w:val="center"/>
            </w:pPr>
            <w:r w:rsidRPr="009662A7">
              <w:t>-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7B608D" w:rsidRPr="009662A7" w:rsidRDefault="00ED0188" w:rsidP="00E261E4">
            <w:pPr>
              <w:jc w:val="center"/>
            </w:pPr>
            <w:r w:rsidRPr="009662A7">
              <w:t>-</w:t>
            </w:r>
          </w:p>
        </w:tc>
        <w:tc>
          <w:tcPr>
            <w:tcW w:w="12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7B608D" w:rsidRDefault="00ED0188" w:rsidP="00E261E4">
            <w:pPr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7B608D" w:rsidRDefault="00ED0188" w:rsidP="00E261E4">
            <w:pPr>
              <w:jc w:val="center"/>
            </w:pPr>
            <w:r>
              <w:t>-</w:t>
            </w:r>
          </w:p>
        </w:tc>
      </w:tr>
      <w:tr w:rsidR="00ED0188" w:rsidTr="00BA2F83">
        <w:trPr>
          <w:trHeight w:val="20"/>
        </w:trPr>
        <w:tc>
          <w:tcPr>
            <w:tcW w:w="55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D0188" w:rsidRDefault="00ED0188" w:rsidP="00E261E4"/>
        </w:tc>
        <w:tc>
          <w:tcPr>
            <w:tcW w:w="154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D0188" w:rsidRPr="009662A7" w:rsidRDefault="00ED0188" w:rsidP="00E261E4">
            <w:r w:rsidRPr="009662A7">
              <w:t>Несовершеннолетний ребенок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D0188" w:rsidRPr="009662A7" w:rsidRDefault="00ED0188" w:rsidP="007A4F88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D0188" w:rsidRPr="009662A7" w:rsidRDefault="00ED0188" w:rsidP="00E261E4">
            <w:pPr>
              <w:jc w:val="center"/>
            </w:pPr>
            <w:r w:rsidRPr="009662A7">
              <w:t>-</w:t>
            </w: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D0188" w:rsidRPr="009662A7" w:rsidRDefault="00ED0188" w:rsidP="004F1C03">
            <w:pPr>
              <w:jc w:val="center"/>
            </w:pPr>
            <w:r w:rsidRPr="009662A7">
              <w:t>-</w:t>
            </w:r>
          </w:p>
        </w:tc>
        <w:tc>
          <w:tcPr>
            <w:tcW w:w="8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D0188" w:rsidRPr="009662A7" w:rsidRDefault="00ED0188" w:rsidP="00E261E4">
            <w:pPr>
              <w:jc w:val="center"/>
            </w:pPr>
            <w:r w:rsidRPr="009662A7">
              <w:t>-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D0188" w:rsidRPr="009662A7" w:rsidRDefault="00ED0188" w:rsidP="00E261E4">
            <w:pPr>
              <w:jc w:val="center"/>
            </w:pPr>
            <w:r w:rsidRPr="009662A7">
              <w:t>-</w:t>
            </w:r>
          </w:p>
        </w:tc>
        <w:tc>
          <w:tcPr>
            <w:tcW w:w="10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D0188" w:rsidRPr="009662A7" w:rsidRDefault="00ED0188" w:rsidP="00E261E4">
            <w:pPr>
              <w:jc w:val="center"/>
            </w:pPr>
            <w:r w:rsidRPr="009662A7">
              <w:t>-</w:t>
            </w:r>
          </w:p>
        </w:tc>
        <w:tc>
          <w:tcPr>
            <w:tcW w:w="6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D0188" w:rsidRPr="009662A7" w:rsidRDefault="00ED0188" w:rsidP="00E261E4">
            <w:pPr>
              <w:jc w:val="center"/>
            </w:pPr>
            <w:r w:rsidRPr="009662A7">
              <w:t>-</w:t>
            </w:r>
          </w:p>
        </w:tc>
        <w:tc>
          <w:tcPr>
            <w:tcW w:w="9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D0188" w:rsidRPr="009662A7" w:rsidRDefault="00ED0188" w:rsidP="00E261E4">
            <w:pPr>
              <w:jc w:val="center"/>
            </w:pPr>
            <w:r w:rsidRPr="009662A7">
              <w:t>-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D0188" w:rsidRPr="009662A7" w:rsidRDefault="00ED0188" w:rsidP="00E261E4">
            <w:pPr>
              <w:jc w:val="center"/>
            </w:pPr>
            <w:r w:rsidRPr="009662A7">
              <w:t>-</w:t>
            </w:r>
          </w:p>
        </w:tc>
        <w:tc>
          <w:tcPr>
            <w:tcW w:w="12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D0188" w:rsidRDefault="00ED0188" w:rsidP="00E261E4">
            <w:pPr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ED0188" w:rsidRDefault="00ED0188" w:rsidP="00E261E4">
            <w:pPr>
              <w:jc w:val="center"/>
            </w:pPr>
            <w:r>
              <w:t>-</w:t>
            </w:r>
          </w:p>
        </w:tc>
      </w:tr>
      <w:tr w:rsidR="007B608D" w:rsidTr="00BA2F83">
        <w:trPr>
          <w:trHeight w:val="20"/>
        </w:trPr>
        <w:tc>
          <w:tcPr>
            <w:tcW w:w="55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7B608D" w:rsidRDefault="009662A7" w:rsidP="00E261E4">
            <w:r>
              <w:t>9</w:t>
            </w:r>
            <w:r w:rsidR="006F18A8">
              <w:t>.</w:t>
            </w:r>
          </w:p>
        </w:tc>
        <w:tc>
          <w:tcPr>
            <w:tcW w:w="154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7B608D" w:rsidRPr="00042CD5" w:rsidRDefault="00090F42" w:rsidP="00E261E4">
            <w:pPr>
              <w:rPr>
                <w:b/>
                <w:color w:val="000000" w:themeColor="text1"/>
              </w:rPr>
            </w:pPr>
            <w:r w:rsidRPr="00042CD5">
              <w:rPr>
                <w:b/>
                <w:color w:val="000000" w:themeColor="text1"/>
              </w:rPr>
              <w:t>Маковский Михаил Михайлович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7B608D" w:rsidRPr="00042CD5" w:rsidRDefault="00090F42" w:rsidP="007A4F88">
            <w:pPr>
              <w:jc w:val="center"/>
            </w:pPr>
            <w:r w:rsidRPr="00042CD5">
              <w:t>Государственный инспектор в области охраны окружающей среды</w:t>
            </w: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7B608D" w:rsidRPr="00042CD5" w:rsidRDefault="002017B1" w:rsidP="00E261E4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7B608D" w:rsidRPr="00042CD5" w:rsidRDefault="002017B1" w:rsidP="004F1C03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7B608D" w:rsidRPr="00042CD5" w:rsidRDefault="002017B1" w:rsidP="00E261E4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7B608D" w:rsidRPr="00042CD5" w:rsidRDefault="002017B1" w:rsidP="00E261E4">
            <w:pPr>
              <w:jc w:val="center"/>
            </w:pPr>
            <w:r>
              <w:t>-</w:t>
            </w:r>
          </w:p>
        </w:tc>
        <w:tc>
          <w:tcPr>
            <w:tcW w:w="10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7B608D" w:rsidRPr="00CF2359" w:rsidRDefault="002017B1" w:rsidP="00E261E4">
            <w:pPr>
              <w:jc w:val="center"/>
            </w:pPr>
            <w:r w:rsidRPr="00CF2359">
              <w:t>-</w:t>
            </w:r>
          </w:p>
        </w:tc>
        <w:tc>
          <w:tcPr>
            <w:tcW w:w="6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7B608D" w:rsidRPr="00CF2359" w:rsidRDefault="002017B1" w:rsidP="00E261E4">
            <w:pPr>
              <w:jc w:val="center"/>
            </w:pPr>
            <w:r w:rsidRPr="00CF2359">
              <w:t>-</w:t>
            </w:r>
          </w:p>
        </w:tc>
        <w:tc>
          <w:tcPr>
            <w:tcW w:w="9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7B608D" w:rsidRPr="00CF2359" w:rsidRDefault="002017B1" w:rsidP="00E261E4">
            <w:pPr>
              <w:jc w:val="center"/>
            </w:pPr>
            <w:r w:rsidRPr="00CF2359">
              <w:t>-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7B608D" w:rsidRPr="00CF2359" w:rsidRDefault="002017B1" w:rsidP="00E261E4">
            <w:pPr>
              <w:jc w:val="center"/>
            </w:pPr>
            <w:r w:rsidRPr="00CF2359">
              <w:t>-</w:t>
            </w:r>
          </w:p>
        </w:tc>
        <w:tc>
          <w:tcPr>
            <w:tcW w:w="12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7B608D" w:rsidRDefault="00D2062A" w:rsidP="00E261E4">
            <w:pPr>
              <w:jc w:val="center"/>
            </w:pPr>
            <w:r>
              <w:t>655546,66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7B608D" w:rsidRDefault="007B608D" w:rsidP="00E261E4">
            <w:pPr>
              <w:jc w:val="center"/>
            </w:pPr>
          </w:p>
        </w:tc>
      </w:tr>
      <w:tr w:rsidR="00090F42" w:rsidTr="00BA2F83">
        <w:trPr>
          <w:trHeight w:val="20"/>
        </w:trPr>
        <w:tc>
          <w:tcPr>
            <w:tcW w:w="55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90F42" w:rsidRDefault="009662A7" w:rsidP="00E261E4">
            <w:r>
              <w:t>10</w:t>
            </w:r>
            <w:r w:rsidR="00090F42">
              <w:t>.</w:t>
            </w:r>
          </w:p>
        </w:tc>
        <w:tc>
          <w:tcPr>
            <w:tcW w:w="154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90F42" w:rsidRPr="00BC3C88" w:rsidRDefault="00090F42" w:rsidP="00E261E4">
            <w:pPr>
              <w:rPr>
                <w:b/>
                <w:color w:val="000000" w:themeColor="text1"/>
              </w:rPr>
            </w:pPr>
            <w:r w:rsidRPr="00BC3C88">
              <w:rPr>
                <w:b/>
                <w:color w:val="000000" w:themeColor="text1"/>
              </w:rPr>
              <w:t>Андреев Александр Михайлович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90F42" w:rsidRDefault="00090F42" w:rsidP="007A4F88">
            <w:pPr>
              <w:jc w:val="center"/>
            </w:pPr>
            <w:r>
              <w:t>Государственный инспектор в области охраны окружающей среды</w:t>
            </w: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90F42" w:rsidRDefault="008F5B1F" w:rsidP="00E261E4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90F42" w:rsidRDefault="008F5B1F" w:rsidP="004F1C03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90F42" w:rsidRDefault="008F5B1F" w:rsidP="00E261E4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90F42" w:rsidRDefault="008F5B1F" w:rsidP="00E261E4">
            <w:pPr>
              <w:jc w:val="center"/>
            </w:pPr>
            <w:r>
              <w:t>-</w:t>
            </w:r>
          </w:p>
        </w:tc>
        <w:tc>
          <w:tcPr>
            <w:tcW w:w="10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90F42" w:rsidRDefault="008F5B1F" w:rsidP="00E261E4">
            <w:pPr>
              <w:jc w:val="center"/>
            </w:pPr>
            <w:r>
              <w:t>-</w:t>
            </w:r>
          </w:p>
        </w:tc>
        <w:tc>
          <w:tcPr>
            <w:tcW w:w="6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90F42" w:rsidRDefault="008F5B1F" w:rsidP="00E261E4">
            <w:pPr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90F42" w:rsidRDefault="008F5B1F" w:rsidP="00E261E4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90F42" w:rsidRDefault="00C65511" w:rsidP="00E261E4">
            <w:pPr>
              <w:jc w:val="center"/>
            </w:pPr>
            <w:r>
              <w:t xml:space="preserve">Лодка Крым, мотор Ямаха 30 1984 </w:t>
            </w:r>
            <w:proofErr w:type="spellStart"/>
            <w:r>
              <w:t>г.в</w:t>
            </w:r>
            <w:proofErr w:type="spellEnd"/>
            <w:r>
              <w:t>.</w:t>
            </w:r>
            <w:r w:rsidR="008F5B1F">
              <w:t>-</w:t>
            </w:r>
          </w:p>
        </w:tc>
        <w:tc>
          <w:tcPr>
            <w:tcW w:w="12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90F42" w:rsidRDefault="006A444F" w:rsidP="00E261E4">
            <w:pPr>
              <w:jc w:val="center"/>
            </w:pPr>
            <w:r>
              <w:t>635959,87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090F42" w:rsidRDefault="008F5B1F" w:rsidP="00E261E4">
            <w:pPr>
              <w:jc w:val="center"/>
            </w:pPr>
            <w:r>
              <w:t>-</w:t>
            </w:r>
          </w:p>
        </w:tc>
      </w:tr>
      <w:tr w:rsidR="00090F42" w:rsidTr="00BA2F83">
        <w:trPr>
          <w:trHeight w:val="20"/>
        </w:trPr>
        <w:tc>
          <w:tcPr>
            <w:tcW w:w="55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90F42" w:rsidRDefault="00346861" w:rsidP="009662A7">
            <w:r>
              <w:t>1</w:t>
            </w:r>
            <w:r w:rsidR="009662A7">
              <w:t>1</w:t>
            </w:r>
            <w:r>
              <w:t>.</w:t>
            </w:r>
          </w:p>
        </w:tc>
        <w:tc>
          <w:tcPr>
            <w:tcW w:w="154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90F42" w:rsidRPr="000E4430" w:rsidRDefault="004C0540" w:rsidP="00E261E4">
            <w:pPr>
              <w:rPr>
                <w:b/>
                <w:color w:val="000000" w:themeColor="text1"/>
              </w:rPr>
            </w:pPr>
            <w:proofErr w:type="spellStart"/>
            <w:r w:rsidRPr="000E4430">
              <w:rPr>
                <w:b/>
                <w:color w:val="000000" w:themeColor="text1"/>
              </w:rPr>
              <w:t>Сычук</w:t>
            </w:r>
            <w:proofErr w:type="spellEnd"/>
            <w:r w:rsidRPr="000E4430">
              <w:rPr>
                <w:b/>
                <w:color w:val="000000" w:themeColor="text1"/>
              </w:rPr>
              <w:t xml:space="preserve"> Алексей Вячеславович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90F42" w:rsidRPr="000E4430" w:rsidRDefault="004C0540" w:rsidP="007A4F88">
            <w:pPr>
              <w:jc w:val="center"/>
            </w:pPr>
            <w:r w:rsidRPr="000E4430">
              <w:t>Государственный инспектор в области охраны окружающей среды</w:t>
            </w: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90F42" w:rsidRPr="000E4430" w:rsidRDefault="00CE750C" w:rsidP="00E261E4">
            <w:pPr>
              <w:jc w:val="center"/>
            </w:pPr>
            <w:r w:rsidRPr="000E4430">
              <w:t>Квартира</w:t>
            </w: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90F42" w:rsidRPr="000E4430" w:rsidRDefault="00CE750C" w:rsidP="004F1C03">
            <w:pPr>
              <w:jc w:val="center"/>
            </w:pPr>
            <w:r w:rsidRPr="000E4430">
              <w:t>Индивидуальная</w:t>
            </w:r>
          </w:p>
        </w:tc>
        <w:tc>
          <w:tcPr>
            <w:tcW w:w="8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90F42" w:rsidRPr="000E4430" w:rsidRDefault="00CE750C" w:rsidP="00E261E4">
            <w:pPr>
              <w:jc w:val="center"/>
            </w:pPr>
            <w:r w:rsidRPr="000E4430">
              <w:t>52</w:t>
            </w:r>
            <w:r w:rsidR="008463F2" w:rsidRPr="000E4430">
              <w:t>,0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90F42" w:rsidRPr="000E4430" w:rsidRDefault="009B5396" w:rsidP="00E261E4">
            <w:pPr>
              <w:jc w:val="center"/>
            </w:pPr>
            <w:r w:rsidRPr="000E4430">
              <w:t>Россия</w:t>
            </w:r>
          </w:p>
        </w:tc>
        <w:tc>
          <w:tcPr>
            <w:tcW w:w="10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90F42" w:rsidRPr="000E4430" w:rsidRDefault="00E64A0F" w:rsidP="00E261E4">
            <w:pPr>
              <w:jc w:val="center"/>
            </w:pPr>
            <w:r w:rsidRPr="000E4430">
              <w:t>-</w:t>
            </w:r>
          </w:p>
        </w:tc>
        <w:tc>
          <w:tcPr>
            <w:tcW w:w="6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90F42" w:rsidRPr="000E4430" w:rsidRDefault="00E64A0F" w:rsidP="00E261E4">
            <w:pPr>
              <w:jc w:val="center"/>
            </w:pPr>
            <w:r w:rsidRPr="000E4430">
              <w:t>-</w:t>
            </w:r>
          </w:p>
        </w:tc>
        <w:tc>
          <w:tcPr>
            <w:tcW w:w="9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90F42" w:rsidRPr="000E4430" w:rsidRDefault="00E64A0F" w:rsidP="00E261E4">
            <w:pPr>
              <w:jc w:val="center"/>
            </w:pPr>
            <w:r w:rsidRPr="000E4430">
              <w:t>-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90F42" w:rsidRPr="000E4430" w:rsidRDefault="00E64A0F" w:rsidP="00E261E4">
            <w:pPr>
              <w:jc w:val="center"/>
            </w:pPr>
            <w:r w:rsidRPr="000E4430">
              <w:t>-</w:t>
            </w:r>
          </w:p>
        </w:tc>
        <w:tc>
          <w:tcPr>
            <w:tcW w:w="12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90F42" w:rsidRPr="000E4430" w:rsidRDefault="000E4430" w:rsidP="00E261E4">
            <w:pPr>
              <w:jc w:val="center"/>
            </w:pPr>
            <w:r>
              <w:t>770188,79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090F42" w:rsidRDefault="00090F42" w:rsidP="00E261E4">
            <w:pPr>
              <w:jc w:val="center"/>
            </w:pPr>
          </w:p>
        </w:tc>
      </w:tr>
      <w:tr w:rsidR="00090F42" w:rsidTr="00BA2F83">
        <w:trPr>
          <w:trHeight w:val="20"/>
        </w:trPr>
        <w:tc>
          <w:tcPr>
            <w:tcW w:w="55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90F42" w:rsidRDefault="00346861" w:rsidP="009662A7">
            <w:r>
              <w:t>1</w:t>
            </w:r>
            <w:r w:rsidR="009662A7">
              <w:t>2</w:t>
            </w:r>
            <w:r>
              <w:t>.</w:t>
            </w:r>
          </w:p>
        </w:tc>
        <w:tc>
          <w:tcPr>
            <w:tcW w:w="154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90F42" w:rsidRPr="008463F2" w:rsidRDefault="004C0540" w:rsidP="00E261E4">
            <w:pPr>
              <w:rPr>
                <w:b/>
                <w:color w:val="000000" w:themeColor="text1"/>
              </w:rPr>
            </w:pPr>
            <w:proofErr w:type="spellStart"/>
            <w:r w:rsidRPr="008463F2">
              <w:rPr>
                <w:b/>
                <w:color w:val="000000" w:themeColor="text1"/>
              </w:rPr>
              <w:t>Комисарчик</w:t>
            </w:r>
            <w:proofErr w:type="spellEnd"/>
            <w:r w:rsidRPr="008463F2">
              <w:rPr>
                <w:b/>
                <w:color w:val="000000" w:themeColor="text1"/>
              </w:rPr>
              <w:t xml:space="preserve"> Владимир Александрович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90F42" w:rsidRPr="008463F2" w:rsidRDefault="004C0540" w:rsidP="007A4F88">
            <w:pPr>
              <w:jc w:val="center"/>
            </w:pPr>
            <w:r w:rsidRPr="008463F2">
              <w:t>Государственный инспектор в области охраны окружающей среды</w:t>
            </w: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90F42" w:rsidRPr="008463F2" w:rsidRDefault="00D3645B" w:rsidP="00E261E4">
            <w:pPr>
              <w:jc w:val="center"/>
            </w:pPr>
            <w:r w:rsidRPr="008463F2">
              <w:t>Квартира</w:t>
            </w: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90F42" w:rsidRPr="008463F2" w:rsidRDefault="00D3645B" w:rsidP="004F1C03">
            <w:pPr>
              <w:jc w:val="center"/>
            </w:pPr>
            <w:r w:rsidRPr="008463F2">
              <w:t>Индивидуальная</w:t>
            </w:r>
          </w:p>
        </w:tc>
        <w:tc>
          <w:tcPr>
            <w:tcW w:w="8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90F42" w:rsidRPr="008463F2" w:rsidRDefault="00D3645B" w:rsidP="00E261E4">
            <w:pPr>
              <w:jc w:val="center"/>
            </w:pPr>
            <w:r w:rsidRPr="008463F2">
              <w:t>43</w:t>
            </w:r>
            <w:r w:rsidR="008463F2">
              <w:t>,0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90F42" w:rsidRPr="008463F2" w:rsidRDefault="002A197F" w:rsidP="00E261E4">
            <w:pPr>
              <w:jc w:val="center"/>
            </w:pPr>
            <w:r w:rsidRPr="008463F2">
              <w:t>Россия</w:t>
            </w:r>
          </w:p>
        </w:tc>
        <w:tc>
          <w:tcPr>
            <w:tcW w:w="10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90F42" w:rsidRPr="008463F2" w:rsidRDefault="002A197F" w:rsidP="00E261E4">
            <w:pPr>
              <w:jc w:val="center"/>
            </w:pPr>
            <w:r w:rsidRPr="008463F2">
              <w:t>-</w:t>
            </w:r>
          </w:p>
        </w:tc>
        <w:tc>
          <w:tcPr>
            <w:tcW w:w="6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90F42" w:rsidRPr="008463F2" w:rsidRDefault="002A197F" w:rsidP="00E261E4">
            <w:pPr>
              <w:jc w:val="center"/>
            </w:pPr>
            <w:r w:rsidRPr="008463F2">
              <w:t>-</w:t>
            </w:r>
          </w:p>
        </w:tc>
        <w:tc>
          <w:tcPr>
            <w:tcW w:w="9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90F42" w:rsidRPr="008463F2" w:rsidRDefault="002A197F" w:rsidP="00E261E4">
            <w:pPr>
              <w:jc w:val="center"/>
            </w:pPr>
            <w:r w:rsidRPr="008463F2">
              <w:t>-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90F42" w:rsidRPr="008463F2" w:rsidRDefault="002A197F" w:rsidP="00E261E4">
            <w:pPr>
              <w:jc w:val="center"/>
            </w:pPr>
            <w:r w:rsidRPr="008463F2">
              <w:t>-</w:t>
            </w:r>
          </w:p>
        </w:tc>
        <w:tc>
          <w:tcPr>
            <w:tcW w:w="12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90F42" w:rsidRPr="008463F2" w:rsidRDefault="008463F2" w:rsidP="00E261E4">
            <w:pPr>
              <w:jc w:val="center"/>
            </w:pPr>
            <w:r>
              <w:t>839793,06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090F42" w:rsidRDefault="00090F42" w:rsidP="00E261E4">
            <w:pPr>
              <w:jc w:val="center"/>
            </w:pPr>
          </w:p>
        </w:tc>
      </w:tr>
      <w:tr w:rsidR="00090F42" w:rsidTr="00BA2F83">
        <w:trPr>
          <w:trHeight w:val="20"/>
        </w:trPr>
        <w:tc>
          <w:tcPr>
            <w:tcW w:w="55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90F42" w:rsidRPr="00196B51" w:rsidRDefault="006F18A8" w:rsidP="009662A7">
            <w:r w:rsidRPr="00196B51">
              <w:t>1</w:t>
            </w:r>
            <w:r w:rsidR="009662A7" w:rsidRPr="00196B51">
              <w:t>3</w:t>
            </w:r>
            <w:r w:rsidRPr="00196B51">
              <w:t>.</w:t>
            </w:r>
          </w:p>
        </w:tc>
        <w:tc>
          <w:tcPr>
            <w:tcW w:w="154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90F42" w:rsidRPr="00196B51" w:rsidRDefault="009B5396" w:rsidP="00E261E4">
            <w:pPr>
              <w:rPr>
                <w:b/>
                <w:color w:val="000000" w:themeColor="text1"/>
              </w:rPr>
            </w:pPr>
            <w:proofErr w:type="spellStart"/>
            <w:r w:rsidRPr="00196B51">
              <w:rPr>
                <w:b/>
                <w:color w:val="000000" w:themeColor="text1"/>
              </w:rPr>
              <w:t>Кривохижин</w:t>
            </w:r>
            <w:proofErr w:type="spellEnd"/>
            <w:r w:rsidRPr="00196B51">
              <w:rPr>
                <w:b/>
                <w:color w:val="000000" w:themeColor="text1"/>
              </w:rPr>
              <w:t xml:space="preserve"> Сергей Александрович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90F42" w:rsidRPr="00196B51" w:rsidRDefault="009B5396" w:rsidP="007A4F88">
            <w:pPr>
              <w:jc w:val="center"/>
            </w:pPr>
            <w:r w:rsidRPr="00196B51">
              <w:t xml:space="preserve">Государственный инспектор в области охраны </w:t>
            </w:r>
            <w:r w:rsidRPr="00196B51">
              <w:lastRenderedPageBreak/>
              <w:t>окружающей среды</w:t>
            </w: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90F42" w:rsidRPr="00196B51" w:rsidRDefault="009B5396" w:rsidP="00E261E4">
            <w:pPr>
              <w:jc w:val="center"/>
            </w:pPr>
            <w:r w:rsidRPr="00196B51">
              <w:lastRenderedPageBreak/>
              <w:t>Квартира</w:t>
            </w:r>
          </w:p>
          <w:p w:rsidR="00D17AE6" w:rsidRPr="00196B51" w:rsidRDefault="00D17AE6" w:rsidP="00E261E4">
            <w:pPr>
              <w:jc w:val="center"/>
            </w:pPr>
          </w:p>
          <w:p w:rsidR="00D17AE6" w:rsidRPr="00196B51" w:rsidRDefault="00D17AE6" w:rsidP="00E261E4">
            <w:pPr>
              <w:jc w:val="center"/>
            </w:pPr>
          </w:p>
          <w:p w:rsidR="00D17AE6" w:rsidRPr="00196B51" w:rsidRDefault="00D17AE6" w:rsidP="00E261E4">
            <w:pPr>
              <w:jc w:val="center"/>
            </w:pPr>
          </w:p>
          <w:p w:rsidR="00D17AE6" w:rsidRPr="00196B51" w:rsidRDefault="00D17AE6" w:rsidP="00E261E4">
            <w:pPr>
              <w:jc w:val="center"/>
            </w:pPr>
          </w:p>
          <w:p w:rsidR="00D17AE6" w:rsidRPr="00196B51" w:rsidRDefault="00D17AE6" w:rsidP="00E261E4">
            <w:pPr>
              <w:jc w:val="center"/>
            </w:pPr>
            <w:r w:rsidRPr="00196B51">
              <w:lastRenderedPageBreak/>
              <w:t>Квартира</w:t>
            </w:r>
          </w:p>
          <w:p w:rsidR="00D17AE6" w:rsidRPr="00196B51" w:rsidRDefault="00D17AE6" w:rsidP="00E261E4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90F42" w:rsidRPr="00196B51" w:rsidRDefault="009B5396" w:rsidP="004F1C03">
            <w:pPr>
              <w:jc w:val="center"/>
            </w:pPr>
            <w:r w:rsidRPr="00196B51">
              <w:lastRenderedPageBreak/>
              <w:t>Индивидуальная</w:t>
            </w:r>
          </w:p>
          <w:p w:rsidR="00D17AE6" w:rsidRPr="00196B51" w:rsidRDefault="00D17AE6" w:rsidP="004F1C03">
            <w:pPr>
              <w:jc w:val="center"/>
            </w:pPr>
          </w:p>
          <w:p w:rsidR="00D17AE6" w:rsidRPr="00196B51" w:rsidRDefault="00D17AE6" w:rsidP="004F1C03">
            <w:pPr>
              <w:jc w:val="center"/>
            </w:pPr>
          </w:p>
          <w:p w:rsidR="00D17AE6" w:rsidRPr="00196B51" w:rsidRDefault="00D17AE6" w:rsidP="004F1C03">
            <w:pPr>
              <w:jc w:val="center"/>
            </w:pPr>
            <w:r w:rsidRPr="00196B51">
              <w:lastRenderedPageBreak/>
              <w:t>Общая долевая 1/3</w:t>
            </w:r>
          </w:p>
        </w:tc>
        <w:tc>
          <w:tcPr>
            <w:tcW w:w="8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90F42" w:rsidRPr="00196B51" w:rsidRDefault="009B5396" w:rsidP="00E261E4">
            <w:pPr>
              <w:jc w:val="center"/>
            </w:pPr>
            <w:r w:rsidRPr="00196B51">
              <w:lastRenderedPageBreak/>
              <w:t>80</w:t>
            </w:r>
          </w:p>
          <w:p w:rsidR="00D17AE6" w:rsidRPr="00196B51" w:rsidRDefault="00D17AE6" w:rsidP="00E261E4">
            <w:pPr>
              <w:jc w:val="center"/>
            </w:pPr>
          </w:p>
          <w:p w:rsidR="00D17AE6" w:rsidRPr="00196B51" w:rsidRDefault="00D17AE6" w:rsidP="00E261E4">
            <w:pPr>
              <w:jc w:val="center"/>
            </w:pPr>
          </w:p>
          <w:p w:rsidR="00D17AE6" w:rsidRPr="00196B51" w:rsidRDefault="00D17AE6" w:rsidP="00E261E4">
            <w:pPr>
              <w:jc w:val="center"/>
            </w:pPr>
          </w:p>
          <w:p w:rsidR="00D17AE6" w:rsidRPr="00196B51" w:rsidRDefault="00D17AE6" w:rsidP="00E261E4">
            <w:pPr>
              <w:jc w:val="center"/>
            </w:pPr>
          </w:p>
          <w:p w:rsidR="00D17AE6" w:rsidRPr="00196B51" w:rsidRDefault="00D17AE6" w:rsidP="00E261E4">
            <w:pPr>
              <w:jc w:val="center"/>
            </w:pPr>
            <w:r w:rsidRPr="00196B51">
              <w:lastRenderedPageBreak/>
              <w:t>43,7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90F42" w:rsidRPr="00196B51" w:rsidRDefault="009B5396" w:rsidP="00E261E4">
            <w:pPr>
              <w:jc w:val="center"/>
            </w:pPr>
            <w:r w:rsidRPr="00196B51">
              <w:lastRenderedPageBreak/>
              <w:t>Россия</w:t>
            </w:r>
          </w:p>
          <w:p w:rsidR="00D17AE6" w:rsidRPr="00196B51" w:rsidRDefault="00D17AE6" w:rsidP="00E261E4">
            <w:pPr>
              <w:jc w:val="center"/>
            </w:pPr>
          </w:p>
          <w:p w:rsidR="00D17AE6" w:rsidRPr="00196B51" w:rsidRDefault="00D17AE6" w:rsidP="00E261E4">
            <w:pPr>
              <w:jc w:val="center"/>
            </w:pPr>
          </w:p>
          <w:p w:rsidR="00D17AE6" w:rsidRPr="00196B51" w:rsidRDefault="00D17AE6" w:rsidP="00E261E4">
            <w:pPr>
              <w:jc w:val="center"/>
            </w:pPr>
          </w:p>
          <w:p w:rsidR="00D17AE6" w:rsidRPr="00196B51" w:rsidRDefault="00D17AE6" w:rsidP="00E261E4">
            <w:pPr>
              <w:jc w:val="center"/>
            </w:pPr>
          </w:p>
          <w:p w:rsidR="00D17AE6" w:rsidRPr="00196B51" w:rsidRDefault="00D17AE6" w:rsidP="00E261E4">
            <w:pPr>
              <w:jc w:val="center"/>
            </w:pPr>
            <w:r w:rsidRPr="00196B51">
              <w:lastRenderedPageBreak/>
              <w:t>Россия</w:t>
            </w:r>
          </w:p>
        </w:tc>
        <w:tc>
          <w:tcPr>
            <w:tcW w:w="10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90F42" w:rsidRPr="00196B51" w:rsidRDefault="00196B51" w:rsidP="00E261E4">
            <w:pPr>
              <w:jc w:val="center"/>
            </w:pPr>
            <w:r>
              <w:lastRenderedPageBreak/>
              <w:t>-</w:t>
            </w:r>
          </w:p>
        </w:tc>
        <w:tc>
          <w:tcPr>
            <w:tcW w:w="6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90F42" w:rsidRPr="00196B51" w:rsidRDefault="00196B51" w:rsidP="00E261E4">
            <w:pPr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90F42" w:rsidRPr="00196B51" w:rsidRDefault="00196B51" w:rsidP="00E261E4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90F42" w:rsidRPr="00196B51" w:rsidRDefault="009B5396" w:rsidP="00E261E4">
            <w:pPr>
              <w:jc w:val="center"/>
            </w:pPr>
            <w:r w:rsidRPr="00196B51">
              <w:t>ВАЗ 212113, год выпуска 2000</w:t>
            </w:r>
          </w:p>
        </w:tc>
        <w:tc>
          <w:tcPr>
            <w:tcW w:w="12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90F42" w:rsidRPr="00196B51" w:rsidRDefault="00E3184D" w:rsidP="00E261E4">
            <w:pPr>
              <w:jc w:val="center"/>
            </w:pPr>
            <w:r w:rsidRPr="00196B51">
              <w:t>865626,89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090F42" w:rsidRPr="00196B51" w:rsidRDefault="00090F42" w:rsidP="00E261E4">
            <w:pPr>
              <w:jc w:val="center"/>
              <w:rPr>
                <w:highlight w:val="yellow"/>
              </w:rPr>
            </w:pPr>
          </w:p>
        </w:tc>
      </w:tr>
      <w:tr w:rsidR="00090F42" w:rsidTr="00BA2F83">
        <w:trPr>
          <w:trHeight w:val="20"/>
        </w:trPr>
        <w:tc>
          <w:tcPr>
            <w:tcW w:w="55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90F42" w:rsidRPr="00196B51" w:rsidRDefault="00090F42" w:rsidP="00E261E4"/>
        </w:tc>
        <w:tc>
          <w:tcPr>
            <w:tcW w:w="154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90F42" w:rsidRPr="00196B51" w:rsidRDefault="007B1E20" w:rsidP="00E261E4">
            <w:pPr>
              <w:rPr>
                <w:color w:val="FF0000"/>
              </w:rPr>
            </w:pPr>
            <w:r w:rsidRPr="00196B51">
              <w:rPr>
                <w:color w:val="000000" w:themeColor="text1"/>
              </w:rPr>
              <w:t>Супруга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90F42" w:rsidRPr="00196B51" w:rsidRDefault="00090F42" w:rsidP="007A4F88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90F42" w:rsidRPr="00196B51" w:rsidRDefault="00760C60" w:rsidP="00E261E4">
            <w:pPr>
              <w:jc w:val="center"/>
            </w:pPr>
            <w:r>
              <w:t>К</w:t>
            </w:r>
            <w:r w:rsidR="00D17AE6" w:rsidRPr="00196B51">
              <w:t>вартира</w:t>
            </w: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90F42" w:rsidRPr="00196B51" w:rsidRDefault="00D17AE6" w:rsidP="004F1C03">
            <w:pPr>
              <w:jc w:val="center"/>
            </w:pPr>
            <w:r w:rsidRPr="00196B51">
              <w:t>Общая долевая 1/3</w:t>
            </w:r>
          </w:p>
        </w:tc>
        <w:tc>
          <w:tcPr>
            <w:tcW w:w="8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90F42" w:rsidRPr="00196B51" w:rsidRDefault="00D17AE6" w:rsidP="00E261E4">
            <w:pPr>
              <w:jc w:val="center"/>
            </w:pPr>
            <w:r w:rsidRPr="00196B51">
              <w:t>43,7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90F42" w:rsidRPr="00196B51" w:rsidRDefault="00D17AE6" w:rsidP="00E261E4">
            <w:pPr>
              <w:jc w:val="center"/>
            </w:pPr>
            <w:r w:rsidRPr="00196B51">
              <w:t>Россия</w:t>
            </w:r>
          </w:p>
        </w:tc>
        <w:tc>
          <w:tcPr>
            <w:tcW w:w="10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90F42" w:rsidRPr="00196B51" w:rsidRDefault="007B1E20" w:rsidP="00E261E4">
            <w:pPr>
              <w:jc w:val="center"/>
            </w:pPr>
            <w:r w:rsidRPr="00196B51">
              <w:t>-</w:t>
            </w:r>
          </w:p>
        </w:tc>
        <w:tc>
          <w:tcPr>
            <w:tcW w:w="6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90F42" w:rsidRPr="00196B51" w:rsidRDefault="007B1E20" w:rsidP="00E261E4">
            <w:pPr>
              <w:jc w:val="center"/>
            </w:pPr>
            <w:r w:rsidRPr="00196B51">
              <w:t>-</w:t>
            </w:r>
          </w:p>
        </w:tc>
        <w:tc>
          <w:tcPr>
            <w:tcW w:w="9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90F42" w:rsidRPr="00196B51" w:rsidRDefault="007B1E20" w:rsidP="00E261E4">
            <w:pPr>
              <w:jc w:val="center"/>
            </w:pPr>
            <w:r w:rsidRPr="00196B51">
              <w:t>-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90F42" w:rsidRPr="00196B51" w:rsidRDefault="007B1E20" w:rsidP="00E261E4">
            <w:pPr>
              <w:jc w:val="center"/>
            </w:pPr>
            <w:r w:rsidRPr="00196B51">
              <w:t>-</w:t>
            </w:r>
          </w:p>
        </w:tc>
        <w:tc>
          <w:tcPr>
            <w:tcW w:w="12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90F42" w:rsidRPr="00196B51" w:rsidRDefault="00D17AE6" w:rsidP="00E261E4">
            <w:pPr>
              <w:jc w:val="center"/>
            </w:pPr>
            <w:r w:rsidRPr="00196B51">
              <w:t>455131,92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090F42" w:rsidRPr="00196B51" w:rsidRDefault="00090F42" w:rsidP="00E261E4">
            <w:pPr>
              <w:jc w:val="center"/>
              <w:rPr>
                <w:highlight w:val="yellow"/>
              </w:rPr>
            </w:pPr>
          </w:p>
        </w:tc>
      </w:tr>
      <w:tr w:rsidR="00090F42" w:rsidTr="00BA2F83">
        <w:trPr>
          <w:trHeight w:val="20"/>
        </w:trPr>
        <w:tc>
          <w:tcPr>
            <w:tcW w:w="55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90F42" w:rsidRDefault="00EC1772" w:rsidP="009662A7">
            <w:r>
              <w:t>1</w:t>
            </w:r>
            <w:r w:rsidR="009662A7">
              <w:t>4</w:t>
            </w:r>
            <w:r>
              <w:t>.</w:t>
            </w:r>
          </w:p>
        </w:tc>
        <w:tc>
          <w:tcPr>
            <w:tcW w:w="154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90F42" w:rsidRPr="00615056" w:rsidRDefault="00EC1772" w:rsidP="00E261E4">
            <w:pPr>
              <w:rPr>
                <w:b/>
                <w:color w:val="000000" w:themeColor="text1"/>
              </w:rPr>
            </w:pPr>
            <w:r w:rsidRPr="00615056">
              <w:rPr>
                <w:b/>
                <w:color w:val="000000" w:themeColor="text1"/>
              </w:rPr>
              <w:t>Назаров Алексей Владимирович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90F42" w:rsidRPr="00615056" w:rsidRDefault="00EC1772" w:rsidP="00EC1772">
            <w:pPr>
              <w:jc w:val="center"/>
            </w:pPr>
            <w:r w:rsidRPr="00615056">
              <w:t>Водитель- государственный инспектор в области охраны окружающей среды</w:t>
            </w: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90F42" w:rsidRPr="00615056" w:rsidRDefault="00B74AD6" w:rsidP="00E261E4">
            <w:pPr>
              <w:jc w:val="center"/>
            </w:pPr>
            <w:r w:rsidRPr="00615056">
              <w:t>Жилой дом</w:t>
            </w: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B45426" w:rsidRPr="00615056" w:rsidRDefault="00B74AD6" w:rsidP="00B45426">
            <w:pPr>
              <w:jc w:val="center"/>
            </w:pPr>
            <w:r w:rsidRPr="00615056">
              <w:t>Общая долевая</w:t>
            </w:r>
            <w:r w:rsidR="00B45426" w:rsidRPr="00615056">
              <w:t xml:space="preserve"> 1/</w:t>
            </w:r>
            <w:r w:rsidR="00615056">
              <w:t>6</w:t>
            </w:r>
          </w:p>
          <w:p w:rsidR="00090F42" w:rsidRPr="00615056" w:rsidRDefault="00090F42" w:rsidP="004F1C03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B74AD6" w:rsidRPr="00615056" w:rsidRDefault="00B74AD6" w:rsidP="00E261E4">
            <w:pPr>
              <w:jc w:val="center"/>
            </w:pPr>
            <w:r w:rsidRPr="00615056">
              <w:t>53,7</w:t>
            </w:r>
          </w:p>
          <w:p w:rsidR="00B74AD6" w:rsidRPr="00615056" w:rsidRDefault="00B74AD6" w:rsidP="00B45426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90F42" w:rsidRPr="00615056" w:rsidRDefault="00B74AD6" w:rsidP="00E261E4">
            <w:pPr>
              <w:jc w:val="center"/>
            </w:pPr>
            <w:r w:rsidRPr="00615056">
              <w:t>Россия</w:t>
            </w:r>
          </w:p>
        </w:tc>
        <w:tc>
          <w:tcPr>
            <w:tcW w:w="10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90F42" w:rsidRPr="00615056" w:rsidRDefault="00B74AD6" w:rsidP="00E261E4">
            <w:pPr>
              <w:jc w:val="center"/>
            </w:pPr>
            <w:r w:rsidRPr="00615056">
              <w:t>-</w:t>
            </w:r>
          </w:p>
        </w:tc>
        <w:tc>
          <w:tcPr>
            <w:tcW w:w="6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90F42" w:rsidRPr="00615056" w:rsidRDefault="00B74AD6" w:rsidP="00E261E4">
            <w:pPr>
              <w:jc w:val="center"/>
            </w:pPr>
            <w:r w:rsidRPr="00615056">
              <w:t>-</w:t>
            </w:r>
          </w:p>
        </w:tc>
        <w:tc>
          <w:tcPr>
            <w:tcW w:w="9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90F42" w:rsidRPr="00615056" w:rsidRDefault="00B74AD6" w:rsidP="00E261E4">
            <w:pPr>
              <w:jc w:val="center"/>
            </w:pPr>
            <w:r w:rsidRPr="00615056">
              <w:t>-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90F42" w:rsidRPr="00615056" w:rsidRDefault="00F201BB" w:rsidP="00E261E4">
            <w:pPr>
              <w:jc w:val="center"/>
            </w:pPr>
            <w:r w:rsidRPr="00615056">
              <w:t xml:space="preserve">Автомобиль </w:t>
            </w:r>
            <w:r w:rsidR="00B74AD6" w:rsidRPr="00615056">
              <w:rPr>
                <w:lang w:val="en-US"/>
              </w:rPr>
              <w:t>MITSUBISH</w:t>
            </w:r>
            <w:r w:rsidR="00B74AD6" w:rsidRPr="00615056">
              <w:t xml:space="preserve"> </w:t>
            </w:r>
            <w:r w:rsidR="00B74AD6" w:rsidRPr="00615056">
              <w:rPr>
                <w:lang w:val="en-US"/>
              </w:rPr>
              <w:t>PAJERO</w:t>
            </w:r>
            <w:r w:rsidR="00B74AD6" w:rsidRPr="00615056">
              <w:t xml:space="preserve"> </w:t>
            </w:r>
            <w:proofErr w:type="spellStart"/>
            <w:r w:rsidR="00B74AD6" w:rsidRPr="00615056">
              <w:t>г.в</w:t>
            </w:r>
            <w:proofErr w:type="spellEnd"/>
            <w:r w:rsidR="00B74AD6" w:rsidRPr="00615056">
              <w:t>. 1991</w:t>
            </w:r>
          </w:p>
          <w:p w:rsidR="00B74AD6" w:rsidRPr="00615056" w:rsidRDefault="00B74AD6" w:rsidP="00E261E4">
            <w:pPr>
              <w:jc w:val="center"/>
            </w:pPr>
          </w:p>
          <w:p w:rsidR="00B74AD6" w:rsidRPr="00615056" w:rsidRDefault="00F201BB" w:rsidP="00E261E4">
            <w:pPr>
              <w:jc w:val="center"/>
            </w:pPr>
            <w:r w:rsidRPr="00615056">
              <w:t xml:space="preserve">Автомобиль </w:t>
            </w:r>
            <w:r w:rsidR="00B74AD6" w:rsidRPr="00615056">
              <w:rPr>
                <w:lang w:val="en-US"/>
              </w:rPr>
              <w:t xml:space="preserve">NISSAN TERRANO </w:t>
            </w:r>
            <w:proofErr w:type="spellStart"/>
            <w:r w:rsidR="00685804" w:rsidRPr="00615056">
              <w:t>г.в</w:t>
            </w:r>
            <w:proofErr w:type="spellEnd"/>
            <w:r w:rsidR="00685804" w:rsidRPr="00615056">
              <w:t>. 1993</w:t>
            </w:r>
          </w:p>
        </w:tc>
        <w:tc>
          <w:tcPr>
            <w:tcW w:w="12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90F42" w:rsidRPr="00615056" w:rsidRDefault="00615056" w:rsidP="00E261E4">
            <w:pPr>
              <w:jc w:val="center"/>
            </w:pPr>
            <w:r>
              <w:t>948448,53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090F42" w:rsidRDefault="00090F42" w:rsidP="00E261E4">
            <w:pPr>
              <w:jc w:val="center"/>
            </w:pPr>
          </w:p>
        </w:tc>
      </w:tr>
      <w:tr w:rsidR="00EC1772" w:rsidTr="00BA2F83">
        <w:trPr>
          <w:trHeight w:val="20"/>
        </w:trPr>
        <w:tc>
          <w:tcPr>
            <w:tcW w:w="55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C1772" w:rsidRDefault="00EC1772" w:rsidP="00E261E4"/>
        </w:tc>
        <w:tc>
          <w:tcPr>
            <w:tcW w:w="154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C1772" w:rsidRPr="00615056" w:rsidRDefault="00006C1C" w:rsidP="00E261E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="00D84B9D" w:rsidRPr="00615056">
              <w:rPr>
                <w:color w:val="000000" w:themeColor="text1"/>
              </w:rPr>
              <w:t>упруга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C1772" w:rsidRPr="00615056" w:rsidRDefault="00EC1772" w:rsidP="007A4F88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C1772" w:rsidRPr="00615056" w:rsidRDefault="00D84B9D" w:rsidP="00E261E4">
            <w:pPr>
              <w:jc w:val="center"/>
            </w:pPr>
            <w:r w:rsidRPr="00615056">
              <w:t>Жилой дом</w:t>
            </w: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C1772" w:rsidRPr="00615056" w:rsidRDefault="00D84B9D" w:rsidP="004F1C03">
            <w:pPr>
              <w:jc w:val="center"/>
            </w:pPr>
            <w:r w:rsidRPr="00615056">
              <w:t>Общая долевая</w:t>
            </w:r>
            <w:r w:rsidR="00615056">
              <w:t xml:space="preserve"> 1/6</w:t>
            </w:r>
          </w:p>
        </w:tc>
        <w:tc>
          <w:tcPr>
            <w:tcW w:w="8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C1772" w:rsidRPr="00615056" w:rsidRDefault="00D84B9D" w:rsidP="00E261E4">
            <w:pPr>
              <w:jc w:val="center"/>
            </w:pPr>
            <w:r w:rsidRPr="00615056">
              <w:t>53,7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C1772" w:rsidRPr="00615056" w:rsidRDefault="00D84B9D" w:rsidP="00E261E4">
            <w:pPr>
              <w:jc w:val="center"/>
            </w:pPr>
            <w:r w:rsidRPr="00615056">
              <w:t>Россия</w:t>
            </w:r>
          </w:p>
        </w:tc>
        <w:tc>
          <w:tcPr>
            <w:tcW w:w="10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C1772" w:rsidRPr="00615056" w:rsidRDefault="00D84B9D" w:rsidP="00E261E4">
            <w:pPr>
              <w:jc w:val="center"/>
            </w:pPr>
            <w:r w:rsidRPr="00615056">
              <w:t>-</w:t>
            </w:r>
          </w:p>
        </w:tc>
        <w:tc>
          <w:tcPr>
            <w:tcW w:w="6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C1772" w:rsidRPr="00615056" w:rsidRDefault="00D84B9D" w:rsidP="00E261E4">
            <w:pPr>
              <w:jc w:val="center"/>
            </w:pPr>
            <w:r w:rsidRPr="00615056">
              <w:t>-</w:t>
            </w:r>
          </w:p>
        </w:tc>
        <w:tc>
          <w:tcPr>
            <w:tcW w:w="9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C1772" w:rsidRPr="00615056" w:rsidRDefault="00D84B9D" w:rsidP="00E261E4">
            <w:pPr>
              <w:jc w:val="center"/>
            </w:pPr>
            <w:r w:rsidRPr="00615056">
              <w:t>-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C1772" w:rsidRPr="00615056" w:rsidRDefault="00D84B9D" w:rsidP="00E261E4">
            <w:pPr>
              <w:jc w:val="center"/>
            </w:pPr>
            <w:r w:rsidRPr="00615056">
              <w:t>-</w:t>
            </w:r>
          </w:p>
        </w:tc>
        <w:tc>
          <w:tcPr>
            <w:tcW w:w="12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C1772" w:rsidRPr="00615056" w:rsidRDefault="00615056" w:rsidP="00E261E4">
            <w:pPr>
              <w:jc w:val="center"/>
            </w:pPr>
            <w:r>
              <w:t>85000,00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EC1772" w:rsidRDefault="00EC1772" w:rsidP="00E261E4">
            <w:pPr>
              <w:jc w:val="center"/>
            </w:pPr>
          </w:p>
        </w:tc>
      </w:tr>
      <w:tr w:rsidR="00EC1772" w:rsidTr="00BA2F83">
        <w:trPr>
          <w:trHeight w:val="20"/>
        </w:trPr>
        <w:tc>
          <w:tcPr>
            <w:tcW w:w="55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C1772" w:rsidRDefault="00EC1772" w:rsidP="00E261E4"/>
        </w:tc>
        <w:tc>
          <w:tcPr>
            <w:tcW w:w="154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C1772" w:rsidRPr="00615056" w:rsidRDefault="00D84B9D" w:rsidP="00E261E4">
            <w:pPr>
              <w:rPr>
                <w:b/>
                <w:color w:val="FF0000"/>
              </w:rPr>
            </w:pPr>
            <w:r w:rsidRPr="00615056">
              <w:t>Несовершеннолетний ребенок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C1772" w:rsidRPr="00615056" w:rsidRDefault="00D84B9D" w:rsidP="007A4F88">
            <w:pPr>
              <w:jc w:val="center"/>
            </w:pPr>
            <w:r w:rsidRPr="00615056">
              <w:t>-</w:t>
            </w: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C1772" w:rsidRPr="00615056" w:rsidRDefault="00615056" w:rsidP="00E261E4">
            <w:pPr>
              <w:jc w:val="center"/>
            </w:pPr>
            <w:r w:rsidRPr="00615056">
              <w:t>Жилой дом</w:t>
            </w: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C1772" w:rsidRPr="00615056" w:rsidRDefault="00615056" w:rsidP="004F1C03">
            <w:pPr>
              <w:jc w:val="center"/>
            </w:pPr>
            <w:r w:rsidRPr="00615056">
              <w:t>Общая долевая</w:t>
            </w:r>
            <w:r>
              <w:t xml:space="preserve"> 1/6</w:t>
            </w:r>
          </w:p>
        </w:tc>
        <w:tc>
          <w:tcPr>
            <w:tcW w:w="8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C1772" w:rsidRPr="00615056" w:rsidRDefault="00615056" w:rsidP="00E261E4">
            <w:pPr>
              <w:jc w:val="center"/>
            </w:pPr>
            <w:r>
              <w:t>53,7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C1772" w:rsidRPr="00615056" w:rsidRDefault="0003503A" w:rsidP="0003503A">
            <w:pPr>
              <w:jc w:val="center"/>
            </w:pPr>
            <w:r>
              <w:t>Россия</w:t>
            </w:r>
          </w:p>
        </w:tc>
        <w:tc>
          <w:tcPr>
            <w:tcW w:w="10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C1772" w:rsidRPr="00615056" w:rsidRDefault="00D84B9D" w:rsidP="00E261E4">
            <w:pPr>
              <w:jc w:val="center"/>
            </w:pPr>
            <w:r w:rsidRPr="00615056">
              <w:t>-</w:t>
            </w:r>
          </w:p>
        </w:tc>
        <w:tc>
          <w:tcPr>
            <w:tcW w:w="6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C1772" w:rsidRPr="00615056" w:rsidRDefault="00D84B9D" w:rsidP="00E261E4">
            <w:pPr>
              <w:jc w:val="center"/>
            </w:pPr>
            <w:r w:rsidRPr="00615056">
              <w:t>-</w:t>
            </w:r>
          </w:p>
        </w:tc>
        <w:tc>
          <w:tcPr>
            <w:tcW w:w="9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C1772" w:rsidRPr="00615056" w:rsidRDefault="00D84B9D" w:rsidP="00E261E4">
            <w:pPr>
              <w:jc w:val="center"/>
            </w:pPr>
            <w:r w:rsidRPr="00615056">
              <w:t>-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C1772" w:rsidRPr="00615056" w:rsidRDefault="00D84B9D" w:rsidP="00E261E4">
            <w:pPr>
              <w:jc w:val="center"/>
            </w:pPr>
            <w:r w:rsidRPr="00615056">
              <w:t>-</w:t>
            </w:r>
          </w:p>
        </w:tc>
        <w:tc>
          <w:tcPr>
            <w:tcW w:w="12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C1772" w:rsidRPr="00615056" w:rsidRDefault="00D84B9D" w:rsidP="00E261E4">
            <w:pPr>
              <w:jc w:val="center"/>
            </w:pPr>
            <w:r w:rsidRPr="00615056">
              <w:t>-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EC1772" w:rsidRDefault="00EC1772" w:rsidP="00E261E4">
            <w:pPr>
              <w:jc w:val="center"/>
            </w:pPr>
          </w:p>
        </w:tc>
      </w:tr>
      <w:tr w:rsidR="00615056" w:rsidTr="00BA2F83">
        <w:trPr>
          <w:trHeight w:val="20"/>
        </w:trPr>
        <w:tc>
          <w:tcPr>
            <w:tcW w:w="55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615056" w:rsidRDefault="00615056" w:rsidP="00E261E4"/>
        </w:tc>
        <w:tc>
          <w:tcPr>
            <w:tcW w:w="154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615056" w:rsidRPr="00615056" w:rsidRDefault="00615056" w:rsidP="00E261E4">
            <w:r w:rsidRPr="00615056">
              <w:t>Несовершеннолетний ребенок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615056" w:rsidRPr="00615056" w:rsidRDefault="00615056" w:rsidP="007A4F88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615056" w:rsidRPr="00615056" w:rsidRDefault="00615056" w:rsidP="00E261E4">
            <w:pPr>
              <w:jc w:val="center"/>
            </w:pPr>
            <w:r w:rsidRPr="00615056">
              <w:t>Жилой дом</w:t>
            </w: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615056" w:rsidRPr="00615056" w:rsidRDefault="00615056" w:rsidP="004F1C03">
            <w:pPr>
              <w:jc w:val="center"/>
            </w:pPr>
            <w:r w:rsidRPr="00615056">
              <w:t>Общая долевая</w:t>
            </w:r>
            <w:r>
              <w:t xml:space="preserve"> 1/6</w:t>
            </w:r>
          </w:p>
        </w:tc>
        <w:tc>
          <w:tcPr>
            <w:tcW w:w="8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615056" w:rsidRPr="00615056" w:rsidRDefault="00615056" w:rsidP="00E261E4">
            <w:pPr>
              <w:jc w:val="center"/>
            </w:pPr>
            <w:r>
              <w:t>53,7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615056" w:rsidRPr="00615056" w:rsidRDefault="0003503A" w:rsidP="0003503A">
            <w:pPr>
              <w:jc w:val="center"/>
            </w:pPr>
            <w:r>
              <w:t>Россия</w:t>
            </w:r>
          </w:p>
        </w:tc>
        <w:tc>
          <w:tcPr>
            <w:tcW w:w="10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615056" w:rsidRPr="00615056" w:rsidRDefault="00615056" w:rsidP="00E261E4">
            <w:pPr>
              <w:jc w:val="center"/>
            </w:pPr>
            <w:r>
              <w:t>-</w:t>
            </w:r>
          </w:p>
        </w:tc>
        <w:tc>
          <w:tcPr>
            <w:tcW w:w="6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615056" w:rsidRPr="00615056" w:rsidRDefault="00615056" w:rsidP="00E261E4">
            <w:pPr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615056" w:rsidRPr="00615056" w:rsidRDefault="00615056" w:rsidP="00E261E4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615056" w:rsidRPr="00615056" w:rsidRDefault="00615056" w:rsidP="00E261E4">
            <w:pPr>
              <w:jc w:val="center"/>
            </w:pPr>
            <w:r>
              <w:t>-</w:t>
            </w:r>
          </w:p>
        </w:tc>
        <w:tc>
          <w:tcPr>
            <w:tcW w:w="12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615056" w:rsidRPr="00615056" w:rsidRDefault="00615056" w:rsidP="00E261E4">
            <w:pPr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615056" w:rsidRDefault="00615056" w:rsidP="00E261E4">
            <w:pPr>
              <w:jc w:val="center"/>
            </w:pPr>
          </w:p>
        </w:tc>
      </w:tr>
      <w:tr w:rsidR="00EC1772" w:rsidTr="00BA2F83">
        <w:trPr>
          <w:trHeight w:val="20"/>
        </w:trPr>
        <w:tc>
          <w:tcPr>
            <w:tcW w:w="55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C1772" w:rsidRDefault="00F201BB" w:rsidP="009662A7">
            <w:r>
              <w:t>1</w:t>
            </w:r>
            <w:r w:rsidR="009662A7">
              <w:t>5</w:t>
            </w:r>
            <w:r>
              <w:t>.</w:t>
            </w:r>
          </w:p>
        </w:tc>
        <w:tc>
          <w:tcPr>
            <w:tcW w:w="154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C1772" w:rsidRPr="00D30B64" w:rsidRDefault="00F201BB" w:rsidP="00E261E4">
            <w:pPr>
              <w:rPr>
                <w:b/>
                <w:color w:val="000000" w:themeColor="text1"/>
              </w:rPr>
            </w:pPr>
            <w:r w:rsidRPr="00D30B64">
              <w:rPr>
                <w:b/>
                <w:color w:val="000000" w:themeColor="text1"/>
              </w:rPr>
              <w:t>Елистратов Олег Николаевич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C1772" w:rsidRPr="00D30B64" w:rsidRDefault="00F201BB" w:rsidP="007A4F88">
            <w:pPr>
              <w:jc w:val="center"/>
            </w:pPr>
            <w:r w:rsidRPr="00D30B64">
              <w:t>Участковый государственный инспектор в области охраны окружающей среды</w:t>
            </w: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C1772" w:rsidRPr="00D30B64" w:rsidRDefault="00F201BB" w:rsidP="00E261E4">
            <w:pPr>
              <w:jc w:val="center"/>
            </w:pPr>
            <w:r w:rsidRPr="00D30B64">
              <w:t>Квартира</w:t>
            </w: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C1772" w:rsidRPr="00D30B64" w:rsidRDefault="00F201BB" w:rsidP="004F1C03">
            <w:pPr>
              <w:jc w:val="center"/>
            </w:pPr>
            <w:r w:rsidRPr="00D30B64">
              <w:t>Индивидуальная</w:t>
            </w:r>
          </w:p>
        </w:tc>
        <w:tc>
          <w:tcPr>
            <w:tcW w:w="8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C1772" w:rsidRPr="00D30B64" w:rsidRDefault="00F201BB" w:rsidP="00E261E4">
            <w:pPr>
              <w:jc w:val="center"/>
            </w:pPr>
            <w:r w:rsidRPr="00D30B64">
              <w:t>38,4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C1772" w:rsidRPr="00D30B64" w:rsidRDefault="00F201BB" w:rsidP="00E261E4">
            <w:pPr>
              <w:jc w:val="center"/>
            </w:pPr>
            <w:r w:rsidRPr="00D30B64">
              <w:t>Россия</w:t>
            </w:r>
          </w:p>
        </w:tc>
        <w:tc>
          <w:tcPr>
            <w:tcW w:w="10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C1772" w:rsidRPr="00D30B64" w:rsidRDefault="00F201BB" w:rsidP="00E261E4">
            <w:pPr>
              <w:jc w:val="center"/>
            </w:pPr>
            <w:r w:rsidRPr="00D30B64">
              <w:t>-</w:t>
            </w:r>
          </w:p>
        </w:tc>
        <w:tc>
          <w:tcPr>
            <w:tcW w:w="6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C1772" w:rsidRPr="00D30B64" w:rsidRDefault="00F201BB" w:rsidP="00E261E4">
            <w:pPr>
              <w:jc w:val="center"/>
            </w:pPr>
            <w:r w:rsidRPr="00D30B64">
              <w:t>-</w:t>
            </w:r>
          </w:p>
        </w:tc>
        <w:tc>
          <w:tcPr>
            <w:tcW w:w="9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C1772" w:rsidRPr="00D30B64" w:rsidRDefault="00F201BB" w:rsidP="00E261E4">
            <w:pPr>
              <w:jc w:val="center"/>
            </w:pPr>
            <w:r w:rsidRPr="00D30B64">
              <w:t>-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C1772" w:rsidRPr="00D30B64" w:rsidRDefault="00F201BB" w:rsidP="00E261E4">
            <w:pPr>
              <w:jc w:val="center"/>
            </w:pPr>
            <w:r w:rsidRPr="00D30B64">
              <w:t xml:space="preserve">Автомобиль </w:t>
            </w:r>
            <w:r w:rsidRPr="00D30B64">
              <w:rPr>
                <w:lang w:val="en-US"/>
              </w:rPr>
              <w:t>SUZUKI</w:t>
            </w:r>
            <w:r w:rsidRPr="00D30B64">
              <w:t xml:space="preserve"> </w:t>
            </w:r>
            <w:r w:rsidRPr="00D30B64">
              <w:rPr>
                <w:lang w:val="en-US"/>
              </w:rPr>
              <w:t>JIMNY</w:t>
            </w:r>
            <w:r w:rsidRPr="00D30B64">
              <w:t xml:space="preserve"> 64 г/в/ 2003</w:t>
            </w:r>
          </w:p>
          <w:p w:rsidR="00EE23E0" w:rsidRPr="00D30B64" w:rsidRDefault="00F201BB" w:rsidP="00EE23E0">
            <w:pPr>
              <w:jc w:val="center"/>
            </w:pPr>
            <w:r w:rsidRPr="00D30B64">
              <w:t xml:space="preserve">Снегоход «Буран» </w:t>
            </w:r>
            <w:r w:rsidR="00EE23E0" w:rsidRPr="00D30B64">
              <w:t xml:space="preserve">СБ-640 А </w:t>
            </w:r>
            <w:proofErr w:type="spellStart"/>
            <w:r w:rsidR="00EE23E0" w:rsidRPr="00D30B64">
              <w:t>г.в</w:t>
            </w:r>
            <w:proofErr w:type="spellEnd"/>
            <w:r w:rsidR="00EE23E0" w:rsidRPr="00D30B64">
              <w:t>. 2008</w:t>
            </w:r>
          </w:p>
        </w:tc>
        <w:tc>
          <w:tcPr>
            <w:tcW w:w="12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C1772" w:rsidRPr="00D30B64" w:rsidRDefault="00D30B64" w:rsidP="00E261E4">
            <w:pPr>
              <w:jc w:val="center"/>
            </w:pPr>
            <w:r>
              <w:t>798808,26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EC1772" w:rsidRDefault="00EC1772" w:rsidP="00E261E4">
            <w:pPr>
              <w:jc w:val="center"/>
            </w:pPr>
          </w:p>
        </w:tc>
      </w:tr>
      <w:tr w:rsidR="00EC1772" w:rsidTr="00BA2F83">
        <w:trPr>
          <w:trHeight w:val="20"/>
        </w:trPr>
        <w:tc>
          <w:tcPr>
            <w:tcW w:w="55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C1772" w:rsidRDefault="00BA5A22" w:rsidP="009662A7">
            <w:r>
              <w:lastRenderedPageBreak/>
              <w:t>1</w:t>
            </w:r>
            <w:r w:rsidR="009662A7">
              <w:t>6</w:t>
            </w:r>
            <w:r>
              <w:t>.</w:t>
            </w:r>
          </w:p>
        </w:tc>
        <w:tc>
          <w:tcPr>
            <w:tcW w:w="154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C1772" w:rsidRPr="00052D20" w:rsidRDefault="00BA5A22" w:rsidP="00E261E4">
            <w:pPr>
              <w:rPr>
                <w:b/>
                <w:color w:val="FF0000"/>
              </w:rPr>
            </w:pPr>
            <w:r w:rsidRPr="00052D20">
              <w:rPr>
                <w:b/>
                <w:color w:val="000000" w:themeColor="text1"/>
              </w:rPr>
              <w:t>Казарин Виктор Валентинович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C1772" w:rsidRPr="00052D20" w:rsidRDefault="00BA5A22" w:rsidP="007A4F88">
            <w:pPr>
              <w:jc w:val="center"/>
            </w:pPr>
            <w:r w:rsidRPr="00052D20">
              <w:t>Государственный инспектор в области охраны окружающей среды</w:t>
            </w: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C1772" w:rsidRPr="00052D20" w:rsidRDefault="00BA5A22" w:rsidP="00E261E4">
            <w:pPr>
              <w:jc w:val="center"/>
            </w:pPr>
            <w:r w:rsidRPr="00052D20">
              <w:t>-</w:t>
            </w: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C1772" w:rsidRPr="00052D20" w:rsidRDefault="00BA5A22" w:rsidP="004F1C03">
            <w:pPr>
              <w:jc w:val="center"/>
            </w:pPr>
            <w:r w:rsidRPr="00052D20">
              <w:t>-</w:t>
            </w:r>
          </w:p>
        </w:tc>
        <w:tc>
          <w:tcPr>
            <w:tcW w:w="8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C1772" w:rsidRPr="00052D20" w:rsidRDefault="00BA5A22" w:rsidP="00E261E4">
            <w:pPr>
              <w:jc w:val="center"/>
            </w:pPr>
            <w:r w:rsidRPr="00052D20">
              <w:t>-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C1772" w:rsidRPr="00052D20" w:rsidRDefault="00BF50EA" w:rsidP="00E261E4">
            <w:pPr>
              <w:jc w:val="center"/>
            </w:pPr>
            <w:r w:rsidRPr="00052D20">
              <w:t>-</w:t>
            </w:r>
          </w:p>
        </w:tc>
        <w:tc>
          <w:tcPr>
            <w:tcW w:w="10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C1772" w:rsidRPr="00052D20" w:rsidRDefault="00BF50EA" w:rsidP="00E261E4">
            <w:pPr>
              <w:jc w:val="center"/>
            </w:pPr>
            <w:r w:rsidRPr="00052D20">
              <w:t>Жилой дом (аренда)</w:t>
            </w:r>
          </w:p>
        </w:tc>
        <w:tc>
          <w:tcPr>
            <w:tcW w:w="6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C1772" w:rsidRPr="00052D20" w:rsidRDefault="00BF50EA" w:rsidP="00E261E4">
            <w:pPr>
              <w:jc w:val="center"/>
            </w:pPr>
            <w:r w:rsidRPr="00052D20">
              <w:t>38,4</w:t>
            </w:r>
          </w:p>
        </w:tc>
        <w:tc>
          <w:tcPr>
            <w:tcW w:w="9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C1772" w:rsidRPr="00052D20" w:rsidRDefault="00BF50EA" w:rsidP="00E261E4">
            <w:pPr>
              <w:jc w:val="center"/>
            </w:pPr>
            <w:r w:rsidRPr="00052D20">
              <w:t>Россия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C1772" w:rsidRPr="00052D20" w:rsidRDefault="00BA5A22" w:rsidP="00E261E4">
            <w:pPr>
              <w:jc w:val="center"/>
            </w:pPr>
            <w:r w:rsidRPr="00052D20">
              <w:t>-</w:t>
            </w:r>
          </w:p>
        </w:tc>
        <w:tc>
          <w:tcPr>
            <w:tcW w:w="12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C1772" w:rsidRPr="00052D20" w:rsidRDefault="00052D20" w:rsidP="00E261E4">
            <w:pPr>
              <w:jc w:val="center"/>
            </w:pPr>
            <w:r w:rsidRPr="00052D20">
              <w:t>364483,48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EC1772" w:rsidRDefault="00EC1772" w:rsidP="00E261E4">
            <w:pPr>
              <w:jc w:val="center"/>
            </w:pPr>
          </w:p>
        </w:tc>
      </w:tr>
      <w:tr w:rsidR="00EC1772" w:rsidTr="00BA2F83">
        <w:trPr>
          <w:trHeight w:val="20"/>
        </w:trPr>
        <w:tc>
          <w:tcPr>
            <w:tcW w:w="55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C1772" w:rsidRDefault="000A30C9" w:rsidP="009662A7">
            <w:r>
              <w:t>1</w:t>
            </w:r>
            <w:r w:rsidR="009662A7">
              <w:t>7</w:t>
            </w:r>
            <w:r>
              <w:t>.</w:t>
            </w:r>
          </w:p>
        </w:tc>
        <w:tc>
          <w:tcPr>
            <w:tcW w:w="154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C1772" w:rsidRPr="00EC5146" w:rsidRDefault="000A30C9" w:rsidP="00E261E4">
            <w:pPr>
              <w:rPr>
                <w:b/>
                <w:color w:val="FF0000"/>
              </w:rPr>
            </w:pPr>
            <w:r w:rsidRPr="00EC5146">
              <w:rPr>
                <w:b/>
                <w:color w:val="000000" w:themeColor="text1"/>
              </w:rPr>
              <w:t>Смирнов Василий Александрович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C1772" w:rsidRPr="00EC5146" w:rsidRDefault="000A30C9" w:rsidP="007A4F88">
            <w:pPr>
              <w:jc w:val="center"/>
            </w:pPr>
            <w:r w:rsidRPr="00EC5146">
              <w:t>Государственный инспектор в области охраны окружающей среды</w:t>
            </w: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C1772" w:rsidRPr="00EC5146" w:rsidRDefault="000A30C9" w:rsidP="00E261E4">
            <w:pPr>
              <w:jc w:val="center"/>
            </w:pPr>
            <w:r w:rsidRPr="00EC5146">
              <w:t>Квартира</w:t>
            </w:r>
          </w:p>
          <w:p w:rsidR="000A30C9" w:rsidRPr="00EC5146" w:rsidRDefault="000A30C9" w:rsidP="00E261E4">
            <w:pPr>
              <w:jc w:val="center"/>
            </w:pPr>
          </w:p>
          <w:p w:rsidR="000A30C9" w:rsidRPr="00EC5146" w:rsidRDefault="000A30C9" w:rsidP="00E261E4">
            <w:pPr>
              <w:jc w:val="center"/>
            </w:pPr>
          </w:p>
          <w:p w:rsidR="000A30C9" w:rsidRPr="00EC5146" w:rsidRDefault="000A30C9" w:rsidP="00E261E4">
            <w:pPr>
              <w:jc w:val="center"/>
            </w:pPr>
          </w:p>
          <w:p w:rsidR="000A30C9" w:rsidRPr="00EC5146" w:rsidRDefault="000A30C9" w:rsidP="00E261E4">
            <w:pPr>
              <w:jc w:val="center"/>
            </w:pPr>
            <w:r w:rsidRPr="00EC5146">
              <w:t xml:space="preserve">Жилой дом </w:t>
            </w:r>
          </w:p>
          <w:p w:rsidR="000A30C9" w:rsidRPr="00EC5146" w:rsidRDefault="000A30C9" w:rsidP="00E261E4">
            <w:pPr>
              <w:jc w:val="center"/>
            </w:pPr>
          </w:p>
          <w:p w:rsidR="000A30C9" w:rsidRPr="00EC5146" w:rsidRDefault="000A30C9" w:rsidP="00E261E4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C1772" w:rsidRPr="00EC5146" w:rsidRDefault="000A30C9" w:rsidP="004F1C03">
            <w:pPr>
              <w:jc w:val="center"/>
            </w:pPr>
            <w:r w:rsidRPr="00EC5146">
              <w:t>Индивидуальная</w:t>
            </w:r>
          </w:p>
          <w:p w:rsidR="000A30C9" w:rsidRPr="00EC5146" w:rsidRDefault="000A30C9" w:rsidP="004F1C03">
            <w:pPr>
              <w:jc w:val="center"/>
            </w:pPr>
          </w:p>
          <w:p w:rsidR="000A30C9" w:rsidRPr="00EC5146" w:rsidRDefault="000A30C9" w:rsidP="004F1C03">
            <w:pPr>
              <w:jc w:val="center"/>
            </w:pPr>
            <w:r w:rsidRPr="00EC5146">
              <w:t>Индивидуальная</w:t>
            </w:r>
          </w:p>
        </w:tc>
        <w:tc>
          <w:tcPr>
            <w:tcW w:w="8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C1772" w:rsidRPr="00EC5146" w:rsidRDefault="000A30C9" w:rsidP="00E261E4">
            <w:pPr>
              <w:jc w:val="center"/>
            </w:pPr>
            <w:r w:rsidRPr="00EC5146">
              <w:t>62,3</w:t>
            </w:r>
          </w:p>
          <w:p w:rsidR="000A30C9" w:rsidRPr="00EC5146" w:rsidRDefault="000A30C9" w:rsidP="00E261E4">
            <w:pPr>
              <w:jc w:val="center"/>
            </w:pPr>
          </w:p>
          <w:p w:rsidR="000A30C9" w:rsidRPr="00EC5146" w:rsidRDefault="000A30C9" w:rsidP="00E261E4">
            <w:pPr>
              <w:jc w:val="center"/>
            </w:pPr>
          </w:p>
          <w:p w:rsidR="000A30C9" w:rsidRPr="00EC5146" w:rsidRDefault="000A30C9" w:rsidP="00E261E4">
            <w:pPr>
              <w:jc w:val="center"/>
            </w:pPr>
          </w:p>
          <w:p w:rsidR="000A30C9" w:rsidRPr="00EC5146" w:rsidRDefault="000A30C9" w:rsidP="00E261E4">
            <w:pPr>
              <w:jc w:val="center"/>
            </w:pPr>
            <w:r w:rsidRPr="00EC5146">
              <w:t>52,5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C1772" w:rsidRPr="00EC5146" w:rsidRDefault="000A30C9" w:rsidP="00E261E4">
            <w:pPr>
              <w:jc w:val="center"/>
            </w:pPr>
            <w:r w:rsidRPr="00EC5146">
              <w:t>Россия</w:t>
            </w:r>
          </w:p>
          <w:p w:rsidR="000A30C9" w:rsidRPr="00EC5146" w:rsidRDefault="000A30C9" w:rsidP="00E261E4">
            <w:pPr>
              <w:jc w:val="center"/>
            </w:pPr>
          </w:p>
          <w:p w:rsidR="000A30C9" w:rsidRPr="00EC5146" w:rsidRDefault="000A30C9" w:rsidP="00E261E4">
            <w:pPr>
              <w:jc w:val="center"/>
            </w:pPr>
          </w:p>
          <w:p w:rsidR="000A30C9" w:rsidRPr="00EC5146" w:rsidRDefault="000A30C9" w:rsidP="00E261E4">
            <w:pPr>
              <w:jc w:val="center"/>
            </w:pPr>
          </w:p>
          <w:p w:rsidR="000A30C9" w:rsidRPr="00EC5146" w:rsidRDefault="000A30C9" w:rsidP="00E261E4">
            <w:pPr>
              <w:jc w:val="center"/>
            </w:pPr>
            <w:r w:rsidRPr="00EC5146">
              <w:t>Россия</w:t>
            </w:r>
          </w:p>
        </w:tc>
        <w:tc>
          <w:tcPr>
            <w:tcW w:w="10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C1772" w:rsidRPr="00EC5146" w:rsidRDefault="000A30C9" w:rsidP="00E261E4">
            <w:pPr>
              <w:jc w:val="center"/>
            </w:pPr>
            <w:r w:rsidRPr="00EC5146">
              <w:t>-</w:t>
            </w:r>
          </w:p>
        </w:tc>
        <w:tc>
          <w:tcPr>
            <w:tcW w:w="6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C1772" w:rsidRPr="00EC5146" w:rsidRDefault="000A30C9" w:rsidP="00E261E4">
            <w:pPr>
              <w:jc w:val="center"/>
            </w:pPr>
            <w:r w:rsidRPr="00EC5146">
              <w:t>-</w:t>
            </w:r>
          </w:p>
        </w:tc>
        <w:tc>
          <w:tcPr>
            <w:tcW w:w="9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C1772" w:rsidRPr="00EC5146" w:rsidRDefault="000A30C9" w:rsidP="00E261E4">
            <w:pPr>
              <w:jc w:val="center"/>
            </w:pPr>
            <w:r w:rsidRPr="00EC5146">
              <w:t>-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C1772" w:rsidRPr="00EC5146" w:rsidRDefault="000A30C9" w:rsidP="00E261E4">
            <w:pPr>
              <w:jc w:val="center"/>
            </w:pPr>
            <w:r w:rsidRPr="00EC5146">
              <w:t>-</w:t>
            </w:r>
          </w:p>
        </w:tc>
        <w:tc>
          <w:tcPr>
            <w:tcW w:w="12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C1772" w:rsidRPr="00EC5146" w:rsidRDefault="00EC5146" w:rsidP="000A30C9">
            <w:r>
              <w:rPr>
                <w:color w:val="000000" w:themeColor="text1"/>
              </w:rPr>
              <w:t>887215,81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EC1772" w:rsidRDefault="00EC1772" w:rsidP="00E261E4">
            <w:pPr>
              <w:jc w:val="center"/>
            </w:pPr>
          </w:p>
        </w:tc>
      </w:tr>
      <w:tr w:rsidR="00EC1772" w:rsidTr="00BA2F83">
        <w:trPr>
          <w:trHeight w:val="20"/>
        </w:trPr>
        <w:tc>
          <w:tcPr>
            <w:tcW w:w="55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C1772" w:rsidRDefault="00EC1772" w:rsidP="00E261E4"/>
        </w:tc>
        <w:tc>
          <w:tcPr>
            <w:tcW w:w="154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C1772" w:rsidRPr="00EC5146" w:rsidRDefault="000A30C9" w:rsidP="00E261E4">
            <w:pPr>
              <w:rPr>
                <w:color w:val="000000" w:themeColor="text1"/>
              </w:rPr>
            </w:pPr>
            <w:r w:rsidRPr="00EC5146">
              <w:rPr>
                <w:color w:val="000000" w:themeColor="text1"/>
              </w:rPr>
              <w:t>Супруга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C1772" w:rsidRPr="00EC5146" w:rsidRDefault="00EC1772" w:rsidP="007A4F88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C1772" w:rsidRPr="00EC5146" w:rsidRDefault="000A30C9" w:rsidP="00E261E4">
            <w:pPr>
              <w:jc w:val="center"/>
            </w:pPr>
            <w:r w:rsidRPr="00EC5146">
              <w:t>Квартира</w:t>
            </w:r>
          </w:p>
          <w:p w:rsidR="000A30C9" w:rsidRPr="00EC5146" w:rsidRDefault="000A30C9" w:rsidP="00E261E4">
            <w:pPr>
              <w:jc w:val="center"/>
            </w:pPr>
          </w:p>
          <w:p w:rsidR="000A30C9" w:rsidRPr="00EC5146" w:rsidRDefault="000A30C9" w:rsidP="00E261E4">
            <w:pPr>
              <w:jc w:val="center"/>
            </w:pPr>
          </w:p>
          <w:p w:rsidR="000A30C9" w:rsidRPr="00EC5146" w:rsidRDefault="000A30C9" w:rsidP="00E261E4">
            <w:pPr>
              <w:jc w:val="center"/>
            </w:pPr>
          </w:p>
          <w:p w:rsidR="000A30C9" w:rsidRPr="00EC5146" w:rsidRDefault="000A30C9" w:rsidP="00E261E4">
            <w:pPr>
              <w:jc w:val="center"/>
            </w:pPr>
            <w:r w:rsidRPr="00EC5146">
              <w:t>Гараж</w:t>
            </w:r>
          </w:p>
          <w:p w:rsidR="000A30C9" w:rsidRPr="00EC5146" w:rsidRDefault="000A30C9" w:rsidP="00E261E4">
            <w:pPr>
              <w:jc w:val="center"/>
            </w:pPr>
          </w:p>
          <w:p w:rsidR="000A30C9" w:rsidRPr="00EC5146" w:rsidRDefault="000A30C9" w:rsidP="00E261E4">
            <w:pPr>
              <w:jc w:val="center"/>
            </w:pPr>
          </w:p>
          <w:p w:rsidR="000A30C9" w:rsidRPr="00EC5146" w:rsidRDefault="000A30C9" w:rsidP="00E261E4">
            <w:pPr>
              <w:jc w:val="center"/>
            </w:pPr>
          </w:p>
          <w:p w:rsidR="000A30C9" w:rsidRPr="00EC5146" w:rsidRDefault="000A30C9" w:rsidP="00E261E4">
            <w:pPr>
              <w:jc w:val="center"/>
            </w:pPr>
            <w:r w:rsidRPr="00EC5146">
              <w:t>Земельный участок</w:t>
            </w: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C1772" w:rsidRPr="00EC5146" w:rsidRDefault="000A30C9" w:rsidP="004F1C03">
            <w:pPr>
              <w:jc w:val="center"/>
            </w:pPr>
            <w:r w:rsidRPr="00EC5146">
              <w:t>Индивидуальная</w:t>
            </w:r>
          </w:p>
          <w:p w:rsidR="000A30C9" w:rsidRPr="00EC5146" w:rsidRDefault="000A30C9" w:rsidP="004F1C03">
            <w:pPr>
              <w:jc w:val="center"/>
            </w:pPr>
          </w:p>
          <w:p w:rsidR="000A30C9" w:rsidRPr="00EC5146" w:rsidRDefault="000A30C9" w:rsidP="004F1C03">
            <w:pPr>
              <w:jc w:val="center"/>
            </w:pPr>
            <w:r w:rsidRPr="00EC5146">
              <w:t>Индивидуальная</w:t>
            </w:r>
          </w:p>
          <w:p w:rsidR="000A30C9" w:rsidRPr="00EC5146" w:rsidRDefault="000A30C9" w:rsidP="004F1C03">
            <w:pPr>
              <w:jc w:val="center"/>
            </w:pPr>
          </w:p>
          <w:p w:rsidR="000A30C9" w:rsidRPr="00EC5146" w:rsidRDefault="000A30C9" w:rsidP="004F1C03">
            <w:pPr>
              <w:jc w:val="center"/>
            </w:pPr>
            <w:r w:rsidRPr="00EC5146">
              <w:t>Индивидуальная</w:t>
            </w:r>
          </w:p>
        </w:tc>
        <w:tc>
          <w:tcPr>
            <w:tcW w:w="8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C1772" w:rsidRPr="00EC5146" w:rsidRDefault="000A30C9" w:rsidP="00E261E4">
            <w:pPr>
              <w:jc w:val="center"/>
            </w:pPr>
            <w:r w:rsidRPr="00EC5146">
              <w:t>61,7</w:t>
            </w:r>
          </w:p>
          <w:p w:rsidR="000A30C9" w:rsidRPr="00EC5146" w:rsidRDefault="000A30C9" w:rsidP="00E261E4">
            <w:pPr>
              <w:jc w:val="center"/>
            </w:pPr>
          </w:p>
          <w:p w:rsidR="000A30C9" w:rsidRPr="00EC5146" w:rsidRDefault="000A30C9" w:rsidP="00E261E4">
            <w:pPr>
              <w:jc w:val="center"/>
            </w:pPr>
          </w:p>
          <w:p w:rsidR="000A30C9" w:rsidRPr="00EC5146" w:rsidRDefault="000A30C9" w:rsidP="00E261E4">
            <w:pPr>
              <w:jc w:val="center"/>
            </w:pPr>
          </w:p>
          <w:p w:rsidR="000A30C9" w:rsidRPr="00EC5146" w:rsidRDefault="000A30C9" w:rsidP="00E261E4">
            <w:pPr>
              <w:jc w:val="center"/>
            </w:pPr>
            <w:r w:rsidRPr="00EC5146">
              <w:t>21,7</w:t>
            </w:r>
          </w:p>
          <w:p w:rsidR="000A30C9" w:rsidRPr="00EC5146" w:rsidRDefault="000A30C9" w:rsidP="00E261E4">
            <w:pPr>
              <w:jc w:val="center"/>
            </w:pPr>
          </w:p>
          <w:p w:rsidR="000A30C9" w:rsidRPr="00EC5146" w:rsidRDefault="000A30C9" w:rsidP="00E261E4">
            <w:pPr>
              <w:jc w:val="center"/>
            </w:pPr>
          </w:p>
          <w:p w:rsidR="000A30C9" w:rsidRPr="00EC5146" w:rsidRDefault="000A30C9" w:rsidP="00E261E4">
            <w:pPr>
              <w:jc w:val="center"/>
            </w:pPr>
          </w:p>
          <w:p w:rsidR="000A30C9" w:rsidRPr="00EC5146" w:rsidRDefault="000A30C9" w:rsidP="00E261E4">
            <w:pPr>
              <w:jc w:val="center"/>
            </w:pPr>
            <w:r w:rsidRPr="00EC5146">
              <w:t xml:space="preserve">790 </w:t>
            </w:r>
            <w:proofErr w:type="spellStart"/>
            <w:r w:rsidRPr="00EC5146">
              <w:t>кв.м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C1772" w:rsidRPr="00EC5146" w:rsidRDefault="000A30C9" w:rsidP="00E261E4">
            <w:pPr>
              <w:jc w:val="center"/>
            </w:pPr>
            <w:r w:rsidRPr="00EC5146">
              <w:t>Россия</w:t>
            </w:r>
          </w:p>
          <w:p w:rsidR="000A30C9" w:rsidRPr="00EC5146" w:rsidRDefault="000A30C9" w:rsidP="00E261E4">
            <w:pPr>
              <w:jc w:val="center"/>
            </w:pPr>
          </w:p>
          <w:p w:rsidR="000A30C9" w:rsidRPr="00EC5146" w:rsidRDefault="000A30C9" w:rsidP="00E261E4">
            <w:pPr>
              <w:jc w:val="center"/>
            </w:pPr>
          </w:p>
          <w:p w:rsidR="000A30C9" w:rsidRPr="00EC5146" w:rsidRDefault="000A30C9" w:rsidP="00E261E4">
            <w:pPr>
              <w:jc w:val="center"/>
            </w:pPr>
          </w:p>
          <w:p w:rsidR="000A30C9" w:rsidRPr="00EC5146" w:rsidRDefault="000A30C9" w:rsidP="00E261E4">
            <w:pPr>
              <w:jc w:val="center"/>
            </w:pPr>
            <w:r w:rsidRPr="00EC5146">
              <w:t>Россия</w:t>
            </w:r>
          </w:p>
          <w:p w:rsidR="000A30C9" w:rsidRPr="00EC5146" w:rsidRDefault="000A30C9" w:rsidP="00E261E4">
            <w:pPr>
              <w:jc w:val="center"/>
            </w:pPr>
          </w:p>
          <w:p w:rsidR="000A30C9" w:rsidRPr="00EC5146" w:rsidRDefault="000A30C9" w:rsidP="00E261E4">
            <w:pPr>
              <w:jc w:val="center"/>
            </w:pPr>
          </w:p>
          <w:p w:rsidR="000A30C9" w:rsidRPr="00EC5146" w:rsidRDefault="000A30C9" w:rsidP="00E261E4">
            <w:pPr>
              <w:jc w:val="center"/>
            </w:pPr>
          </w:p>
          <w:p w:rsidR="000A30C9" w:rsidRPr="00EC5146" w:rsidRDefault="000A30C9" w:rsidP="00E261E4">
            <w:pPr>
              <w:jc w:val="center"/>
            </w:pPr>
            <w:r w:rsidRPr="00EC5146">
              <w:t>Россия</w:t>
            </w:r>
          </w:p>
        </w:tc>
        <w:tc>
          <w:tcPr>
            <w:tcW w:w="10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C1772" w:rsidRPr="00EC5146" w:rsidRDefault="000A30C9" w:rsidP="00E261E4">
            <w:pPr>
              <w:jc w:val="center"/>
            </w:pPr>
            <w:r w:rsidRPr="00EC5146">
              <w:t>-</w:t>
            </w:r>
          </w:p>
        </w:tc>
        <w:tc>
          <w:tcPr>
            <w:tcW w:w="6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C1772" w:rsidRPr="00EC5146" w:rsidRDefault="000A30C9" w:rsidP="00E261E4">
            <w:pPr>
              <w:jc w:val="center"/>
            </w:pPr>
            <w:r w:rsidRPr="00EC5146">
              <w:t>-</w:t>
            </w:r>
          </w:p>
        </w:tc>
        <w:tc>
          <w:tcPr>
            <w:tcW w:w="9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C1772" w:rsidRPr="00EC5146" w:rsidRDefault="000A30C9" w:rsidP="00E261E4">
            <w:pPr>
              <w:jc w:val="center"/>
            </w:pPr>
            <w:r w:rsidRPr="00EC5146">
              <w:t>-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C1772" w:rsidRPr="00EC5146" w:rsidRDefault="000A30C9" w:rsidP="00E261E4">
            <w:pPr>
              <w:jc w:val="center"/>
            </w:pPr>
            <w:r w:rsidRPr="00EC5146">
              <w:t>-</w:t>
            </w:r>
          </w:p>
        </w:tc>
        <w:tc>
          <w:tcPr>
            <w:tcW w:w="12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C1772" w:rsidRPr="00EC5146" w:rsidRDefault="00EC5146" w:rsidP="00E261E4">
            <w:pPr>
              <w:jc w:val="center"/>
            </w:pPr>
            <w:r>
              <w:t>30</w:t>
            </w:r>
            <w:r w:rsidR="000A30C9" w:rsidRPr="00EC5146">
              <w:t>00000,00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EC1772" w:rsidRDefault="00EC1772" w:rsidP="00E261E4">
            <w:pPr>
              <w:jc w:val="center"/>
            </w:pPr>
          </w:p>
        </w:tc>
      </w:tr>
      <w:tr w:rsidR="00EC1772" w:rsidTr="0067183A">
        <w:trPr>
          <w:trHeight w:val="20"/>
        </w:trPr>
        <w:tc>
          <w:tcPr>
            <w:tcW w:w="55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C1772" w:rsidRDefault="00D3645B" w:rsidP="009662A7">
            <w:r>
              <w:t>1</w:t>
            </w:r>
            <w:r w:rsidR="009662A7">
              <w:t>8</w:t>
            </w:r>
            <w:r>
              <w:t>.</w:t>
            </w:r>
          </w:p>
        </w:tc>
        <w:tc>
          <w:tcPr>
            <w:tcW w:w="154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C1772" w:rsidRPr="00F77DEC" w:rsidRDefault="0067183A" w:rsidP="00E261E4">
            <w:pPr>
              <w:rPr>
                <w:b/>
                <w:color w:val="000000" w:themeColor="text1"/>
              </w:rPr>
            </w:pPr>
            <w:r w:rsidRPr="00F77DEC">
              <w:rPr>
                <w:b/>
                <w:color w:val="000000" w:themeColor="text1"/>
              </w:rPr>
              <w:t>Пирожков Николай Петрович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C1772" w:rsidRPr="00F77DEC" w:rsidRDefault="0067183A" w:rsidP="007A4F88">
            <w:pPr>
              <w:jc w:val="center"/>
            </w:pPr>
            <w:r w:rsidRPr="00F77DEC">
              <w:t>Государственный инспектор в области охраны окружающей среды</w:t>
            </w: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C1772" w:rsidRPr="00F77DEC" w:rsidRDefault="0067183A" w:rsidP="00E261E4">
            <w:pPr>
              <w:jc w:val="center"/>
            </w:pPr>
            <w:r w:rsidRPr="00F77DEC">
              <w:t>-</w:t>
            </w: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C1772" w:rsidRPr="00F77DEC" w:rsidRDefault="0067183A" w:rsidP="004F1C03">
            <w:pPr>
              <w:jc w:val="center"/>
            </w:pPr>
            <w:r w:rsidRPr="00F77DEC">
              <w:t>-</w:t>
            </w:r>
          </w:p>
        </w:tc>
        <w:tc>
          <w:tcPr>
            <w:tcW w:w="8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C1772" w:rsidRPr="00F77DEC" w:rsidRDefault="0067183A" w:rsidP="00E261E4">
            <w:pPr>
              <w:jc w:val="center"/>
            </w:pPr>
            <w:r w:rsidRPr="00F77DEC">
              <w:t>-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C1772" w:rsidRPr="00F77DEC" w:rsidRDefault="0067183A" w:rsidP="00E261E4">
            <w:pPr>
              <w:jc w:val="center"/>
            </w:pPr>
            <w:r w:rsidRPr="00F77DEC">
              <w:t>-</w:t>
            </w:r>
          </w:p>
        </w:tc>
        <w:tc>
          <w:tcPr>
            <w:tcW w:w="10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C1772" w:rsidRPr="00F77DEC" w:rsidRDefault="0067183A" w:rsidP="00E261E4">
            <w:pPr>
              <w:jc w:val="center"/>
            </w:pPr>
            <w:r w:rsidRPr="00F77DEC">
              <w:t>-</w:t>
            </w:r>
          </w:p>
        </w:tc>
        <w:tc>
          <w:tcPr>
            <w:tcW w:w="6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C1772" w:rsidRPr="00F77DEC" w:rsidRDefault="0067183A" w:rsidP="00E261E4">
            <w:pPr>
              <w:jc w:val="center"/>
            </w:pPr>
            <w:r w:rsidRPr="00F77DEC">
              <w:t>-</w:t>
            </w:r>
          </w:p>
        </w:tc>
        <w:tc>
          <w:tcPr>
            <w:tcW w:w="9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C1772" w:rsidRPr="00F77DEC" w:rsidRDefault="0067183A" w:rsidP="00E261E4">
            <w:pPr>
              <w:jc w:val="center"/>
            </w:pPr>
            <w:r w:rsidRPr="00F77DEC">
              <w:t>-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C1772" w:rsidRPr="00F77DEC" w:rsidRDefault="0067183A" w:rsidP="00E261E4">
            <w:pPr>
              <w:jc w:val="center"/>
            </w:pPr>
            <w:r w:rsidRPr="00F77DEC">
              <w:t>-</w:t>
            </w:r>
          </w:p>
        </w:tc>
        <w:tc>
          <w:tcPr>
            <w:tcW w:w="12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C1772" w:rsidRPr="00F77DEC" w:rsidRDefault="00F77DEC" w:rsidP="00E261E4">
            <w:pPr>
              <w:jc w:val="center"/>
            </w:pPr>
            <w:r>
              <w:t>709039,51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EC1772" w:rsidRDefault="00EC1772" w:rsidP="00E261E4">
            <w:pPr>
              <w:jc w:val="center"/>
            </w:pPr>
          </w:p>
        </w:tc>
      </w:tr>
      <w:tr w:rsidR="0067183A" w:rsidTr="0067183A">
        <w:trPr>
          <w:trHeight w:val="20"/>
        </w:trPr>
        <w:tc>
          <w:tcPr>
            <w:tcW w:w="55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67183A" w:rsidRDefault="0067183A" w:rsidP="00E261E4"/>
        </w:tc>
        <w:tc>
          <w:tcPr>
            <w:tcW w:w="154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67183A" w:rsidRPr="00F77DEC" w:rsidRDefault="0067183A" w:rsidP="00E261E4">
            <w:pPr>
              <w:rPr>
                <w:color w:val="FF0000"/>
              </w:rPr>
            </w:pPr>
            <w:r w:rsidRPr="00F77DEC">
              <w:rPr>
                <w:color w:val="000000" w:themeColor="text1"/>
              </w:rPr>
              <w:t>Супруга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67183A" w:rsidRPr="00F77DEC" w:rsidRDefault="0067183A" w:rsidP="007A4F88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67183A" w:rsidRPr="00F77DEC" w:rsidRDefault="0067183A" w:rsidP="00E261E4">
            <w:pPr>
              <w:jc w:val="center"/>
            </w:pPr>
            <w:r w:rsidRPr="00F77DEC">
              <w:t>Квартира</w:t>
            </w: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67183A" w:rsidRPr="00F77DEC" w:rsidRDefault="0067183A" w:rsidP="004F1C03">
            <w:pPr>
              <w:jc w:val="center"/>
            </w:pPr>
            <w:r w:rsidRPr="00F77DEC">
              <w:t>Индивидуальная</w:t>
            </w:r>
          </w:p>
        </w:tc>
        <w:tc>
          <w:tcPr>
            <w:tcW w:w="8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67183A" w:rsidRPr="00F77DEC" w:rsidRDefault="0067183A" w:rsidP="00E261E4">
            <w:pPr>
              <w:jc w:val="center"/>
            </w:pPr>
            <w:r w:rsidRPr="00F77DEC">
              <w:t>45,7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67183A" w:rsidRPr="00F77DEC" w:rsidRDefault="0067183A" w:rsidP="00E261E4">
            <w:pPr>
              <w:jc w:val="center"/>
            </w:pPr>
            <w:r w:rsidRPr="00F77DEC">
              <w:t>Россия</w:t>
            </w:r>
          </w:p>
        </w:tc>
        <w:tc>
          <w:tcPr>
            <w:tcW w:w="10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67183A" w:rsidRPr="00F77DEC" w:rsidRDefault="0067183A" w:rsidP="00E261E4">
            <w:pPr>
              <w:jc w:val="center"/>
            </w:pPr>
            <w:r w:rsidRPr="00F77DEC">
              <w:t>-</w:t>
            </w:r>
          </w:p>
        </w:tc>
        <w:tc>
          <w:tcPr>
            <w:tcW w:w="6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67183A" w:rsidRPr="00F77DEC" w:rsidRDefault="0067183A" w:rsidP="00E261E4">
            <w:pPr>
              <w:jc w:val="center"/>
            </w:pPr>
            <w:r w:rsidRPr="00F77DEC">
              <w:t>-</w:t>
            </w:r>
          </w:p>
        </w:tc>
        <w:tc>
          <w:tcPr>
            <w:tcW w:w="9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67183A" w:rsidRPr="00F77DEC" w:rsidRDefault="0067183A" w:rsidP="00E261E4">
            <w:pPr>
              <w:jc w:val="center"/>
            </w:pPr>
            <w:r w:rsidRPr="00F77DEC">
              <w:t>-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67183A" w:rsidRPr="00F77DEC" w:rsidRDefault="0067183A" w:rsidP="00E261E4">
            <w:pPr>
              <w:jc w:val="center"/>
            </w:pPr>
            <w:r w:rsidRPr="00F77DEC">
              <w:t>-</w:t>
            </w:r>
          </w:p>
        </w:tc>
        <w:tc>
          <w:tcPr>
            <w:tcW w:w="12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67183A" w:rsidRPr="00F77DEC" w:rsidRDefault="00F77DEC" w:rsidP="00E261E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67759,93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67183A" w:rsidRDefault="0067183A" w:rsidP="00E261E4">
            <w:pPr>
              <w:jc w:val="center"/>
            </w:pPr>
          </w:p>
        </w:tc>
      </w:tr>
      <w:tr w:rsidR="00137595" w:rsidTr="0067183A">
        <w:trPr>
          <w:trHeight w:val="20"/>
        </w:trPr>
        <w:tc>
          <w:tcPr>
            <w:tcW w:w="55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137595" w:rsidRDefault="009662A7" w:rsidP="00E261E4">
            <w:r>
              <w:t>19</w:t>
            </w:r>
            <w:r w:rsidR="00137595">
              <w:t>.</w:t>
            </w:r>
          </w:p>
        </w:tc>
        <w:tc>
          <w:tcPr>
            <w:tcW w:w="154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137595" w:rsidRPr="00A3281E" w:rsidRDefault="00137595" w:rsidP="00705228">
            <w:pPr>
              <w:rPr>
                <w:b/>
                <w:color w:val="000000" w:themeColor="text1"/>
              </w:rPr>
            </w:pPr>
            <w:proofErr w:type="spellStart"/>
            <w:r w:rsidRPr="00A3281E">
              <w:rPr>
                <w:b/>
                <w:color w:val="000000" w:themeColor="text1"/>
              </w:rPr>
              <w:t>Свердлин</w:t>
            </w:r>
            <w:proofErr w:type="spellEnd"/>
            <w:r w:rsidRPr="00A3281E">
              <w:rPr>
                <w:b/>
                <w:color w:val="000000" w:themeColor="text1"/>
              </w:rPr>
              <w:t xml:space="preserve"> Евгений Петрович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137595" w:rsidRPr="00A3281E" w:rsidRDefault="00137595" w:rsidP="007A4F88">
            <w:pPr>
              <w:jc w:val="center"/>
            </w:pPr>
            <w:r w:rsidRPr="00A3281E">
              <w:t xml:space="preserve">Государственный инспектор в области </w:t>
            </w:r>
            <w:r w:rsidRPr="00A3281E">
              <w:lastRenderedPageBreak/>
              <w:t>охраны окружающей среды</w:t>
            </w: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137595" w:rsidRPr="00A3281E" w:rsidRDefault="00A3281E" w:rsidP="00E261E4">
            <w:pPr>
              <w:jc w:val="center"/>
            </w:pPr>
            <w:r>
              <w:lastRenderedPageBreak/>
              <w:t>-</w:t>
            </w: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137595" w:rsidRPr="00A3281E" w:rsidRDefault="00A3281E" w:rsidP="004F1C03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137595" w:rsidRPr="00A3281E" w:rsidRDefault="00A3281E" w:rsidP="00E261E4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137595" w:rsidRPr="00A3281E" w:rsidRDefault="00A3281E" w:rsidP="00E261E4">
            <w:pPr>
              <w:jc w:val="center"/>
            </w:pPr>
            <w:r>
              <w:t>-</w:t>
            </w:r>
          </w:p>
        </w:tc>
        <w:tc>
          <w:tcPr>
            <w:tcW w:w="10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137595" w:rsidRPr="00A3281E" w:rsidRDefault="00A3281E" w:rsidP="00E261E4">
            <w:pPr>
              <w:jc w:val="center"/>
            </w:pPr>
            <w:r>
              <w:t>-</w:t>
            </w:r>
          </w:p>
        </w:tc>
        <w:tc>
          <w:tcPr>
            <w:tcW w:w="6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137595" w:rsidRPr="00A3281E" w:rsidRDefault="00A3281E" w:rsidP="00E261E4">
            <w:pPr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137595" w:rsidRPr="00A3281E" w:rsidRDefault="00A3281E" w:rsidP="00E261E4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137595" w:rsidRPr="00A3281E" w:rsidRDefault="00A3281E" w:rsidP="00E261E4">
            <w:pPr>
              <w:jc w:val="center"/>
            </w:pPr>
            <w:r>
              <w:t>-</w:t>
            </w:r>
          </w:p>
        </w:tc>
        <w:tc>
          <w:tcPr>
            <w:tcW w:w="12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137595" w:rsidRPr="00A3281E" w:rsidRDefault="00A3281E" w:rsidP="00E261E4">
            <w:pPr>
              <w:jc w:val="center"/>
              <w:rPr>
                <w:color w:val="000000" w:themeColor="text1"/>
              </w:rPr>
            </w:pPr>
            <w:r w:rsidRPr="00A3281E">
              <w:rPr>
                <w:color w:val="000000" w:themeColor="text1"/>
              </w:rPr>
              <w:t>269750,42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137595" w:rsidRDefault="00137595" w:rsidP="00E261E4">
            <w:pPr>
              <w:jc w:val="center"/>
            </w:pPr>
          </w:p>
        </w:tc>
      </w:tr>
      <w:tr w:rsidR="00137595" w:rsidTr="0067183A">
        <w:trPr>
          <w:trHeight w:val="20"/>
        </w:trPr>
        <w:tc>
          <w:tcPr>
            <w:tcW w:w="55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137595" w:rsidRDefault="00137595" w:rsidP="009662A7">
            <w:r>
              <w:lastRenderedPageBreak/>
              <w:t>2</w:t>
            </w:r>
            <w:r w:rsidR="009662A7">
              <w:t>0</w:t>
            </w:r>
            <w:r>
              <w:t>.</w:t>
            </w:r>
          </w:p>
        </w:tc>
        <w:tc>
          <w:tcPr>
            <w:tcW w:w="154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137595" w:rsidRPr="00330CDF" w:rsidRDefault="00137595" w:rsidP="00E261E4">
            <w:pPr>
              <w:rPr>
                <w:b/>
                <w:color w:val="000000" w:themeColor="text1"/>
              </w:rPr>
            </w:pPr>
            <w:r w:rsidRPr="00330CDF">
              <w:rPr>
                <w:b/>
                <w:color w:val="000000" w:themeColor="text1"/>
              </w:rPr>
              <w:t>Попов Павел Геннадьевич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137595" w:rsidRPr="00330CDF" w:rsidRDefault="00137595" w:rsidP="007A4F88">
            <w:pPr>
              <w:jc w:val="center"/>
            </w:pPr>
            <w:r w:rsidRPr="00330CDF">
              <w:t>Государственный инспектор в области охраны окружающей среды</w:t>
            </w: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137595" w:rsidRPr="00330CDF" w:rsidRDefault="00330CDF" w:rsidP="00E261E4">
            <w:pPr>
              <w:jc w:val="center"/>
            </w:pPr>
            <w:r w:rsidRPr="00330CDF">
              <w:t>-</w:t>
            </w: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137595" w:rsidRPr="00330CDF" w:rsidRDefault="00330CDF" w:rsidP="004F1C03">
            <w:pPr>
              <w:jc w:val="center"/>
            </w:pPr>
            <w:r w:rsidRPr="00330CDF">
              <w:t>-</w:t>
            </w:r>
          </w:p>
        </w:tc>
        <w:tc>
          <w:tcPr>
            <w:tcW w:w="8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137595" w:rsidRPr="00330CDF" w:rsidRDefault="00330CDF" w:rsidP="00E261E4">
            <w:pPr>
              <w:jc w:val="center"/>
            </w:pPr>
            <w:r w:rsidRPr="00330CDF">
              <w:t>-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137595" w:rsidRPr="00330CDF" w:rsidRDefault="00330CDF" w:rsidP="00E261E4">
            <w:pPr>
              <w:jc w:val="center"/>
            </w:pPr>
            <w:r w:rsidRPr="00330CDF">
              <w:t>-</w:t>
            </w:r>
          </w:p>
        </w:tc>
        <w:tc>
          <w:tcPr>
            <w:tcW w:w="10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137595" w:rsidRPr="00330CDF" w:rsidRDefault="00330CDF" w:rsidP="00E261E4">
            <w:pPr>
              <w:jc w:val="center"/>
            </w:pPr>
            <w:r w:rsidRPr="00330CDF">
              <w:t>-</w:t>
            </w:r>
          </w:p>
        </w:tc>
        <w:tc>
          <w:tcPr>
            <w:tcW w:w="6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137595" w:rsidRPr="00330CDF" w:rsidRDefault="00330CDF" w:rsidP="00E261E4">
            <w:pPr>
              <w:jc w:val="center"/>
            </w:pPr>
            <w:r w:rsidRPr="00330CDF">
              <w:t>-</w:t>
            </w:r>
          </w:p>
        </w:tc>
        <w:tc>
          <w:tcPr>
            <w:tcW w:w="9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137595" w:rsidRPr="00330CDF" w:rsidRDefault="00330CDF" w:rsidP="00E261E4">
            <w:pPr>
              <w:jc w:val="center"/>
            </w:pPr>
            <w:r w:rsidRPr="00330CDF">
              <w:t>-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137595" w:rsidRPr="00330CDF" w:rsidRDefault="00330CDF" w:rsidP="00E261E4">
            <w:pPr>
              <w:jc w:val="center"/>
            </w:pPr>
            <w:r w:rsidRPr="00330CDF">
              <w:t>-</w:t>
            </w:r>
          </w:p>
        </w:tc>
        <w:tc>
          <w:tcPr>
            <w:tcW w:w="12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137595" w:rsidRPr="00330CDF" w:rsidRDefault="00330CDF" w:rsidP="00E261E4">
            <w:pPr>
              <w:jc w:val="center"/>
              <w:rPr>
                <w:color w:val="000000" w:themeColor="text1"/>
              </w:rPr>
            </w:pPr>
            <w:r w:rsidRPr="00330CDF">
              <w:rPr>
                <w:color w:val="000000" w:themeColor="text1"/>
              </w:rPr>
              <w:t>500932,46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137595" w:rsidRDefault="00137595" w:rsidP="00E261E4">
            <w:pPr>
              <w:jc w:val="center"/>
            </w:pPr>
          </w:p>
        </w:tc>
      </w:tr>
      <w:tr w:rsidR="00137595" w:rsidTr="0067183A">
        <w:trPr>
          <w:trHeight w:val="20"/>
        </w:trPr>
        <w:tc>
          <w:tcPr>
            <w:tcW w:w="55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137595" w:rsidRDefault="00137595" w:rsidP="009662A7">
            <w:r>
              <w:t>2</w:t>
            </w:r>
            <w:r w:rsidR="009662A7">
              <w:t>1</w:t>
            </w:r>
            <w:r>
              <w:t>.</w:t>
            </w:r>
          </w:p>
        </w:tc>
        <w:tc>
          <w:tcPr>
            <w:tcW w:w="154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137595" w:rsidRPr="003748F5" w:rsidRDefault="00137595" w:rsidP="00E261E4">
            <w:pPr>
              <w:rPr>
                <w:b/>
                <w:color w:val="000000" w:themeColor="text1"/>
              </w:rPr>
            </w:pPr>
            <w:r w:rsidRPr="003748F5">
              <w:rPr>
                <w:b/>
                <w:color w:val="000000" w:themeColor="text1"/>
              </w:rPr>
              <w:t>Прокопьев Алексей Александрович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137595" w:rsidRPr="003748F5" w:rsidRDefault="00137595" w:rsidP="007A4F88">
            <w:pPr>
              <w:jc w:val="center"/>
            </w:pPr>
            <w:r w:rsidRPr="003748F5">
              <w:t>Государственный инспектор в области охраны окружающей среды</w:t>
            </w: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137595" w:rsidRPr="003748F5" w:rsidRDefault="003748F5" w:rsidP="00E261E4">
            <w:pPr>
              <w:jc w:val="center"/>
            </w:pPr>
            <w:r w:rsidRPr="003748F5">
              <w:t>Квартира</w:t>
            </w: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137595" w:rsidRPr="003748F5" w:rsidRDefault="003748F5" w:rsidP="004F1C03">
            <w:pPr>
              <w:jc w:val="center"/>
            </w:pPr>
            <w:r w:rsidRPr="003748F5">
              <w:t>Индивидуальная</w:t>
            </w:r>
          </w:p>
        </w:tc>
        <w:tc>
          <w:tcPr>
            <w:tcW w:w="8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137595" w:rsidRPr="003748F5" w:rsidRDefault="003748F5" w:rsidP="00E261E4">
            <w:pPr>
              <w:jc w:val="center"/>
            </w:pPr>
            <w:r w:rsidRPr="003748F5">
              <w:t>74,0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137595" w:rsidRPr="003748F5" w:rsidRDefault="003748F5" w:rsidP="00E261E4">
            <w:pPr>
              <w:jc w:val="center"/>
            </w:pPr>
            <w:r w:rsidRPr="003748F5">
              <w:t>Россия</w:t>
            </w:r>
          </w:p>
        </w:tc>
        <w:tc>
          <w:tcPr>
            <w:tcW w:w="10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137595" w:rsidRPr="003748F5" w:rsidRDefault="003748F5" w:rsidP="00E261E4">
            <w:pPr>
              <w:jc w:val="center"/>
            </w:pPr>
            <w:r w:rsidRPr="003748F5">
              <w:t>-</w:t>
            </w:r>
          </w:p>
        </w:tc>
        <w:tc>
          <w:tcPr>
            <w:tcW w:w="6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137595" w:rsidRPr="003748F5" w:rsidRDefault="003748F5" w:rsidP="00E261E4">
            <w:pPr>
              <w:jc w:val="center"/>
            </w:pPr>
            <w:r w:rsidRPr="003748F5">
              <w:t>-</w:t>
            </w:r>
          </w:p>
        </w:tc>
        <w:tc>
          <w:tcPr>
            <w:tcW w:w="9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137595" w:rsidRPr="003748F5" w:rsidRDefault="003748F5" w:rsidP="00E261E4">
            <w:pPr>
              <w:jc w:val="center"/>
            </w:pPr>
            <w:r w:rsidRPr="003748F5">
              <w:t>-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137595" w:rsidRDefault="003748F5" w:rsidP="00E261E4">
            <w:pPr>
              <w:jc w:val="center"/>
            </w:pPr>
            <w:r>
              <w:t xml:space="preserve">Автомобиль </w:t>
            </w:r>
            <w:proofErr w:type="spellStart"/>
            <w:r>
              <w:t>Гред</w:t>
            </w:r>
            <w:proofErr w:type="spellEnd"/>
            <w:r>
              <w:t xml:space="preserve"> Вол </w:t>
            </w:r>
            <w:proofErr w:type="spellStart"/>
            <w:r>
              <w:t>Ховер</w:t>
            </w:r>
            <w:proofErr w:type="spellEnd"/>
            <w:r>
              <w:t xml:space="preserve"> </w:t>
            </w:r>
            <w:r w:rsidR="00783CA9">
              <w:t>Н3</w:t>
            </w:r>
            <w:r>
              <w:t xml:space="preserve">, 2015 </w:t>
            </w:r>
            <w:proofErr w:type="spellStart"/>
            <w:r>
              <w:t>г.в</w:t>
            </w:r>
            <w:proofErr w:type="spellEnd"/>
            <w:r>
              <w:t>.</w:t>
            </w:r>
          </w:p>
          <w:p w:rsidR="003748F5" w:rsidRPr="003748F5" w:rsidRDefault="003748F5" w:rsidP="00E261E4">
            <w:pPr>
              <w:jc w:val="center"/>
            </w:pPr>
            <w:r>
              <w:t>Снегоход «Буран» Лодка «Крым»</w:t>
            </w:r>
          </w:p>
        </w:tc>
        <w:tc>
          <w:tcPr>
            <w:tcW w:w="12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137595" w:rsidRPr="003748F5" w:rsidRDefault="003748F5" w:rsidP="00E261E4">
            <w:pPr>
              <w:jc w:val="center"/>
              <w:rPr>
                <w:color w:val="000000" w:themeColor="text1"/>
              </w:rPr>
            </w:pPr>
            <w:r w:rsidRPr="003748F5">
              <w:rPr>
                <w:color w:val="000000" w:themeColor="text1"/>
              </w:rPr>
              <w:t>648854,47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137595" w:rsidRPr="003748F5" w:rsidRDefault="00137595" w:rsidP="00E261E4">
            <w:pPr>
              <w:jc w:val="center"/>
            </w:pPr>
          </w:p>
        </w:tc>
      </w:tr>
      <w:tr w:rsidR="009662A7" w:rsidTr="0067183A">
        <w:trPr>
          <w:trHeight w:val="20"/>
        </w:trPr>
        <w:tc>
          <w:tcPr>
            <w:tcW w:w="55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9662A7" w:rsidRDefault="009662A7" w:rsidP="009662A7">
            <w:r>
              <w:t>22.</w:t>
            </w:r>
          </w:p>
        </w:tc>
        <w:tc>
          <w:tcPr>
            <w:tcW w:w="154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9662A7" w:rsidRPr="00847E6D" w:rsidRDefault="009662A7" w:rsidP="00E261E4">
            <w:pPr>
              <w:rPr>
                <w:b/>
                <w:color w:val="000000" w:themeColor="text1"/>
              </w:rPr>
            </w:pPr>
            <w:proofErr w:type="spellStart"/>
            <w:r w:rsidRPr="00847E6D">
              <w:rPr>
                <w:b/>
                <w:color w:val="000000" w:themeColor="text1"/>
              </w:rPr>
              <w:t>Кудряшев</w:t>
            </w:r>
            <w:proofErr w:type="spellEnd"/>
            <w:r w:rsidRPr="00847E6D">
              <w:rPr>
                <w:b/>
                <w:color w:val="000000" w:themeColor="text1"/>
              </w:rPr>
              <w:t xml:space="preserve"> Павел Александрович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9662A7" w:rsidRPr="00847E6D" w:rsidRDefault="009662A7" w:rsidP="007A4F88">
            <w:pPr>
              <w:jc w:val="center"/>
            </w:pPr>
            <w:r w:rsidRPr="00847E6D">
              <w:t>Государственный инспектор в области охраны окружающей среды</w:t>
            </w: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9662A7" w:rsidRPr="00847E6D" w:rsidRDefault="006D4654" w:rsidP="00E261E4">
            <w:pPr>
              <w:jc w:val="center"/>
            </w:pPr>
            <w:r w:rsidRPr="00847E6D">
              <w:t>Квартира</w:t>
            </w: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9662A7" w:rsidRPr="00847E6D" w:rsidRDefault="006D4654" w:rsidP="004F1C03">
            <w:pPr>
              <w:jc w:val="center"/>
            </w:pPr>
            <w:r w:rsidRPr="00847E6D">
              <w:t>Общая долевая 1/4</w:t>
            </w:r>
          </w:p>
        </w:tc>
        <w:tc>
          <w:tcPr>
            <w:tcW w:w="8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9662A7" w:rsidRPr="00847E6D" w:rsidRDefault="006D4654" w:rsidP="00E261E4">
            <w:pPr>
              <w:jc w:val="center"/>
            </w:pPr>
            <w:r w:rsidRPr="00847E6D">
              <w:t>54,7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9662A7" w:rsidRPr="00847E6D" w:rsidRDefault="006D4654" w:rsidP="00E261E4">
            <w:pPr>
              <w:jc w:val="center"/>
            </w:pPr>
            <w:r w:rsidRPr="00847E6D">
              <w:t>Россия</w:t>
            </w:r>
          </w:p>
        </w:tc>
        <w:tc>
          <w:tcPr>
            <w:tcW w:w="10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9662A7" w:rsidRPr="00847E6D" w:rsidRDefault="006D4654" w:rsidP="00E261E4">
            <w:pPr>
              <w:jc w:val="center"/>
            </w:pPr>
            <w:r w:rsidRPr="00847E6D">
              <w:t>-</w:t>
            </w:r>
          </w:p>
        </w:tc>
        <w:tc>
          <w:tcPr>
            <w:tcW w:w="6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9662A7" w:rsidRPr="00847E6D" w:rsidRDefault="006D4654" w:rsidP="00E261E4">
            <w:pPr>
              <w:jc w:val="center"/>
            </w:pPr>
            <w:r w:rsidRPr="00847E6D">
              <w:t>-</w:t>
            </w:r>
          </w:p>
        </w:tc>
        <w:tc>
          <w:tcPr>
            <w:tcW w:w="9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9662A7" w:rsidRPr="00847E6D" w:rsidRDefault="006D4654" w:rsidP="00E261E4">
            <w:pPr>
              <w:jc w:val="center"/>
            </w:pPr>
            <w:r w:rsidRPr="00847E6D">
              <w:t>-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9662A7" w:rsidRPr="00847E6D" w:rsidRDefault="006D4654" w:rsidP="00E261E4">
            <w:pPr>
              <w:jc w:val="center"/>
              <w:rPr>
                <w:lang w:val="en-US"/>
              </w:rPr>
            </w:pPr>
            <w:r w:rsidRPr="00847E6D">
              <w:t>Снегоход</w:t>
            </w:r>
            <w:r w:rsidRPr="00847E6D">
              <w:rPr>
                <w:lang w:val="en-US"/>
              </w:rPr>
              <w:t xml:space="preserve"> STELS 600 S 2016</w:t>
            </w:r>
            <w:r w:rsidRPr="00847E6D">
              <w:t>г</w:t>
            </w:r>
            <w:r w:rsidRPr="00847E6D">
              <w:rPr>
                <w:lang w:val="en-US"/>
              </w:rPr>
              <w:t>.</w:t>
            </w:r>
            <w:r w:rsidRPr="00847E6D">
              <w:t>в</w:t>
            </w:r>
            <w:r w:rsidRPr="00847E6D">
              <w:rPr>
                <w:lang w:val="en-US"/>
              </w:rPr>
              <w:t>.</w:t>
            </w:r>
          </w:p>
          <w:p w:rsidR="006D4654" w:rsidRPr="00847E6D" w:rsidRDefault="006D4654" w:rsidP="00E261E4">
            <w:pPr>
              <w:jc w:val="center"/>
              <w:rPr>
                <w:lang w:val="en-US"/>
              </w:rPr>
            </w:pPr>
          </w:p>
          <w:p w:rsidR="006D4654" w:rsidRPr="00847E6D" w:rsidRDefault="006D4654" w:rsidP="00E261E4">
            <w:pPr>
              <w:jc w:val="center"/>
            </w:pPr>
            <w:r w:rsidRPr="00847E6D">
              <w:t xml:space="preserve">Лодка КРЫМ 1990 </w:t>
            </w:r>
            <w:proofErr w:type="spellStart"/>
            <w:r w:rsidRPr="00847E6D">
              <w:t>г.в</w:t>
            </w:r>
            <w:proofErr w:type="spellEnd"/>
            <w:r w:rsidRPr="00847E6D">
              <w:t>.</w:t>
            </w:r>
          </w:p>
        </w:tc>
        <w:tc>
          <w:tcPr>
            <w:tcW w:w="12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9662A7" w:rsidRPr="00847E6D" w:rsidRDefault="006D4654" w:rsidP="00E261E4">
            <w:pPr>
              <w:jc w:val="center"/>
              <w:rPr>
                <w:color w:val="000000" w:themeColor="text1"/>
              </w:rPr>
            </w:pPr>
            <w:r w:rsidRPr="00847E6D">
              <w:rPr>
                <w:color w:val="000000" w:themeColor="text1"/>
              </w:rPr>
              <w:t>476326,44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9662A7" w:rsidRPr="00847E6D" w:rsidRDefault="009662A7" w:rsidP="00E261E4">
            <w:pPr>
              <w:jc w:val="center"/>
            </w:pPr>
          </w:p>
        </w:tc>
      </w:tr>
      <w:tr w:rsidR="00634B10" w:rsidTr="0067183A">
        <w:trPr>
          <w:trHeight w:val="20"/>
        </w:trPr>
        <w:tc>
          <w:tcPr>
            <w:tcW w:w="55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634B10" w:rsidRDefault="00634B10" w:rsidP="009662A7"/>
        </w:tc>
        <w:tc>
          <w:tcPr>
            <w:tcW w:w="154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634B10" w:rsidRPr="00847E6D" w:rsidRDefault="00006C1C" w:rsidP="00E261E4">
            <w:pPr>
              <w:rPr>
                <w:b/>
                <w:color w:val="000000" w:themeColor="text1"/>
              </w:rPr>
            </w:pPr>
            <w:r w:rsidRPr="00847E6D">
              <w:rPr>
                <w:b/>
                <w:color w:val="000000" w:themeColor="text1"/>
              </w:rPr>
              <w:t>Супруга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634B10" w:rsidRPr="00847E6D" w:rsidRDefault="00634B10" w:rsidP="007A4F88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634B10" w:rsidRPr="00847E6D" w:rsidRDefault="006D4654" w:rsidP="00E261E4">
            <w:pPr>
              <w:jc w:val="center"/>
            </w:pPr>
            <w:r w:rsidRPr="00847E6D">
              <w:t>Квартира</w:t>
            </w:r>
          </w:p>
          <w:p w:rsidR="006D4654" w:rsidRPr="00847E6D" w:rsidRDefault="006D4654" w:rsidP="00E261E4">
            <w:pPr>
              <w:jc w:val="center"/>
            </w:pPr>
          </w:p>
          <w:p w:rsidR="006D4654" w:rsidRPr="00847E6D" w:rsidRDefault="006D4654" w:rsidP="00E261E4">
            <w:pPr>
              <w:jc w:val="center"/>
            </w:pPr>
          </w:p>
          <w:p w:rsidR="006D4654" w:rsidRPr="00847E6D" w:rsidRDefault="006D4654" w:rsidP="00E261E4">
            <w:pPr>
              <w:jc w:val="center"/>
            </w:pPr>
          </w:p>
          <w:p w:rsidR="006D4654" w:rsidRPr="00847E6D" w:rsidRDefault="006D4654" w:rsidP="00E261E4">
            <w:pPr>
              <w:jc w:val="center"/>
            </w:pPr>
          </w:p>
          <w:p w:rsidR="006D4654" w:rsidRPr="00847E6D" w:rsidRDefault="006D4654" w:rsidP="00E261E4">
            <w:pPr>
              <w:jc w:val="center"/>
            </w:pPr>
            <w:r w:rsidRPr="00847E6D">
              <w:t>Жилой дом</w:t>
            </w: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634B10" w:rsidRPr="00847E6D" w:rsidRDefault="006D4654" w:rsidP="004F1C03">
            <w:pPr>
              <w:jc w:val="center"/>
            </w:pPr>
            <w:r w:rsidRPr="00847E6D">
              <w:t>Общая долевая ¼</w:t>
            </w:r>
          </w:p>
          <w:p w:rsidR="006D4654" w:rsidRPr="00847E6D" w:rsidRDefault="006D4654" w:rsidP="004F1C03">
            <w:pPr>
              <w:jc w:val="center"/>
            </w:pPr>
          </w:p>
          <w:p w:rsidR="006D4654" w:rsidRPr="00847E6D" w:rsidRDefault="006D4654" w:rsidP="004F1C03">
            <w:pPr>
              <w:jc w:val="center"/>
            </w:pPr>
            <w:r w:rsidRPr="00847E6D">
              <w:t>Индивидуальная</w:t>
            </w:r>
          </w:p>
        </w:tc>
        <w:tc>
          <w:tcPr>
            <w:tcW w:w="8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634B10" w:rsidRPr="00847E6D" w:rsidRDefault="006D4654" w:rsidP="00E261E4">
            <w:pPr>
              <w:jc w:val="center"/>
            </w:pPr>
            <w:r w:rsidRPr="00847E6D">
              <w:t>54,7</w:t>
            </w:r>
          </w:p>
          <w:p w:rsidR="006D4654" w:rsidRPr="00847E6D" w:rsidRDefault="006D4654" w:rsidP="00E261E4">
            <w:pPr>
              <w:jc w:val="center"/>
            </w:pPr>
          </w:p>
          <w:p w:rsidR="006D4654" w:rsidRPr="00847E6D" w:rsidRDefault="006D4654" w:rsidP="00E261E4">
            <w:pPr>
              <w:jc w:val="center"/>
            </w:pPr>
          </w:p>
          <w:p w:rsidR="006D4654" w:rsidRPr="00847E6D" w:rsidRDefault="006D4654" w:rsidP="00E261E4">
            <w:pPr>
              <w:jc w:val="center"/>
            </w:pPr>
          </w:p>
          <w:p w:rsidR="006D4654" w:rsidRPr="00847E6D" w:rsidRDefault="006D4654" w:rsidP="00E261E4">
            <w:pPr>
              <w:jc w:val="center"/>
            </w:pPr>
          </w:p>
          <w:p w:rsidR="006D4654" w:rsidRPr="00847E6D" w:rsidRDefault="000E7178" w:rsidP="00E261E4">
            <w:pPr>
              <w:jc w:val="center"/>
            </w:pPr>
            <w:r>
              <w:t>64</w:t>
            </w:r>
            <w:r w:rsidR="006D4654" w:rsidRPr="00847E6D">
              <w:t>,0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634B10" w:rsidRPr="00847E6D" w:rsidRDefault="006D4654" w:rsidP="00E261E4">
            <w:pPr>
              <w:jc w:val="center"/>
            </w:pPr>
            <w:r w:rsidRPr="00847E6D">
              <w:t>Россия</w:t>
            </w:r>
          </w:p>
          <w:p w:rsidR="006D4654" w:rsidRPr="00847E6D" w:rsidRDefault="006D4654" w:rsidP="00E261E4">
            <w:pPr>
              <w:jc w:val="center"/>
            </w:pPr>
          </w:p>
          <w:p w:rsidR="006D4654" w:rsidRPr="00847E6D" w:rsidRDefault="006D4654" w:rsidP="00E261E4">
            <w:pPr>
              <w:jc w:val="center"/>
            </w:pPr>
          </w:p>
          <w:p w:rsidR="006D4654" w:rsidRPr="00847E6D" w:rsidRDefault="006D4654" w:rsidP="00E261E4">
            <w:pPr>
              <w:jc w:val="center"/>
            </w:pPr>
          </w:p>
          <w:p w:rsidR="006D4654" w:rsidRPr="00847E6D" w:rsidRDefault="006D4654" w:rsidP="00E261E4">
            <w:pPr>
              <w:jc w:val="center"/>
            </w:pPr>
          </w:p>
          <w:p w:rsidR="006D4654" w:rsidRPr="00847E6D" w:rsidRDefault="006D4654" w:rsidP="00E261E4">
            <w:pPr>
              <w:jc w:val="center"/>
            </w:pPr>
            <w:r w:rsidRPr="00847E6D">
              <w:t>Россия</w:t>
            </w:r>
          </w:p>
        </w:tc>
        <w:tc>
          <w:tcPr>
            <w:tcW w:w="10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634B10" w:rsidRPr="00847E6D" w:rsidRDefault="006D4654" w:rsidP="00E261E4">
            <w:pPr>
              <w:jc w:val="center"/>
            </w:pPr>
            <w:r w:rsidRPr="00847E6D">
              <w:t>-</w:t>
            </w:r>
          </w:p>
        </w:tc>
        <w:tc>
          <w:tcPr>
            <w:tcW w:w="6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634B10" w:rsidRPr="00847E6D" w:rsidRDefault="006D4654" w:rsidP="00E261E4">
            <w:pPr>
              <w:jc w:val="center"/>
            </w:pPr>
            <w:r w:rsidRPr="00847E6D">
              <w:t>-</w:t>
            </w:r>
          </w:p>
        </w:tc>
        <w:tc>
          <w:tcPr>
            <w:tcW w:w="9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634B10" w:rsidRPr="00847E6D" w:rsidRDefault="006D4654" w:rsidP="00E261E4">
            <w:pPr>
              <w:jc w:val="center"/>
            </w:pPr>
            <w:r w:rsidRPr="00847E6D">
              <w:t>-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634B10" w:rsidRPr="00847E6D" w:rsidRDefault="006D4654" w:rsidP="00E261E4">
            <w:pPr>
              <w:jc w:val="center"/>
            </w:pPr>
            <w:r w:rsidRPr="00847E6D">
              <w:t>-</w:t>
            </w:r>
          </w:p>
        </w:tc>
        <w:tc>
          <w:tcPr>
            <w:tcW w:w="12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634B10" w:rsidRPr="00847E6D" w:rsidRDefault="006D4654" w:rsidP="00E261E4">
            <w:pPr>
              <w:jc w:val="center"/>
              <w:rPr>
                <w:color w:val="000000" w:themeColor="text1"/>
              </w:rPr>
            </w:pPr>
            <w:r w:rsidRPr="00847E6D">
              <w:rPr>
                <w:color w:val="000000" w:themeColor="text1"/>
              </w:rPr>
              <w:t>541843,89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634B10" w:rsidRPr="00847E6D" w:rsidRDefault="00634B10" w:rsidP="00E261E4">
            <w:pPr>
              <w:jc w:val="center"/>
            </w:pPr>
          </w:p>
        </w:tc>
      </w:tr>
      <w:tr w:rsidR="00006C1C" w:rsidTr="0067183A">
        <w:trPr>
          <w:trHeight w:val="20"/>
        </w:trPr>
        <w:tc>
          <w:tcPr>
            <w:tcW w:w="55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06C1C" w:rsidRDefault="00006C1C" w:rsidP="009662A7"/>
        </w:tc>
        <w:tc>
          <w:tcPr>
            <w:tcW w:w="154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06C1C" w:rsidRDefault="00006C1C" w:rsidP="00E261E4">
            <w:pPr>
              <w:rPr>
                <w:b/>
                <w:color w:val="000000" w:themeColor="text1"/>
                <w:highlight w:val="yellow"/>
              </w:rPr>
            </w:pPr>
            <w:r w:rsidRPr="00615056">
              <w:t>Несовершеннолетний ребенок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06C1C" w:rsidRPr="00A3281E" w:rsidRDefault="006D4654" w:rsidP="007A4F88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06C1C" w:rsidRPr="0096654E" w:rsidRDefault="006D4654" w:rsidP="00E261E4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06C1C" w:rsidRPr="0096654E" w:rsidRDefault="006D4654" w:rsidP="004F1C03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-</w:t>
            </w:r>
          </w:p>
        </w:tc>
        <w:tc>
          <w:tcPr>
            <w:tcW w:w="8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06C1C" w:rsidRPr="0096654E" w:rsidRDefault="006D4654" w:rsidP="00E261E4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06C1C" w:rsidRPr="0096654E" w:rsidRDefault="006D4654" w:rsidP="00E261E4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-</w:t>
            </w:r>
          </w:p>
        </w:tc>
        <w:tc>
          <w:tcPr>
            <w:tcW w:w="10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06C1C" w:rsidRPr="0096654E" w:rsidRDefault="006D4654" w:rsidP="00E261E4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-</w:t>
            </w:r>
          </w:p>
        </w:tc>
        <w:tc>
          <w:tcPr>
            <w:tcW w:w="6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06C1C" w:rsidRPr="0096654E" w:rsidRDefault="006D4654" w:rsidP="00E261E4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-</w:t>
            </w:r>
          </w:p>
        </w:tc>
        <w:tc>
          <w:tcPr>
            <w:tcW w:w="9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06C1C" w:rsidRPr="0096654E" w:rsidRDefault="006D4654" w:rsidP="00E261E4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06C1C" w:rsidRPr="0096654E" w:rsidRDefault="006D4654" w:rsidP="00E261E4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-</w:t>
            </w:r>
          </w:p>
        </w:tc>
        <w:tc>
          <w:tcPr>
            <w:tcW w:w="12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06C1C" w:rsidRPr="0096654E" w:rsidRDefault="006D4654" w:rsidP="00E261E4">
            <w:pPr>
              <w:jc w:val="center"/>
              <w:rPr>
                <w:color w:val="000000" w:themeColor="text1"/>
                <w:highlight w:val="yellow"/>
              </w:rPr>
            </w:pPr>
            <w:r>
              <w:rPr>
                <w:color w:val="000000" w:themeColor="text1"/>
                <w:highlight w:val="yellow"/>
              </w:rPr>
              <w:t>-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006C1C" w:rsidRDefault="00006C1C" w:rsidP="00E261E4">
            <w:pPr>
              <w:jc w:val="center"/>
            </w:pPr>
          </w:p>
        </w:tc>
      </w:tr>
      <w:tr w:rsidR="00006C1C" w:rsidTr="0067183A">
        <w:trPr>
          <w:trHeight w:val="20"/>
        </w:trPr>
        <w:tc>
          <w:tcPr>
            <w:tcW w:w="55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06C1C" w:rsidRDefault="00006C1C" w:rsidP="009662A7"/>
        </w:tc>
        <w:tc>
          <w:tcPr>
            <w:tcW w:w="154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06C1C" w:rsidRDefault="00006C1C" w:rsidP="00E261E4">
            <w:pPr>
              <w:rPr>
                <w:b/>
                <w:color w:val="000000" w:themeColor="text1"/>
                <w:highlight w:val="yellow"/>
              </w:rPr>
            </w:pPr>
            <w:r w:rsidRPr="00615056">
              <w:t>Несовершеннолетний ребенок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06C1C" w:rsidRPr="00A3281E" w:rsidRDefault="006D4654" w:rsidP="007A4F88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06C1C" w:rsidRPr="0096654E" w:rsidRDefault="006D4654" w:rsidP="00E261E4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06C1C" w:rsidRPr="0096654E" w:rsidRDefault="006D4654" w:rsidP="004F1C03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-</w:t>
            </w:r>
          </w:p>
        </w:tc>
        <w:tc>
          <w:tcPr>
            <w:tcW w:w="8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06C1C" w:rsidRPr="0096654E" w:rsidRDefault="006D4654" w:rsidP="00E261E4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06C1C" w:rsidRPr="0096654E" w:rsidRDefault="006D4654" w:rsidP="00E261E4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-</w:t>
            </w:r>
          </w:p>
        </w:tc>
        <w:tc>
          <w:tcPr>
            <w:tcW w:w="10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06C1C" w:rsidRPr="0096654E" w:rsidRDefault="006D4654" w:rsidP="00E261E4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-</w:t>
            </w:r>
          </w:p>
        </w:tc>
        <w:tc>
          <w:tcPr>
            <w:tcW w:w="6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06C1C" w:rsidRPr="0096654E" w:rsidRDefault="006D4654" w:rsidP="00E261E4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-</w:t>
            </w:r>
          </w:p>
        </w:tc>
        <w:tc>
          <w:tcPr>
            <w:tcW w:w="9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06C1C" w:rsidRPr="0096654E" w:rsidRDefault="006D4654" w:rsidP="00E261E4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06C1C" w:rsidRPr="0096654E" w:rsidRDefault="006D4654" w:rsidP="00E261E4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-</w:t>
            </w:r>
          </w:p>
        </w:tc>
        <w:tc>
          <w:tcPr>
            <w:tcW w:w="12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06C1C" w:rsidRPr="0096654E" w:rsidRDefault="00006C1C" w:rsidP="00E261E4">
            <w:pPr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006C1C" w:rsidRDefault="00006C1C" w:rsidP="00E261E4">
            <w:pPr>
              <w:jc w:val="center"/>
            </w:pPr>
          </w:p>
        </w:tc>
      </w:tr>
    </w:tbl>
    <w:p w:rsidR="001464D7" w:rsidRPr="001464D7" w:rsidRDefault="001464D7" w:rsidP="00895007">
      <w:pPr>
        <w:spacing w:after="0" w:line="240" w:lineRule="auto"/>
        <w:jc w:val="center"/>
        <w:rPr>
          <w:sz w:val="28"/>
          <w:szCs w:val="28"/>
        </w:rPr>
      </w:pPr>
    </w:p>
    <w:sectPr w:rsidR="001464D7" w:rsidRPr="001464D7" w:rsidSect="001D599F">
      <w:pgSz w:w="15840" w:h="12240" w:orient="landscape"/>
      <w:pgMar w:top="284" w:right="1134" w:bottom="850" w:left="113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F24"/>
    <w:rsid w:val="00002E1C"/>
    <w:rsid w:val="00006C1C"/>
    <w:rsid w:val="0003503A"/>
    <w:rsid w:val="00035294"/>
    <w:rsid w:val="00042CD5"/>
    <w:rsid w:val="00045D5F"/>
    <w:rsid w:val="00052D20"/>
    <w:rsid w:val="00074A54"/>
    <w:rsid w:val="0009067D"/>
    <w:rsid w:val="00090D1C"/>
    <w:rsid w:val="00090F42"/>
    <w:rsid w:val="00093D05"/>
    <w:rsid w:val="000951AA"/>
    <w:rsid w:val="000A30C9"/>
    <w:rsid w:val="000A5934"/>
    <w:rsid w:val="000D29FE"/>
    <w:rsid w:val="000D3A5A"/>
    <w:rsid w:val="000D5BAA"/>
    <w:rsid w:val="000E4430"/>
    <w:rsid w:val="000E7178"/>
    <w:rsid w:val="00100D01"/>
    <w:rsid w:val="00113E1A"/>
    <w:rsid w:val="00137595"/>
    <w:rsid w:val="001464D7"/>
    <w:rsid w:val="001465BD"/>
    <w:rsid w:val="001511EE"/>
    <w:rsid w:val="00153FE3"/>
    <w:rsid w:val="001604F7"/>
    <w:rsid w:val="00180C3D"/>
    <w:rsid w:val="00180DD6"/>
    <w:rsid w:val="00182D62"/>
    <w:rsid w:val="00190F22"/>
    <w:rsid w:val="00196B51"/>
    <w:rsid w:val="001C44B7"/>
    <w:rsid w:val="001D3E47"/>
    <w:rsid w:val="001D599F"/>
    <w:rsid w:val="001D7128"/>
    <w:rsid w:val="001E5908"/>
    <w:rsid w:val="002017B1"/>
    <w:rsid w:val="00210C73"/>
    <w:rsid w:val="00244B07"/>
    <w:rsid w:val="00245BF4"/>
    <w:rsid w:val="00246A57"/>
    <w:rsid w:val="002A197F"/>
    <w:rsid w:val="002D46FC"/>
    <w:rsid w:val="00301477"/>
    <w:rsid w:val="00303567"/>
    <w:rsid w:val="00314E71"/>
    <w:rsid w:val="003213E1"/>
    <w:rsid w:val="003230C6"/>
    <w:rsid w:val="00324220"/>
    <w:rsid w:val="00330CDF"/>
    <w:rsid w:val="00345CD0"/>
    <w:rsid w:val="00346861"/>
    <w:rsid w:val="00350316"/>
    <w:rsid w:val="003748F5"/>
    <w:rsid w:val="00375CAF"/>
    <w:rsid w:val="00380583"/>
    <w:rsid w:val="00391394"/>
    <w:rsid w:val="003A1673"/>
    <w:rsid w:val="003E2F8B"/>
    <w:rsid w:val="00405C93"/>
    <w:rsid w:val="00407E90"/>
    <w:rsid w:val="00424A64"/>
    <w:rsid w:val="00432DC7"/>
    <w:rsid w:val="00440AF4"/>
    <w:rsid w:val="004526A6"/>
    <w:rsid w:val="00475CB2"/>
    <w:rsid w:val="0048414D"/>
    <w:rsid w:val="004C0540"/>
    <w:rsid w:val="004C59CE"/>
    <w:rsid w:val="004F1C03"/>
    <w:rsid w:val="004F29BF"/>
    <w:rsid w:val="00502184"/>
    <w:rsid w:val="00543E99"/>
    <w:rsid w:val="00550BF6"/>
    <w:rsid w:val="005625DD"/>
    <w:rsid w:val="005822AD"/>
    <w:rsid w:val="00586B35"/>
    <w:rsid w:val="0059784B"/>
    <w:rsid w:val="005A4B8A"/>
    <w:rsid w:val="005A7333"/>
    <w:rsid w:val="005B2E3B"/>
    <w:rsid w:val="005D798A"/>
    <w:rsid w:val="005E2E55"/>
    <w:rsid w:val="00615056"/>
    <w:rsid w:val="00625CC3"/>
    <w:rsid w:val="00634B10"/>
    <w:rsid w:val="0065089D"/>
    <w:rsid w:val="0065116F"/>
    <w:rsid w:val="0067183A"/>
    <w:rsid w:val="0068348F"/>
    <w:rsid w:val="00685804"/>
    <w:rsid w:val="00692BA8"/>
    <w:rsid w:val="006A17E3"/>
    <w:rsid w:val="006A444F"/>
    <w:rsid w:val="006B0EAF"/>
    <w:rsid w:val="006D360E"/>
    <w:rsid w:val="006D4654"/>
    <w:rsid w:val="006E02C2"/>
    <w:rsid w:val="006F18A8"/>
    <w:rsid w:val="00705228"/>
    <w:rsid w:val="00712DFC"/>
    <w:rsid w:val="0071380B"/>
    <w:rsid w:val="00720A5B"/>
    <w:rsid w:val="00722F24"/>
    <w:rsid w:val="0072353C"/>
    <w:rsid w:val="00747540"/>
    <w:rsid w:val="00760C60"/>
    <w:rsid w:val="00774F74"/>
    <w:rsid w:val="00777704"/>
    <w:rsid w:val="00783CA9"/>
    <w:rsid w:val="007935A9"/>
    <w:rsid w:val="007A4F88"/>
    <w:rsid w:val="007A731D"/>
    <w:rsid w:val="007B1E20"/>
    <w:rsid w:val="007B608D"/>
    <w:rsid w:val="007C7381"/>
    <w:rsid w:val="007F0457"/>
    <w:rsid w:val="008463F2"/>
    <w:rsid w:val="00847E6D"/>
    <w:rsid w:val="00855ACE"/>
    <w:rsid w:val="00856685"/>
    <w:rsid w:val="008655D7"/>
    <w:rsid w:val="00871466"/>
    <w:rsid w:val="008768F2"/>
    <w:rsid w:val="0088165A"/>
    <w:rsid w:val="00887745"/>
    <w:rsid w:val="00893653"/>
    <w:rsid w:val="00895007"/>
    <w:rsid w:val="008A08D5"/>
    <w:rsid w:val="008F5B1F"/>
    <w:rsid w:val="009040E2"/>
    <w:rsid w:val="00916231"/>
    <w:rsid w:val="00920D86"/>
    <w:rsid w:val="0093138C"/>
    <w:rsid w:val="009452BE"/>
    <w:rsid w:val="009662A7"/>
    <w:rsid w:val="0096654E"/>
    <w:rsid w:val="009720A4"/>
    <w:rsid w:val="00972A46"/>
    <w:rsid w:val="009754CB"/>
    <w:rsid w:val="0099531C"/>
    <w:rsid w:val="009B5396"/>
    <w:rsid w:val="009C44B5"/>
    <w:rsid w:val="009E0866"/>
    <w:rsid w:val="009E1C6B"/>
    <w:rsid w:val="009F58DE"/>
    <w:rsid w:val="00A07B58"/>
    <w:rsid w:val="00A3281E"/>
    <w:rsid w:val="00A66593"/>
    <w:rsid w:val="00A74BC0"/>
    <w:rsid w:val="00AA1DAB"/>
    <w:rsid w:val="00AC5A08"/>
    <w:rsid w:val="00AC5C8B"/>
    <w:rsid w:val="00AD465A"/>
    <w:rsid w:val="00AE5F66"/>
    <w:rsid w:val="00AF0A61"/>
    <w:rsid w:val="00B047D0"/>
    <w:rsid w:val="00B1367E"/>
    <w:rsid w:val="00B27E63"/>
    <w:rsid w:val="00B4092D"/>
    <w:rsid w:val="00B41FC8"/>
    <w:rsid w:val="00B45426"/>
    <w:rsid w:val="00B5117C"/>
    <w:rsid w:val="00B54899"/>
    <w:rsid w:val="00B56C23"/>
    <w:rsid w:val="00B74AD6"/>
    <w:rsid w:val="00B8302F"/>
    <w:rsid w:val="00B8771D"/>
    <w:rsid w:val="00B95B88"/>
    <w:rsid w:val="00BA2F83"/>
    <w:rsid w:val="00BA4527"/>
    <w:rsid w:val="00BA5A22"/>
    <w:rsid w:val="00BB40B7"/>
    <w:rsid w:val="00BB77B4"/>
    <w:rsid w:val="00BC3C88"/>
    <w:rsid w:val="00BE441E"/>
    <w:rsid w:val="00BF3AF3"/>
    <w:rsid w:val="00BF50EA"/>
    <w:rsid w:val="00C05C9C"/>
    <w:rsid w:val="00C27185"/>
    <w:rsid w:val="00C32E1C"/>
    <w:rsid w:val="00C47CF5"/>
    <w:rsid w:val="00C5513C"/>
    <w:rsid w:val="00C57833"/>
    <w:rsid w:val="00C61FE2"/>
    <w:rsid w:val="00C65511"/>
    <w:rsid w:val="00C9278C"/>
    <w:rsid w:val="00C96E92"/>
    <w:rsid w:val="00CA1D0B"/>
    <w:rsid w:val="00CB75C4"/>
    <w:rsid w:val="00CB76F7"/>
    <w:rsid w:val="00CC2306"/>
    <w:rsid w:val="00CC233E"/>
    <w:rsid w:val="00CE750C"/>
    <w:rsid w:val="00CF1F6A"/>
    <w:rsid w:val="00CF2359"/>
    <w:rsid w:val="00D034E9"/>
    <w:rsid w:val="00D051EF"/>
    <w:rsid w:val="00D17AE6"/>
    <w:rsid w:val="00D2062A"/>
    <w:rsid w:val="00D254BE"/>
    <w:rsid w:val="00D30B64"/>
    <w:rsid w:val="00D3163B"/>
    <w:rsid w:val="00D3645B"/>
    <w:rsid w:val="00D43CDA"/>
    <w:rsid w:val="00D56E99"/>
    <w:rsid w:val="00D67394"/>
    <w:rsid w:val="00D81116"/>
    <w:rsid w:val="00D82920"/>
    <w:rsid w:val="00D84B9D"/>
    <w:rsid w:val="00DA3467"/>
    <w:rsid w:val="00DA5427"/>
    <w:rsid w:val="00DE10B7"/>
    <w:rsid w:val="00DF404F"/>
    <w:rsid w:val="00DF67D3"/>
    <w:rsid w:val="00E05DFD"/>
    <w:rsid w:val="00E136CE"/>
    <w:rsid w:val="00E16FDE"/>
    <w:rsid w:val="00E229C1"/>
    <w:rsid w:val="00E23884"/>
    <w:rsid w:val="00E261E4"/>
    <w:rsid w:val="00E3184D"/>
    <w:rsid w:val="00E359FB"/>
    <w:rsid w:val="00E4757A"/>
    <w:rsid w:val="00E60A9D"/>
    <w:rsid w:val="00E61345"/>
    <w:rsid w:val="00E64A0F"/>
    <w:rsid w:val="00E9345A"/>
    <w:rsid w:val="00E961E8"/>
    <w:rsid w:val="00EC1772"/>
    <w:rsid w:val="00EC5146"/>
    <w:rsid w:val="00EC799F"/>
    <w:rsid w:val="00ED0188"/>
    <w:rsid w:val="00ED1BAC"/>
    <w:rsid w:val="00ED2893"/>
    <w:rsid w:val="00EE23E0"/>
    <w:rsid w:val="00EF2DCB"/>
    <w:rsid w:val="00F201BB"/>
    <w:rsid w:val="00F46406"/>
    <w:rsid w:val="00F55BAC"/>
    <w:rsid w:val="00F64103"/>
    <w:rsid w:val="00F74C73"/>
    <w:rsid w:val="00F77DEC"/>
    <w:rsid w:val="00FC4430"/>
    <w:rsid w:val="00FE48C0"/>
    <w:rsid w:val="00FE6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633FF3-2A35-467F-9B03-EC63B645C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2E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2F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51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11EE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A74BC0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042AF-7FBF-4C1C-B0F2-498099583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7</TotalTime>
  <Pages>9</Pages>
  <Words>1127</Words>
  <Characters>642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К</cp:lastModifiedBy>
  <cp:revision>112</cp:revision>
  <cp:lastPrinted>2023-04-28T02:42:00Z</cp:lastPrinted>
  <dcterms:created xsi:type="dcterms:W3CDTF">2023-04-24T09:00:00Z</dcterms:created>
  <dcterms:modified xsi:type="dcterms:W3CDTF">2023-04-28T04:43:00Z</dcterms:modified>
</cp:coreProperties>
</file>